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7"/>
  <w:body>
    <w:p w14:paraId="1A2EAD57" w14:textId="5B50D234" w:rsidR="005402A1" w:rsidRPr="0088218C" w:rsidRDefault="00D3071C" w:rsidP="001F46E1">
      <w:pPr>
        <w:shd w:val="clear" w:color="auto" w:fill="E94E96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</w:pPr>
      <w:r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เวียดนามกลาง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ดานัง </w:t>
      </w:r>
      <w:r w:rsidR="0012055F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เว้ ฮอยอัน </w:t>
      </w:r>
      <w:r w:rsidR="0048399E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(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นอนบานาฮิลล์</w:t>
      </w:r>
      <w:r w:rsidR="0048399E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1 คืน)</w:t>
      </w:r>
      <w:r w:rsidR="00302B1B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4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วัน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3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2D68EF" w:rsidRPr="0088218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br/>
      </w:r>
      <w:r w:rsidR="00051374" w:rsidRPr="00051374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ซุปตาร์</w:t>
      </w:r>
      <w:r w:rsidR="00051374" w:rsidRPr="00051374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r w:rsidR="00051374" w:rsidRPr="00051374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ดานัง</w:t>
      </w:r>
      <w:r w:rsidR="0012055F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เว้ ฮอยอัน พักบานาฮิลล์ เช็คอินเหนือเมฆ</w:t>
      </w:r>
    </w:p>
    <w:p w14:paraId="10FB44E8" w14:textId="570264FC" w:rsidR="00113DE2" w:rsidRPr="0088218C" w:rsidRDefault="007C281E" w:rsidP="001F46E1">
      <w:pPr>
        <w:shd w:val="clear" w:color="auto" w:fill="E94E96"/>
        <w:tabs>
          <w:tab w:val="center" w:pos="5155"/>
          <w:tab w:val="left" w:pos="7190"/>
        </w:tabs>
        <w:spacing w:after="80" w:line="240" w:lineRule="auto"/>
        <w:ind w:left="-850" w:right="-74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88218C">
        <w:rPr>
          <w:rFonts w:ascii="TH Sarabun New" w:hAnsi="TH Sarabun New" w:cs="TH Sarabun New"/>
          <w:b/>
          <w:bCs/>
          <w:color w:val="FFFFFF" w:themeColor="background1"/>
          <w:sz w:val="28"/>
          <w:cs/>
        </w:rPr>
        <w:tab/>
      </w:r>
      <w:r w:rsidR="004074A6" w:rsidRPr="0088218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12055F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เมษายน </w:t>
      </w:r>
      <w:r w:rsidR="00F63310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  <w:t xml:space="preserve">- </w:t>
      </w:r>
      <w:r w:rsidR="0012055F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ตุลาคม </w:t>
      </w:r>
      <w:r w:rsidR="00F63310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2569</w:t>
      </w:r>
    </w:p>
    <w:p w14:paraId="1014FEAA" w14:textId="0105CFD2" w:rsidR="00D6163E" w:rsidRDefault="00CE2310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  <w:r>
        <w:rPr>
          <w:rFonts w:ascii="TH Sarabun New" w:hAnsi="TH Sarabun New" w:cs="TH Sarabun New"/>
          <w:b/>
          <w:bCs/>
          <w:noProof/>
          <w:color w:val="33CCCC"/>
          <w:sz w:val="28"/>
        </w:rPr>
        <w:drawing>
          <wp:anchor distT="0" distB="0" distL="114300" distR="114300" simplePos="0" relativeHeight="251942912" behindDoc="0" locked="0" layoutInCell="1" allowOverlap="1" wp14:anchorId="4DE199E7" wp14:editId="6225BE56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646420" cy="5646420"/>
            <wp:effectExtent l="0" t="0" r="0" b="0"/>
            <wp:wrapSquare wrapText="bothSides"/>
            <wp:docPr id="2083151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5155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D890" w14:textId="77777777" w:rsidR="00D90FC5" w:rsidRPr="00DC7363" w:rsidRDefault="00D90FC5" w:rsidP="00D90FC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>นั่ง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รถสามล้อซิโคล่ </w:t>
      </w:r>
      <w:r w:rsidRPr="00DC7363">
        <w:rPr>
          <w:rFonts w:ascii="TH Sarabun New" w:hAnsi="TH Sarabun New" w:cs="TH Sarabun New"/>
          <w:b/>
          <w:bCs/>
          <w:sz w:val="28"/>
          <w:cs/>
        </w:rPr>
        <w:t>ชม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>เมืองเว้</w:t>
      </w:r>
      <w:r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,</w:t>
      </w:r>
      <w:r w:rsidRPr="00DC736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DC7363">
        <w:rPr>
          <w:rFonts w:ascii="TH Sarabun New" w:hAnsi="TH Sarabun New" w:cs="TH Sarabun New"/>
          <w:b/>
          <w:bCs/>
          <w:noProof/>
          <w:color w:val="FF0000"/>
          <w:sz w:val="28"/>
          <w:cs/>
        </w:rPr>
        <w:t xml:space="preserve">ล่องเรือมังกร </w:t>
      </w:r>
      <w:r w:rsidRPr="00DC7363">
        <w:rPr>
          <w:rFonts w:ascii="TH Sarabun New" w:hAnsi="TH Sarabun New" w:cs="TH Sarabun New"/>
          <w:b/>
          <w:bCs/>
          <w:noProof/>
          <w:color w:val="000000" w:themeColor="text1"/>
          <w:sz w:val="28"/>
          <w:cs/>
        </w:rPr>
        <w:t>พร้อมฟังดนตรีพื้นเมืองเว้</w:t>
      </w:r>
      <w:r>
        <w:rPr>
          <w:rFonts w:ascii="TH Sarabun New" w:hAnsi="TH Sarabun New" w:cs="TH Sarabun New" w:hint="cs"/>
          <w:b/>
          <w:bCs/>
          <w:noProof/>
          <w:color w:val="000000" w:themeColor="text1"/>
          <w:sz w:val="28"/>
          <w:cs/>
        </w:rPr>
        <w:t xml:space="preserve"> </w:t>
      </w:r>
      <w:r w:rsidRPr="00920AFF">
        <w:rPr>
          <w:rFonts w:ascii="TH Sarabun New" w:hAnsi="TH Sarabun New" w:cs="TH Sarabun New" w:hint="cs"/>
          <w:b/>
          <w:bCs/>
          <w:noProof/>
          <w:color w:val="000000" w:themeColor="text1"/>
          <w:sz w:val="28"/>
          <w:cs/>
        </w:rPr>
        <w:t>แวะถ่ายรูป</w:t>
      </w:r>
      <w:r w:rsidRPr="00920AFF">
        <w:rPr>
          <w:rFonts w:ascii="TH Sarabun New" w:hAnsi="TH Sarabun New" w:cs="TH Sarabun New"/>
          <w:b/>
          <w:bCs/>
          <w:noProof/>
          <w:color w:val="000000" w:themeColor="text1"/>
          <w:sz w:val="28"/>
          <w:cs/>
        </w:rPr>
        <w:t xml:space="preserve"> </w:t>
      </w:r>
      <w:r w:rsidRPr="00920AFF">
        <w:rPr>
          <w:rFonts w:ascii="TH Sarabun New" w:hAnsi="TH Sarabun New" w:cs="TH Sarabun New" w:hint="cs"/>
          <w:b/>
          <w:bCs/>
          <w:noProof/>
          <w:color w:val="FF0000"/>
          <w:sz w:val="28"/>
          <w:cs/>
        </w:rPr>
        <w:t>หมู่บ้านธูปหลากสี</w:t>
      </w:r>
    </w:p>
    <w:p w14:paraId="053529E4" w14:textId="77777777" w:rsidR="008C2718" w:rsidRPr="008C2718" w:rsidRDefault="00D90FC5" w:rsidP="008C271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นั่งกระเช้าขึ้น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ยอดเขาบานาฮิลล์ </w:t>
      </w: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เพลิดเพลินกับ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สวนสนุกแฟนตาซีปาร์ค </w:t>
      </w:r>
    </w:p>
    <w:p w14:paraId="66AB03E2" w14:textId="2DFE05E7" w:rsidR="00D90FC5" w:rsidRPr="008C2718" w:rsidRDefault="00D90FC5" w:rsidP="008C271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ถ่ายภาพกับแลนด์มาร์ค 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>สะพานโกเด้นบริดจ์</w:t>
      </w:r>
      <w:r w:rsidRPr="008C2718">
        <w:rPr>
          <w:rFonts w:ascii="TH Sarabun New" w:hAnsi="TH Sarabun New" w:cs="TH Sarabun New" w:hint="cs"/>
          <w:b/>
          <w:bCs/>
          <w:sz w:val="28"/>
          <w:cs/>
        </w:rPr>
        <w:t xml:space="preserve">แบบ </w:t>
      </w:r>
      <w:r w:rsidRPr="008C2718">
        <w:rPr>
          <w:rFonts w:ascii="TH Sarabun New" w:hAnsi="TH Sarabun New" w:cs="TH Sarabun New"/>
          <w:b/>
          <w:bCs/>
          <w:color w:val="000000" w:themeColor="text1"/>
          <w:sz w:val="28"/>
        </w:rPr>
        <w:t>Excusive</w:t>
      </w:r>
      <w:r w:rsidRPr="008C2718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 w:rsidRPr="008C2718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สำหรับท่านที่พักบนบานาฮิลล์</w:t>
      </w:r>
      <w:r w:rsidRPr="008C2718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Pr="008C2718">
        <w:rPr>
          <w:rFonts w:ascii="TH Sarabun New" w:hAnsi="TH Sarabun New" w:cs="TH Sarabun New" w:hint="cs"/>
          <w:b/>
          <w:bCs/>
          <w:color w:val="FF0000"/>
          <w:sz w:val="28"/>
          <w:u w:val="double"/>
          <w:cs/>
        </w:rPr>
        <w:t>พักบานาฮิลล์ 1 คืน</w:t>
      </w:r>
    </w:p>
    <w:p w14:paraId="49C0EBCA" w14:textId="0D3DDDFD" w:rsidR="00D90FC5" w:rsidRPr="00DC7363" w:rsidRDefault="00D90FC5" w:rsidP="00D90FC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>ชมอารยธรรมโบราณแห่ง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>เมืองฮอยอัน</w:t>
      </w:r>
      <w:r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,</w:t>
      </w:r>
      <w:r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นั่งเรือกระด้ง </w:t>
      </w:r>
      <w:r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สุดตื่นเต้น</w:t>
      </w:r>
    </w:p>
    <w:p w14:paraId="09227370" w14:textId="77E98164" w:rsidR="00D90FC5" w:rsidRPr="00DC7363" w:rsidRDefault="00732FFC" w:rsidP="00D90FC5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ม</w:t>
      </w:r>
      <w:r w:rsidRPr="00DC7363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สะพานมังกร </w:t>
      </w:r>
      <w:r w:rsidRPr="00DC736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ไฮไลท์เมืองดานัง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, </w:t>
      </w:r>
      <w:r w:rsidR="00D90FC5" w:rsidRPr="00732FF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ักการะ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="00D90FC5" w:rsidRPr="00732FFC">
        <w:rPr>
          <w:rFonts w:ascii="TH Sarabun New" w:hAnsi="TH Sarabun New" w:cs="TH Sarabun New" w:hint="cs"/>
          <w:b/>
          <w:bCs/>
          <w:color w:val="FF0000"/>
          <w:sz w:val="28"/>
          <w:cs/>
        </w:rPr>
        <w:t>เจ้า</w:t>
      </w:r>
      <w:r w:rsidR="00D90FC5">
        <w:rPr>
          <w:rFonts w:ascii="TH Sarabun New" w:hAnsi="TH Sarabun New" w:cs="TH Sarabun New" w:hint="cs"/>
          <w:b/>
          <w:bCs/>
          <w:color w:val="FF0000"/>
          <w:sz w:val="28"/>
          <w:cs/>
        </w:rPr>
        <w:t>แม่กวนอิม</w:t>
      </w:r>
      <w:r w:rsidR="00D90FC5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D90FC5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ณ </w:t>
      </w:r>
      <w:r w:rsidR="00D90FC5" w:rsidRPr="00DC7363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วัดลินห์อึ๋ง </w:t>
      </w:r>
    </w:p>
    <w:p w14:paraId="2C54A1DB" w14:textId="5CCD7C3D" w:rsidR="00D6163E" w:rsidRPr="008C2718" w:rsidRDefault="00D90FC5" w:rsidP="006E135C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DC7363">
        <w:rPr>
          <w:rFonts w:ascii="TH Sarabun New" w:hAnsi="TH Sarabun New" w:cs="TH Sarabun New"/>
          <w:b/>
          <w:bCs/>
          <w:sz w:val="28"/>
          <w:cs/>
        </w:rPr>
        <w:t xml:space="preserve">เมนูพิเศษ </w:t>
      </w:r>
      <w:r w:rsidRPr="00DC7363">
        <w:rPr>
          <w:rFonts w:ascii="TH Sarabun New" w:hAnsi="TH Sarabun New" w:cs="TH Sarabun New" w:hint="cs"/>
          <w:b/>
          <w:bCs/>
          <w:color w:val="FF0000"/>
          <w:sz w:val="28"/>
          <w:cs/>
        </w:rPr>
        <w:t>บุฟเฟต์นานาชาติ</w:t>
      </w:r>
      <w:r w:rsidR="00732FFC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DC7363">
        <w:rPr>
          <w:rFonts w:ascii="TH Sarabun New" w:hAnsi="TH Sarabun New" w:cs="TH Sarabun New" w:hint="cs"/>
          <w:b/>
          <w:bCs/>
          <w:color w:val="FF0000"/>
          <w:sz w:val="28"/>
          <w:cs/>
        </w:rPr>
        <w:t>บนบา</w:t>
      </w:r>
      <w:r w:rsidRPr="008C2718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นาฮิลล์ </w:t>
      </w:r>
      <w:r w:rsidR="007C284A" w:rsidRPr="008C2718">
        <w:rPr>
          <w:rFonts w:ascii="TH Sarabun New" w:hAnsi="TH Sarabun New" w:cs="TH Sarabun New" w:hint="cs"/>
          <w:b/>
          <w:bCs/>
          <w:color w:val="FF0000"/>
          <w:sz w:val="28"/>
          <w:cs/>
        </w:rPr>
        <w:t>ซีฟู๊ดชาบู</w:t>
      </w:r>
      <w:r w:rsidR="008C2718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CE2310" w:rsidRPr="008C2718">
        <w:rPr>
          <w:rFonts w:ascii="TH Sarabun New" w:hAnsi="TH Sarabun New" w:cs="TH Sarabun New" w:hint="cs"/>
          <w:b/>
          <w:bCs/>
          <w:color w:val="FF0000"/>
          <w:sz w:val="28"/>
          <w:cs/>
        </w:rPr>
        <w:t>และบุฟเฟต์</w:t>
      </w:r>
      <w:r w:rsidR="00CE2310" w:rsidRPr="008C2718">
        <w:rPr>
          <w:rFonts w:ascii="TH Sarabun New" w:hAnsi="TH Sarabun New" w:cs="TH Sarabun New"/>
          <w:b/>
          <w:bCs/>
          <w:color w:val="FF0000"/>
          <w:sz w:val="28"/>
        </w:rPr>
        <w:t>BBQ</w:t>
      </w:r>
    </w:p>
    <w:p w14:paraId="6AB7DBBF" w14:textId="31501E62" w:rsidR="00EE6866" w:rsidRPr="00D90FC5" w:rsidRDefault="008C2718" w:rsidP="00EE6866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FF0066"/>
          <w:sz w:val="28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52800" behindDoc="0" locked="0" layoutInCell="1" allowOverlap="1" wp14:anchorId="2F658DAA" wp14:editId="3433D80D">
            <wp:simplePos x="0" y="0"/>
            <wp:positionH relativeFrom="margin">
              <wp:posOffset>-16584</wp:posOffset>
            </wp:positionH>
            <wp:positionV relativeFrom="paragraph">
              <wp:posOffset>-9173</wp:posOffset>
            </wp:positionV>
            <wp:extent cx="6538108" cy="8096181"/>
            <wp:effectExtent l="0" t="0" r="0" b="635"/>
            <wp:wrapNone/>
            <wp:docPr id="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8" cy="80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6A05" w14:textId="311297A3" w:rsidR="00AC4EC5" w:rsidRDefault="00AC4EC5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486DB08B" w14:textId="01072728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20FC669D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3014B31E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1472BAF0" w14:textId="2A63D342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3B98C163" w14:textId="1647B202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221F1B4F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01DFB677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6B44EA7A" w14:textId="5AAA3ECE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455FFE3A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7C9175C1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2DF7795A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6B484469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0795386A" w14:textId="172D40C4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19590C8A" w14:textId="48169174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06D7EB2A" w14:textId="76AA16D6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60F4B984" w14:textId="5E90CCD2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2657855D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5B5CFA52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168C21D5" w14:textId="46DB2FBC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64A3CAEA" w14:textId="1E9F442B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40F59C85" w14:textId="2B5F84A1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0B1C8650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5FB4E3FE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1BB24723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72E97B73" w14:textId="46EC6448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4F4CF9B9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5F9D1D9B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09A4E18B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1DD900AA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47E91E1F" w14:textId="11D85BB8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7EB90DFD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5DD9CE24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56ACDB11" w14:textId="77777777" w:rsidR="005E5CC7" w:rsidRDefault="005E5CC7" w:rsidP="006E135C">
      <w:pPr>
        <w:spacing w:after="0" w:line="240" w:lineRule="auto"/>
        <w:rPr>
          <w:rFonts w:ascii="TH Sarabun New" w:hAnsi="TH Sarabun New" w:cs="TH Sarabun New"/>
          <w:b/>
          <w:bCs/>
          <w:color w:val="33CCCC"/>
          <w:sz w:val="28"/>
        </w:rPr>
      </w:pPr>
    </w:p>
    <w:p w14:paraId="0E6E1C01" w14:textId="77777777" w:rsidR="00EE6866" w:rsidRPr="005E5CC7" w:rsidRDefault="00EE6866" w:rsidP="006E135C">
      <w:pPr>
        <w:spacing w:after="0" w:line="240" w:lineRule="auto"/>
        <w:rPr>
          <w:rFonts w:ascii="TH Sarabun New" w:hAnsi="TH Sarabun New" w:cs="TH Sarabun New" w:hint="cs"/>
          <w:b/>
          <w:bCs/>
          <w:color w:val="33CCCC"/>
          <w:sz w:val="28"/>
        </w:rPr>
      </w:pPr>
    </w:p>
    <w:tbl>
      <w:tblPr>
        <w:tblStyle w:val="PlainTable3"/>
        <w:tblpPr w:leftFromText="180" w:rightFromText="180" w:vertAnchor="text" w:horzAnchor="margin" w:tblpX="-152" w:tblpY="65"/>
        <w:tblW w:w="1060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656"/>
        <w:gridCol w:w="1559"/>
        <w:gridCol w:w="1676"/>
        <w:gridCol w:w="2151"/>
        <w:gridCol w:w="1559"/>
        <w:gridCol w:w="6"/>
      </w:tblGrid>
      <w:tr w:rsidR="00DA30FE" w:rsidRPr="00DE18AF" w14:paraId="76CFBE36" w14:textId="77777777" w:rsidTr="00960FD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6" w:type="dxa"/>
            <w:tcBorders>
              <w:bottom w:val="none" w:sz="0" w:space="0" w:color="auto"/>
              <w:right w:val="none" w:sz="0" w:space="0" w:color="auto"/>
            </w:tcBorders>
            <w:shd w:val="clear" w:color="auto" w:fill="E94E96"/>
            <w:vAlign w:val="center"/>
          </w:tcPr>
          <w:p w14:paraId="680F13C8" w14:textId="77777777" w:rsidR="00DA30FE" w:rsidRPr="00DE18AF" w:rsidRDefault="00DA30FE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E94E96"/>
            <w:vAlign w:val="center"/>
          </w:tcPr>
          <w:p w14:paraId="2576D5D2" w14:textId="77777777" w:rsidR="00DA30FE" w:rsidRPr="00DE18AF" w:rsidRDefault="00DA30FE" w:rsidP="00DE18A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676" w:type="dxa"/>
            <w:tcBorders>
              <w:bottom w:val="none" w:sz="0" w:space="0" w:color="auto"/>
            </w:tcBorders>
            <w:shd w:val="clear" w:color="auto" w:fill="E94E96"/>
            <w:vAlign w:val="center"/>
          </w:tcPr>
          <w:p w14:paraId="1BB84F43" w14:textId="38DCCFE8" w:rsidR="00DA30FE" w:rsidRPr="00DE18AF" w:rsidRDefault="00DB792A" w:rsidP="00DE18A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ทัวร์ไม่รวมตั๋วเครื่องบิน</w:t>
            </w:r>
          </w:p>
        </w:tc>
        <w:tc>
          <w:tcPr>
            <w:tcW w:w="2151" w:type="dxa"/>
            <w:tcBorders>
              <w:bottom w:val="none" w:sz="0" w:space="0" w:color="auto"/>
            </w:tcBorders>
            <w:shd w:val="clear" w:color="auto" w:fill="E94E96"/>
            <w:vAlign w:val="center"/>
          </w:tcPr>
          <w:p w14:paraId="3F602C91" w14:textId="0A20D52C" w:rsidR="00DB792A" w:rsidRPr="00DE18AF" w:rsidRDefault="00DB792A" w:rsidP="00DE18A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08C57FBB" w14:textId="679A8C8B" w:rsidR="00DA30FE" w:rsidRPr="00DE18AF" w:rsidRDefault="00DB792A" w:rsidP="00DE18A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E94E96"/>
            <w:vAlign w:val="center"/>
          </w:tcPr>
          <w:p w14:paraId="1BC1D9DD" w14:textId="77777777" w:rsidR="00DA30FE" w:rsidRPr="00DE18AF" w:rsidRDefault="00DA30FE" w:rsidP="00DE18AF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68343A" w:rsidRPr="00DE18AF" w14:paraId="28ACC25C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2E19FAA3" w14:textId="7F570238" w:rsidR="009B42C8" w:rsidRPr="00DE18AF" w:rsidRDefault="00170DB1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02 – 05 เมษ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5B114A2" w14:textId="62AD61F8" w:rsidR="006120BE" w:rsidRPr="00DE18AF" w:rsidRDefault="005E5875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5D1A1B"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5716763" w14:textId="00E3F5F3" w:rsidR="006120BE" w:rsidRPr="00DE18AF" w:rsidRDefault="005D1A1B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="004D7C86"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A982751" w14:textId="1CA4D498" w:rsidR="006120BE" w:rsidRPr="00DE18AF" w:rsidRDefault="00DB792A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A292CE9" w14:textId="7C371DB6" w:rsidR="006120BE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68343A" w:rsidRPr="00DE18AF" w14:paraId="7C8CC94F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6AFEC82" w14:textId="77777777" w:rsidR="00C440D9" w:rsidRPr="00DE18AF" w:rsidRDefault="00C440D9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9 – 12 เมษายน 2569</w:t>
            </w:r>
          </w:p>
          <w:p w14:paraId="2FF40368" w14:textId="2AEC8DDD" w:rsidR="00C440D9" w:rsidRPr="00DE18AF" w:rsidRDefault="00C440D9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F337B02" w14:textId="460CBA25" w:rsidR="009D7CE2" w:rsidRPr="00DE18AF" w:rsidRDefault="009D7CE2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5D1A1B"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502C77B" w14:textId="1084BFC8" w:rsidR="009D7CE2" w:rsidRPr="00DE18AF" w:rsidRDefault="009D7CE2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5D1A1B"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6AB85A9" w14:textId="743051F6" w:rsidR="009D7CE2" w:rsidRPr="00DE18AF" w:rsidRDefault="009D7CE2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D338547" w14:textId="19DC90D7" w:rsidR="009D7CE2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="009D7CE2"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9D7CE2"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68343A" w:rsidRPr="00DE18AF" w14:paraId="33C75B5C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83D51C7" w14:textId="77777777" w:rsidR="00AE191D" w:rsidRPr="00DE18AF" w:rsidRDefault="00C440D9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0 – 13 เมษายน 2569</w:t>
            </w:r>
          </w:p>
          <w:p w14:paraId="769B78F5" w14:textId="27194AEE" w:rsidR="00C440D9" w:rsidRPr="00DE18AF" w:rsidRDefault="00C440D9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57C531A" w14:textId="292D32CE" w:rsidR="00AE191D" w:rsidRPr="00DE18AF" w:rsidRDefault="005D1A1B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9</w:t>
            </w:r>
            <w:r w:rsidR="00AE191D"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4D8CEF46" w14:textId="75BF2F89" w:rsidR="00AE191D" w:rsidRPr="00DE18AF" w:rsidRDefault="00545F6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="005D1A1B"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2C440AC" w14:textId="40285CFD" w:rsidR="00AE191D" w:rsidRPr="00DE18AF" w:rsidRDefault="00AE191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DF1E412" w14:textId="4B2CACCC" w:rsidR="00AE191D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02D0919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FA8B95E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2 – 15 เมษายน 2569</w:t>
            </w:r>
          </w:p>
          <w:p w14:paraId="18E0F8A0" w14:textId="6E26C70B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9AEC382" w14:textId="6240BFB5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9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108EFA3E" w14:textId="5D5AC3A7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5822CFD9" w14:textId="1F2C255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A8CA1EE" w14:textId="0381528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5AB5C8D4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00F3E61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3 – 16 เมษายน 2569</w:t>
            </w:r>
          </w:p>
          <w:p w14:paraId="2AC2AB32" w14:textId="5E76C26B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92E6FF7" w14:textId="3728588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9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589FF31" w14:textId="3F26975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2A0FD7F0" w14:textId="7A478DB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CDBE38F" w14:textId="3B3C1017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7D69D522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6655EAC" w14:textId="4A2B7C54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7 – 20 เมษ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9EDADAB" w14:textId="624753F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E2C7A5F" w14:textId="3ACF8CC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6B5F7503" w14:textId="21EE82B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818E083" w14:textId="21AA151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060E6837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77536FB" w14:textId="326DC5BC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8 – 21 เมษ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6CB0BCF" w14:textId="2F115C7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690C8C2" w14:textId="06B22837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0B729C09" w14:textId="0F91F8A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6D8CBC7" w14:textId="2FD38AD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00E579F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022677F" w14:textId="4E249E5F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3 – 26 เมษ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2E94D94" w14:textId="2CC727C0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B51E375" w14:textId="2FB2F1E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F8FDE4A" w14:textId="05FB69F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D4F8E2F" w14:textId="664FDB00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2A2A49E4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0B81E9A" w14:textId="70742583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4 – 27 เมษ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27AD8E2" w14:textId="179D69E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4,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DDF0EE5" w14:textId="5068DFE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514B5B41" w14:textId="7CC9551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2F8B450" w14:textId="66AC0A9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677F4C68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40A0D78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30 เมษายน – 03 พฤษภาคม 2569</w:t>
            </w:r>
          </w:p>
          <w:p w14:paraId="017880DE" w14:textId="4019971A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รงงาน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6F483D1" w14:textId="6C8F7C5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5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D71A11F" w14:textId="1A06434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2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B3F1072" w14:textId="2706330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D66B01D" w14:textId="71831AE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700797B1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D8FDC0A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66FF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01 – 04 พฤษภาคม 2569</w:t>
            </w:r>
          </w:p>
          <w:p w14:paraId="336167BA" w14:textId="22F94912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66FF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แรงงาน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AD51161" w14:textId="24B66965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6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1B0882AB" w14:textId="6ADD100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2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0899817" w14:textId="128AB23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99C6626" w14:textId="72D2CB1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286DDF6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B56A55D" w14:textId="6F37DBE5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7 – 10 พฤษภ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612ADF6" w14:textId="3A3DA946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75A893A6" w14:textId="2E636C35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5F354CFA" w14:textId="61FD77C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AD6EE76" w14:textId="0BA7793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0D6265EB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98095B3" w14:textId="0228802B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5 – 18 พฤษภ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4FBD150" w14:textId="33CC840B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2B99C95F" w14:textId="6E5557D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5CF1D26" w14:textId="65DF6AF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59E1A44" w14:textId="42E26E9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F91F46C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AFE0FF1" w14:textId="6E5DA3F1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1 – 24 พฤษภ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FB667C5" w14:textId="235B9F4B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3B7B486" w14:textId="41FD2B5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9956F38" w14:textId="0E9DE67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4D87876" w14:textId="0C25560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DE18AF" w:rsidRPr="00DE18AF" w14:paraId="19D9F49E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08C88C3" w14:textId="738FC063" w:rsidR="00DE18AF" w:rsidRPr="00DE18AF" w:rsidRDefault="00DE18AF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2 -25 พฤษภ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A674DCB" w14:textId="4923DBC1" w:rsidR="00DE18AF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4</w:t>
            </w: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8206459" w14:textId="3F7D02C8" w:rsidR="00DE18AF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DB6910F" w14:textId="3BBD3447" w:rsidR="00DE18AF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FE7C76A" w14:textId="5F57F004" w:rsidR="00DE18AF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0CCAEB6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BDED6D7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28 – 31 พฤษภาคม 2569</w:t>
            </w:r>
          </w:p>
          <w:p w14:paraId="2D5ABDDC" w14:textId="7375638D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วิสาขบูชา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D32669C" w14:textId="65A713C4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1971F4C" w14:textId="451B2F1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7D98A263" w14:textId="4DB9F14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39AB2DD" w14:textId="4B026F7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3C6F752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D704BD8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9 พฤศภาคม – 01 มิถุนายน 2569</w:t>
            </w:r>
          </w:p>
          <w:p w14:paraId="07576193" w14:textId="02959B0D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วิสาขบูชา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E46F5A1" w14:textId="07EBF355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434A084A" w14:textId="4658769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0A2CE0D1" w14:textId="394752C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6B974E9" w14:textId="0F2EE96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7A091D95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FF93"/>
            <w:vAlign w:val="center"/>
          </w:tcPr>
          <w:p w14:paraId="430AD530" w14:textId="12A76539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4 – 07 มิถุนายน 2569</w:t>
            </w:r>
          </w:p>
        </w:tc>
        <w:tc>
          <w:tcPr>
            <w:tcW w:w="1559" w:type="dxa"/>
            <w:shd w:val="clear" w:color="auto" w:fill="FFFF93"/>
            <w:vAlign w:val="center"/>
          </w:tcPr>
          <w:p w14:paraId="11A16875" w14:textId="194EAD9F" w:rsidR="00255F34" w:rsidRPr="00DE18AF" w:rsidRDefault="00DE18AF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288</w:t>
            </w:r>
          </w:p>
        </w:tc>
        <w:tc>
          <w:tcPr>
            <w:tcW w:w="1676" w:type="dxa"/>
            <w:shd w:val="clear" w:color="auto" w:fill="FFFF93"/>
            <w:vAlign w:val="center"/>
          </w:tcPr>
          <w:p w14:paraId="7831180F" w14:textId="224AA6E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,888</w:t>
            </w:r>
          </w:p>
        </w:tc>
        <w:tc>
          <w:tcPr>
            <w:tcW w:w="2151" w:type="dxa"/>
            <w:shd w:val="clear" w:color="auto" w:fill="FFFF93"/>
            <w:vAlign w:val="center"/>
          </w:tcPr>
          <w:p w14:paraId="0E74E333" w14:textId="7A700945" w:rsidR="00255F34" w:rsidRPr="00252308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FF93"/>
            <w:vAlign w:val="center"/>
          </w:tcPr>
          <w:p w14:paraId="353CD6CC" w14:textId="34373D0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2A4D8EDC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AC0D64A" w14:textId="07673E39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2 – 15 มิถุน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2E9A3C8" w14:textId="17ED63F3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83D13C3" w14:textId="3CA7A580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A2BED18" w14:textId="757A3E7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2336F9D" w14:textId="6AB4182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C5FEDCB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4311D05" w14:textId="3E8682B3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8 – 21 มิถุย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B333623" w14:textId="67477E15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06B0B715" w14:textId="375E24C5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46C565A" w14:textId="350EB98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B399D9B" w14:textId="0BF5DC7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A685F57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7325E36" w14:textId="155725D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9 – 22 มิถุน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25512CF" w14:textId="6EFDC20D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2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44BF7D32" w14:textId="15CEF45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0132B385" w14:textId="03D691F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11DAC51" w14:textId="70FD48C2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7ED71CE5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11E6F9F" w14:textId="037B66A8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 – 28 มิถุน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7AD1535" w14:textId="7A1F4B3E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613620D" w14:textId="4941F13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0A577B9" w14:textId="229835D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6EEB65F" w14:textId="235ACB65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5E642C0F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D7C7AD9" w14:textId="7E4369A1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6 – 29 มิถุน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B81A1D6" w14:textId="0F70ED93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472A61C3" w14:textId="1EBD98B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FF55992" w14:textId="35670AE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27A06D0" w14:textId="55EE3AD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5DF187D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78AD856" w14:textId="5D821331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2 – 05 กรกฎ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49A3E85" w14:textId="6DEF5BA1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0C5D6802" w14:textId="3820CF9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766BD995" w14:textId="338BD67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2872690" w14:textId="5C0D7C1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DEA23A4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D4A9552" w14:textId="71CC4665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3 – 06 กรกฎ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14F2575" w14:textId="683CAEB7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45CDBF5" w14:textId="393B2807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596F39C4" w14:textId="02B2855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B080665" w14:textId="3BE60630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CE31B17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83563C2" w14:textId="3D49F295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0 – 13 กรกฎ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341057B" w14:textId="7D09C6F2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07C3120" w14:textId="1BA9B207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775729D" w14:textId="05D3C6D2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FBAD0A4" w14:textId="3D10413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77F12E2A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3FB14C4" w14:textId="515FDBEF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6 – 19 กรกฎ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2586A77" w14:textId="1D643F64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4F900BD" w14:textId="1D5AB41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F9E44A0" w14:textId="76CB031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5BB9288" w14:textId="14A3C54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3F7CAC5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7A84FB63" w14:textId="51443FFE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4 – 27 กรกฎ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AAD082A" w14:textId="0D30ACDF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B1F0F32" w14:textId="3D3E036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196C622" w14:textId="32C9925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03BDF72" w14:textId="2CEE1CA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2BB94368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09F4FC47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8 – 31 กรกฎาคม 2569</w:t>
            </w:r>
          </w:p>
          <w:p w14:paraId="33B85440" w14:textId="1BA17C32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ออกพรรษา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184F46B" w14:textId="6324CAF7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24A17D32" w14:textId="68D0AA9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624CB636" w14:textId="531AEAE2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3F727A9" w14:textId="73652D0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4DAE54C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2BBFC61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30 กรกฎาคม – 02 สิงหาคม 2569</w:t>
            </w:r>
          </w:p>
          <w:p w14:paraId="272F1EAD" w14:textId="50CDC6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ออกพรรษา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5B8A797" w14:textId="4FCF5CCC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28023668" w14:textId="6CBBFE4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77EDF27E" w14:textId="5DF5E25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E7CCD3F" w14:textId="79B7503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63EB2215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9FAC679" w14:textId="5E1B3AFB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6 – 09 สิงห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49CF077" w14:textId="72CEB4C5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23C1DD46" w14:textId="53AB32C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5F528A50" w14:textId="222C6B5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C910EA1" w14:textId="4ED56FA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ADC9B17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802EDA8" w14:textId="5BB1D938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 xml:space="preserve">07 – 10 </w:t>
            </w: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 xml:space="preserve">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36421F9" w14:textId="336432AA" w:rsidR="00255F34" w:rsidRPr="00DE18AF" w:rsidRDefault="00252308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25230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377FC10" w14:textId="5A2A280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D0DCAE8" w14:textId="278CCE3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52DD8A2" w14:textId="4B2EEB4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24F7B65F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5E9DC16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 xml:space="preserve">12 – 15 </w:t>
            </w: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 xml:space="preserve"> 2569</w:t>
            </w:r>
          </w:p>
          <w:p w14:paraId="766CA1A7" w14:textId="2420E85F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วันแม่แห่งชาติ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0827C9A" w14:textId="31942256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8F30060" w14:textId="27DFCD7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D625A4F" w14:textId="4CD0C05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12F7711" w14:textId="0F1E591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53168DB2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0799E080" w14:textId="014D7E75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14 – 17 สิงห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5464FC3" w14:textId="56B764A4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56ECDB2" w14:textId="79DF349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66D6080B" w14:textId="3D345B4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BFF7ACB" w14:textId="31D2748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07DE360F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E72ECE1" w14:textId="7BA34750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0 – 23 สิงห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9F65B24" w14:textId="68A1FD68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B134107" w14:textId="7251F492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5CB29849" w14:textId="3C2A7BB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A891457" w14:textId="7879961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6EB5C1FE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9C3A426" w14:textId="14F8FD1D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1 – 24 สิงห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17D38F8" w14:textId="2A2B0D0B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7BFF62E6" w14:textId="6C3537F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0F820579" w14:textId="1628199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A18A670" w14:textId="117C5EB2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7FB1DF6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2B9DD996" w14:textId="1DFE0ECA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7 – 30 สิงห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1B10A3C" w14:textId="75F24E0E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FE28938" w14:textId="630F851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0B718FD" w14:textId="5106A08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B466E1C" w14:textId="7CDFF970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51D0E09A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563CE73" w14:textId="740DC470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8 – 31 สิงห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0F3FCB3" w14:textId="74E64C98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4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B324095" w14:textId="308F28E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1E48127" w14:textId="6B3ACBD5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63B73A9" w14:textId="0F6899A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358E486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0BD0FF9D" w14:textId="2CA688E0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4 – 07 กันย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BEAE29B" w14:textId="1DCB2E8B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2D043378" w14:textId="78A84CEA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5375072" w14:textId="6573A9A7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615F4B1" w14:textId="345CCD9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22536B3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5A07B908" w14:textId="680DE7EE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0 – 13 กันย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5524364" w14:textId="32398684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FF04B36" w14:textId="0AA0A95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7082486E" w14:textId="018F576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121A0DE" w14:textId="5AFE93D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60B5FFA6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A5CD6A4" w14:textId="65FBFB78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7 – 20 กันย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6A33B61" w14:textId="42839200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F29BDFF" w14:textId="4143D3F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3F6ABD99" w14:textId="1F8CB8AC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CF867E0" w14:textId="430A8230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AFD6193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28D85A1B" w14:textId="43268912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4 -27 กันย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0F058DC3" w14:textId="1BD05925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631C298C" w14:textId="30FD48B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9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A72CECA" w14:textId="7DFF234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1740555" w14:textId="50522E6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670F189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2ABD2E8" w14:textId="3D419505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 -28 กันยายน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4C6BF35" w14:textId="319E9234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7A2458C" w14:textId="57769D9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6752D7E9" w14:textId="781A04F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7031ED7E" w14:textId="413A53B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47D015B8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5EF2324" w14:textId="0F2DEA2F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1 – 04 ตุล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3223E8F5" w14:textId="4F611EBA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26ACC06B" w14:textId="52F8255E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C5E924D" w14:textId="3C11CD7B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31F6E1C" w14:textId="126D981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1D61702C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36548B6C" w14:textId="479F8DBB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2 – 05 ตุล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4757C15" w14:textId="4526AD35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0A262745" w14:textId="14BE6A82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74BD3C48" w14:textId="5508683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ABE9B88" w14:textId="0DDDC91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36B9A3D8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198BE7DC" w14:textId="5307319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9 – 12 ตุล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274A9354" w14:textId="36A69E8E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6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7302BE07" w14:textId="350E77B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2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4B40FB71" w14:textId="21F8A5D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6FB0348" w14:textId="5BB406FD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52D7AF31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00050A3E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0 – 13 ตุลาคม 2569</w:t>
            </w:r>
          </w:p>
          <w:p w14:paraId="33E081E1" w14:textId="374CD205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นวมินทรมหาราช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6E36284" w14:textId="29FA4156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7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1C472A43" w14:textId="0CA63BF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712D0AAD" w14:textId="505BF6F9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7FF93D8" w14:textId="68AF204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63263BCE" w14:textId="77777777" w:rsidTr="00960FDA">
        <w:trPr>
          <w:gridAfter w:val="1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6FA62277" w14:textId="5EAC0EE8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6 – 19 ตุลาคม 2569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38510C9" w14:textId="5B1598A2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5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32E1DC0B" w14:textId="668B4F41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1DC3507D" w14:textId="4E66AB38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68F3919E" w14:textId="5445FAD6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255F34" w:rsidRPr="00DE18AF" w14:paraId="63B3D2F5" w14:textId="77777777" w:rsidTr="00960F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shd w:val="clear" w:color="auto" w:fill="FFCCFF"/>
            <w:vAlign w:val="center"/>
          </w:tcPr>
          <w:p w14:paraId="438A0557" w14:textId="77777777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2 – 25 ตุลาคม 2569</w:t>
            </w:r>
          </w:p>
          <w:p w14:paraId="2686E42E" w14:textId="001E6702" w:rsidR="00255F34" w:rsidRPr="00DE18AF" w:rsidRDefault="00255F34" w:rsidP="00DE18A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1FEC8A76" w14:textId="1AD7A798" w:rsidR="00255F34" w:rsidRPr="00DE18AF" w:rsidRDefault="00A123CD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123C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6,688</w:t>
            </w:r>
          </w:p>
        </w:tc>
        <w:tc>
          <w:tcPr>
            <w:tcW w:w="1676" w:type="dxa"/>
            <w:shd w:val="clear" w:color="auto" w:fill="FFCCFF"/>
            <w:vAlign w:val="center"/>
          </w:tcPr>
          <w:p w14:paraId="50888ADC" w14:textId="6F45ED0F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2,888</w:t>
            </w:r>
          </w:p>
        </w:tc>
        <w:tc>
          <w:tcPr>
            <w:tcW w:w="2151" w:type="dxa"/>
            <w:shd w:val="clear" w:color="auto" w:fill="FFCCFF"/>
            <w:vAlign w:val="center"/>
          </w:tcPr>
          <w:p w14:paraId="21440A64" w14:textId="4DA41053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3,000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4A4F6A74" w14:textId="03D920C4" w:rsidR="00255F34" w:rsidRPr="00DE18AF" w:rsidRDefault="00255F34" w:rsidP="00DE18A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E18A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,500</w:t>
            </w:r>
          </w:p>
        </w:tc>
      </w:tr>
      <w:tr w:rsidR="00BB2655" w:rsidRPr="00DE18AF" w14:paraId="30D5228F" w14:textId="56A1C93B" w:rsidTr="00960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6"/>
            <w:tcBorders>
              <w:right w:val="none" w:sz="0" w:space="0" w:color="auto"/>
            </w:tcBorders>
            <w:shd w:val="clear" w:color="auto" w:fill="E94E96"/>
            <w:vAlign w:val="center"/>
          </w:tcPr>
          <w:p w14:paraId="0B55C368" w14:textId="2F12F444" w:rsidR="00BB2655" w:rsidRPr="00DE18AF" w:rsidRDefault="00BB2655" w:rsidP="00DE18AF">
            <w:pPr>
              <w:shd w:val="clear" w:color="auto" w:fill="E94E96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0E50BA4E" w14:textId="03003759" w:rsidR="00BB2655" w:rsidRPr="00DE18AF" w:rsidRDefault="00BB2655" w:rsidP="00DE18AF">
            <w:pPr>
              <w:shd w:val="clear" w:color="auto" w:fill="E94E96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</w:t>
            </w: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2</w:t>
            </w: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4A0805D9" w14:textId="5555688F" w:rsidR="000D03AB" w:rsidRPr="00DE18AF" w:rsidRDefault="00BB2655" w:rsidP="00DE18AF">
            <w:pPr>
              <w:shd w:val="clear" w:color="auto" w:fill="E94E9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DE18AF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E94E9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3A717B9" w14:textId="40E57971" w:rsidR="00564387" w:rsidRDefault="00564387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F28C274" w14:textId="77777777" w:rsidR="00596E8F" w:rsidRDefault="00596E8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9A1F608" w14:textId="77777777" w:rsidR="00EE6866" w:rsidRDefault="00EE6866" w:rsidP="009A12F5">
      <w:pPr>
        <w:tabs>
          <w:tab w:val="left" w:pos="1418"/>
        </w:tabs>
        <w:spacing w:after="0"/>
        <w:jc w:val="thaiDistribute"/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</w:rPr>
      </w:pPr>
    </w:p>
    <w:p w14:paraId="453E310D" w14:textId="24ACB8DA" w:rsidR="002E38C1" w:rsidRDefault="00CD477C" w:rsidP="00DE18AF">
      <w:pPr>
        <w:shd w:val="clear" w:color="auto" w:fill="E94E96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11F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E14C8E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8A100C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สุวรรณภูมิ</w:t>
      </w:r>
      <w:r w:rsidR="008A100C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52E1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1921D6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ท่าอากาศยานนานาชาติดานัง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84BAB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B0D2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เว้ </w:t>
      </w:r>
      <w:r w:rsidR="00384BAB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E16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</w:t>
      </w:r>
      <w:r w:rsidR="005E16C7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เทียนมู่</w:t>
      </w:r>
      <w:r w:rsidR="008C271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่องเรือมังกร</w:t>
      </w:r>
      <w:r w:rsidR="00F2767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B720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457F54D" w14:textId="77777777" w:rsidR="00357AFF" w:rsidRPr="008C1FD9" w:rsidRDefault="00357AFF" w:rsidP="008C2718">
      <w:pPr>
        <w:shd w:val="clear" w:color="auto" w:fill="E94E96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74DF385" w14:textId="33DF9911" w:rsidR="00EE5C4E" w:rsidRPr="008C1FD9" w:rsidRDefault="00EE5C4E" w:rsidP="005B2FEF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</w:rPr>
        <w:t>08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>.0</w:t>
      </w:r>
      <w:r w:rsidRPr="008C1FD9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bookmarkStart w:id="0" w:name="_Hlk155962785"/>
      <w:bookmarkStart w:id="1" w:name="_Hlk518382925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สุวรรณภูมิ </w:t>
      </w:r>
      <w:bookmarkEnd w:id="0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ตูทางเข้าหมายเลข 3-4 </w:t>
      </w:r>
      <w:bookmarkEnd w:id="1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2" w:name="_Hlk518382940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G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สายการบินเวียดเจ็ทแอร์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2"/>
      <w:r w:rsidRPr="008C1FD9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74840FE7" w14:textId="48990779" w:rsidR="00EE5C4E" w:rsidRPr="008C1FD9" w:rsidRDefault="00EE5C4E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8C1FD9">
        <w:rPr>
          <w:rFonts w:ascii="TH Sarabun New" w:hAnsi="TH Sarabun New" w:cs="TH Sarabun New"/>
          <w:b/>
          <w:bCs/>
          <w:sz w:val="36"/>
          <w:szCs w:val="36"/>
        </w:rPr>
        <w:t>50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0D03A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ประเทศเวียดนาม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960</w:t>
      </w:r>
      <w:r w:rsidR="004F72F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F72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096301EA" w14:textId="568F684D" w:rsidR="00EE5C4E" w:rsidRPr="008C1FD9" w:rsidRDefault="00EE5C4E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D0E6F6" w:themeFill="accent6" w:themeFillTint="33"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</w:rPr>
        <w:t>12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8C1FD9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553246C2" w14:textId="4ADA151E" w:rsidR="00EE5C4E" w:rsidRPr="008C1FD9" w:rsidRDefault="00EE5C4E" w:rsidP="005B2FE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BD4A44" w:rsidRPr="003C3B8E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อาหารนึ่ง</w:t>
      </w:r>
      <w:r w:rsidR="008E20B6" w:rsidRPr="003C3B8E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 </w:t>
      </w:r>
      <w:r w:rsidR="00BD4A44" w:rsidRPr="003C3B8E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+</w:t>
      </w:r>
      <w:r w:rsidR="008E20B6" w:rsidRPr="003C3B8E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 กุ้งมังกรโต๊ะละ 1 ตัว</w:t>
      </w:r>
    </w:p>
    <w:p w14:paraId="7A4875C3" w14:textId="578AB8D4" w:rsidR="00A35F75" w:rsidRDefault="001B133B" w:rsidP="005B2FE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เว้ (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Hue)</w:t>
      </w:r>
      <w:r w:rsidR="00EE5C4E" w:rsidRPr="008C1FD9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เป็นเมืองเก่าของเวียดนามในสมัยที่ปกครองด้วยกษัตริย์ กษัตริย์ในราชวงศ์เหงียนทุกพระองค์ ตั้งแต่องค์ที่ 1 ถึงองค์ที่ 13 จะประทับอยู่ที่พระราชวังแห่งนี้ เป็นเวลานานถึง 150 ปี เว้จึงมีชื่อว่าเป็นเมืองของกษัตริย์ และเป็นที่มาของต้นแบบทางวัฒนธรรมของเวียดนาม เช่น อาหารเวียดนาม หรือ ชุดอ่าวหญ๋าย (ประจำชาติเวียดนาม) </w:t>
      </w:r>
    </w:p>
    <w:p w14:paraId="79145F26" w14:textId="3B129307" w:rsidR="00EE5C4E" w:rsidRDefault="00686B29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>นำท่านเดินทางสู่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วัดเทียนมู่ </w:t>
      </w:r>
      <w:r w:rsidR="00F82E7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F82E77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Thien Mu Pagoda)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>วัดชื่อดังของเมืองเว้ ศูนย์กลางทางพุทธศาสนานิกายเซน เป็นเจดีย์ทรงเก๋ง 8 เหลี่ยมแบบจีน สูงลดหลั่นกันลงมาทั้งหมด 7 ชั้น โดยแต่ละชั้นแทนชาติภพต่างๆ ของพระพุทธเจ้า นอกจากนั้นยังมีศิลาจารึก ระฆังสำริดขนาดใหญ่มีน้ำหนักถึง 2000 กิโลกรัม รวมถึงรูปปั้นเทพเจ้า 6 องค์ คอยปัดเป่าความชั่วร้ายออกไปจากวัด วัดแห่งนี้มีความสำคัญทางประวัติศาสตร์และการเมืองเวียดนามด้วยเช่นกัน เมื่อปี พ.ศ. 2506 เจ้าอาวาสของวัดได้ขับรถออสตินสีฟ้าไปเผาตัวเอง ณ ไซ่ง่อนหรือโฮจิมินห์ในปัจจุบัน เพื่อประท้วงการบังคับให้ประชาชนไปนับถือศาสนาคริสต์ และใช้ความรุนแรงขัดขวางการฉลองวันวิสาขบูชาของประชาชนชาวเวียดนาม</w:t>
      </w:r>
      <w:r w:rsidR="00EE5C4E" w:rsidRPr="008C1FD9">
        <w:rPr>
          <w:rFonts w:ascii="TH Sarabun New" w:hAnsi="TH Sarabun New" w:cs="TH Sarabun New"/>
          <w:sz w:val="36"/>
          <w:szCs w:val="36"/>
        </w:rPr>
        <w:t xml:space="preserve"> </w:t>
      </w:r>
    </w:p>
    <w:p w14:paraId="3DE178BB" w14:textId="77777777" w:rsidR="008C2718" w:rsidRDefault="008C2718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1C8C0650" w14:textId="77777777" w:rsidR="008C2718" w:rsidRDefault="008C2718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63C00CF9" w14:textId="77777777" w:rsidR="008C2718" w:rsidRDefault="008C2718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7F498B39" w14:textId="77777777" w:rsidR="008C2718" w:rsidRDefault="008C2718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79991FD9" w14:textId="77777777" w:rsidR="008C2718" w:rsidRDefault="008C2718" w:rsidP="009A12F5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2209E65D" w14:textId="6611DB86" w:rsidR="00686B29" w:rsidRDefault="008C2718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941888" behindDoc="0" locked="0" layoutInCell="1" allowOverlap="1" wp14:anchorId="50CC4968" wp14:editId="7AB988D8">
            <wp:simplePos x="0" y="0"/>
            <wp:positionH relativeFrom="margin">
              <wp:posOffset>497840</wp:posOffset>
            </wp:positionH>
            <wp:positionV relativeFrom="paragraph">
              <wp:posOffset>105410</wp:posOffset>
            </wp:positionV>
            <wp:extent cx="5694680" cy="2495550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3" b="18885"/>
                    <a:stretch/>
                  </pic:blipFill>
                  <pic:spPr bwMode="auto">
                    <a:xfrm>
                      <a:off x="0" y="0"/>
                      <a:ext cx="569468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DFE06" w14:textId="78DA3435" w:rsidR="00686B29" w:rsidRDefault="00686B29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7F700B03" w14:textId="4833121E" w:rsidR="00686B29" w:rsidRDefault="00686B29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570C657D" w14:textId="77777777" w:rsidR="00686B29" w:rsidRDefault="00686B29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185F19C8" w14:textId="5091DA68" w:rsidR="00686B29" w:rsidRPr="008C1FD9" w:rsidRDefault="00686B29" w:rsidP="00935859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71B60F03" w14:textId="7D350EE6" w:rsidR="00357AFF" w:rsidRDefault="005B2FEF" w:rsidP="005B2FE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</w:p>
    <w:p w14:paraId="5981109D" w14:textId="778988F5" w:rsidR="00A552D4" w:rsidRPr="008C1FD9" w:rsidRDefault="00357AFF" w:rsidP="005B2FEF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anchor distT="0" distB="0" distL="114300" distR="114300" simplePos="0" relativeHeight="251856896" behindDoc="1" locked="0" layoutInCell="1" allowOverlap="1" wp14:anchorId="7B431D8F" wp14:editId="0156079B">
            <wp:simplePos x="0" y="0"/>
            <wp:positionH relativeFrom="margin">
              <wp:align>center</wp:align>
            </wp:positionH>
            <wp:positionV relativeFrom="paragraph">
              <wp:posOffset>1257300</wp:posOffset>
            </wp:positionV>
            <wp:extent cx="5365750" cy="3581400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718">
        <w:rPr>
          <w:rFonts w:ascii="TH Sarabun New" w:hAnsi="TH Sarabun New" w:cs="TH Sarabun New"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="00EE5C4E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 xml:space="preserve">ล่องเรือมังกร </w:t>
      </w:r>
      <w:r w:rsidR="00EE5C4E"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หรือเรือเสมือนเรือพระที่นั่งของกษัตริย์ในอดีต </w:t>
      </w:r>
      <w:r w:rsidR="00EE5C4E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พร้อมฟังดนตรีพื้นเมืองเว้</w:t>
      </w:r>
      <w:r w:rsidR="00EE5C4E"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="00EE5C4E" w:rsidRPr="008C1FD9">
        <w:rPr>
          <w:rFonts w:ascii="TH Sarabun New" w:hAnsi="TH Sarabun New" w:cs="TH Sarabun New"/>
          <w:noProof/>
          <w:sz w:val="36"/>
          <w:szCs w:val="36"/>
          <w:cs/>
        </w:rPr>
        <w:t>ล่องไปตามแม่น้ำเหืองหรือแม่น้ำหอม ให้ท่านไปชมวิวทิวทัศน์ของสองฝั่งแม่น้ำที่เต็มไปด้วยบ้านเรือนแบบเวียดนามสมัยก่อนที่ยังคงเอกลักษณ์รูปแบบเดิมไว้ ตลอดจนวิถีชีวิตของชาวพื้นเมืองสองฝั่งแม่น้ำที่ขุดทรายขายเป็นอาชีพหลัก</w:t>
      </w:r>
    </w:p>
    <w:p w14:paraId="7F522422" w14:textId="77777777" w:rsidR="008C2718" w:rsidRDefault="008C2718" w:rsidP="00F83D2D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52372BE" w14:textId="611BB741" w:rsidR="00EE5C4E" w:rsidRPr="008C1FD9" w:rsidRDefault="00EE5C4E" w:rsidP="00F83D2D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ย็น ณ ภัตตาคารพื้นเมือง </w:t>
      </w:r>
    </w:p>
    <w:p w14:paraId="5DB6FE56" w14:textId="506505C9" w:rsidR="00686B29" w:rsidRDefault="00EE5C4E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6F13CE" w:rsidRPr="006F13CE">
        <w:rPr>
          <w:rFonts w:ascii="TH Sarabun New" w:hAnsi="TH Sarabun New" w:cs="TH Sarabun New"/>
          <w:b/>
          <w:bCs/>
          <w:color w:val="0070C0"/>
          <w:sz w:val="36"/>
          <w:szCs w:val="36"/>
        </w:rPr>
        <w:t>Cherish</w:t>
      </w:r>
      <w:r w:rsidR="006F13C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="006F13CE" w:rsidRPr="006F13CE">
        <w:rPr>
          <w:rFonts w:ascii="TH Sarabun New" w:hAnsi="TH Sarabun New" w:cs="TH Sarabun New"/>
          <w:b/>
          <w:bCs/>
          <w:color w:val="0070C0"/>
          <w:sz w:val="36"/>
          <w:szCs w:val="36"/>
        </w:rPr>
        <w:t>, Parkview</w:t>
      </w:r>
      <w:r w:rsidR="006F13C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="006F13CE" w:rsidRPr="006F13C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 หรือเทียบเท่า</w:t>
      </w:r>
    </w:p>
    <w:p w14:paraId="43C0437A" w14:textId="2C1B2DF2" w:rsidR="007505C5" w:rsidRDefault="00C456CE" w:rsidP="001F46E1">
      <w:pPr>
        <w:shd w:val="clear" w:color="auto" w:fill="E94E96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อง     </w:t>
      </w: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B3B3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ถ่ายรูปหน้าพระราชวังไดโน้ย </w:t>
      </w:r>
      <w:r w:rsidR="00CB3B36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B3B3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นั่งรถสามล้อซิโคล่</w:t>
      </w:r>
      <w:r w:rsidR="00935BE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505C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E16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E16C7" w:rsidRPr="005E16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ธูปหลากสี</w:t>
      </w:r>
      <w:r w:rsidR="005E16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 </w:t>
      </w:r>
      <w:r w:rsidR="005E16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E16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B3B3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านาฮิลล์</w:t>
      </w:r>
    </w:p>
    <w:p w14:paraId="6EF98190" w14:textId="2E63942D" w:rsidR="00FE7115" w:rsidRDefault="007505C5" w:rsidP="001F46E1">
      <w:pPr>
        <w:shd w:val="clear" w:color="auto" w:fill="E94E96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C44491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นสวนดอกไม้</w:t>
      </w:r>
      <w:r w:rsidR="00234C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34CA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234CA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4449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น</w:t>
      </w:r>
      <w:r w:rsidR="00CB3B3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สนุก</w:t>
      </w:r>
      <w:r w:rsidR="00C4449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4449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4449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B3B3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แห่งดวงดาว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7505C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MART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449F648A" w14:textId="77777777" w:rsidR="008C2718" w:rsidRPr="008C1FD9" w:rsidRDefault="008C2718" w:rsidP="001F46E1">
      <w:pPr>
        <w:shd w:val="clear" w:color="auto" w:fill="E94E96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3F7CA34" w14:textId="15E93D84" w:rsidR="00710564" w:rsidRPr="008C1FD9" w:rsidRDefault="00710564" w:rsidP="00F83D2D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0054DE" w14:textId="77777777" w:rsidR="0080068D" w:rsidRDefault="00357AFF" w:rsidP="00F83D2D">
      <w:pPr>
        <w:tabs>
          <w:tab w:val="left" w:pos="851"/>
        </w:tabs>
        <w:spacing w:after="0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959BFBB" wp14:editId="754D56C4">
                <wp:simplePos x="0" y="0"/>
                <wp:positionH relativeFrom="page">
                  <wp:align>right</wp:align>
                </wp:positionH>
                <wp:positionV relativeFrom="paragraph">
                  <wp:posOffset>1810385</wp:posOffset>
                </wp:positionV>
                <wp:extent cx="7524115" cy="2646045"/>
                <wp:effectExtent l="0" t="0" r="635" b="190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49" cy="2646045"/>
                          <a:chOff x="243500" y="106202"/>
                          <a:chExt cx="7527417" cy="264697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500" y="106202"/>
                            <a:ext cx="3957961" cy="263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5322" y="106202"/>
                            <a:ext cx="3725595" cy="264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48370" id="Group 34" o:spid="_x0000_s1026" style="position:absolute;margin-left:541.25pt;margin-top:142.55pt;width:592.45pt;height:208.35pt;z-index:251933696;mso-position-horizontal:right;mso-position-horizontal-relative:page;mso-width-relative:margin;mso-height-relative:margin" coordorigin="2435,1062" coordsize="75274,2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">
                <v:shape id="Picture 5" o:spid="_x0000_s1027" type="#_x0000_t75" style="position:absolute;left:2435;top:1062;width:39579;height:2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">
                  <v:imagedata r:id="rId14" o:title=""/>
                </v:shape>
                <v:shape id="Picture 24" o:spid="_x0000_s1028" type="#_x0000_t75" style="position:absolute;left:40453;top:1062;width:37256;height:2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1" locked="0" layoutInCell="1" allowOverlap="1" wp14:anchorId="0525C51E" wp14:editId="165AB0CF">
            <wp:simplePos x="0" y="0"/>
            <wp:positionH relativeFrom="page">
              <wp:align>right</wp:align>
            </wp:positionH>
            <wp:positionV relativeFrom="paragraph">
              <wp:posOffset>4448810</wp:posOffset>
            </wp:positionV>
            <wp:extent cx="3748405" cy="2667000"/>
            <wp:effectExtent l="0" t="0" r="4445" b="0"/>
            <wp:wrapTight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64" w:rsidRPr="008C1FD9">
        <w:rPr>
          <w:rFonts w:ascii="TH Sarabun New" w:hAnsi="TH Sarabun New" w:cs="TH Sarabun New"/>
          <w:sz w:val="36"/>
          <w:szCs w:val="36"/>
          <w:cs/>
        </w:rPr>
        <w:t>นำท่าน</w:t>
      </w:r>
      <w:bookmarkStart w:id="3" w:name="_Hlk113615078"/>
      <w:r w:rsidR="00D67590">
        <w:rPr>
          <w:rFonts w:ascii="TH Sarabun New" w:hAnsi="TH Sarabun New" w:cs="TH Sarabun New" w:hint="cs"/>
          <w:sz w:val="36"/>
          <w:szCs w:val="36"/>
          <w:cs/>
        </w:rPr>
        <w:t>แวะ</w:t>
      </w:r>
      <w:r w:rsidR="00710564" w:rsidRPr="0048399E">
        <w:rPr>
          <w:rFonts w:ascii="TH Sarabun New" w:hAnsi="TH Sarabun New" w:cs="TH Sarabun New"/>
          <w:sz w:val="36"/>
          <w:szCs w:val="36"/>
          <w:u w:val="single"/>
          <w:cs/>
        </w:rPr>
        <w:t xml:space="preserve">ถ่ายรูปหน้า </w:t>
      </w:r>
      <w:bookmarkStart w:id="4" w:name="_Hlk113437712"/>
      <w:r w:rsidR="0071056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ระราชวังไดโน้ย (</w:t>
      </w:r>
      <w:r w:rsidR="00710564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Dai Noi</w:t>
      </w:r>
      <w:r w:rsidR="0071056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710564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3"/>
      <w:bookmarkEnd w:id="4"/>
      <w:r w:rsidR="00710564" w:rsidRPr="008C1FD9">
        <w:rPr>
          <w:rFonts w:ascii="TH Sarabun New" w:hAnsi="TH Sarabun New" w:cs="TH Sarabun New"/>
          <w:sz w:val="36"/>
          <w:szCs w:val="36"/>
          <w:cs/>
        </w:rPr>
        <w:t xml:space="preserve">วังแห่งนี้สร้างตามความเชื่อแบบจีน โดยสถาปนิกชาวฝรั่งเศส เป็นผู้ออกแบบและควบคุมการก่อสร้าง ซึ่งจำลองแบบมาจากพระราชวังกู้กงหรือพระราชวังต้องห้ามที่ยิ่งใหญ่ของกรุงปักกิ่งประเทศจีน </w:t>
      </w:r>
    </w:p>
    <w:p w14:paraId="553BDA06" w14:textId="5E9AE2EC" w:rsidR="006F13CE" w:rsidRDefault="00710564" w:rsidP="00F83D2D">
      <w:pPr>
        <w:tabs>
          <w:tab w:val="left" w:pos="851"/>
        </w:tabs>
        <w:spacing w:after="0"/>
        <w:ind w:left="851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D0E6F6" w:themeFill="accent6" w:themeFillTint="33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t>จากนั้นนำท่านนั่ง</w:t>
      </w:r>
      <w:bookmarkStart w:id="5" w:name="_Hlk113612593"/>
      <w:bookmarkStart w:id="6" w:name="_Hlk156060972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สามล้อซิโคล่</w:t>
      </w:r>
      <w:bookmarkEnd w:id="5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6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Cyclo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ชมบรรยากาศรอบๆเมือง 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(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ค่าทิปสำหรับ</w:t>
      </w:r>
      <w:r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คนปั่นสามล้อ</w:t>
      </w:r>
      <w:r w:rsidR="0048399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ขั้นต่ำ</w:t>
      </w:r>
      <w:r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50 บาท</w:t>
      </w:r>
      <w:r w:rsidR="007D625B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/ท่าน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หรือแล้วแต่ความพึงพอใจของท่าน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)</w:t>
      </w:r>
    </w:p>
    <w:p w14:paraId="0883250C" w14:textId="7AF3FB42" w:rsidR="00357AFF" w:rsidRDefault="00357AFF" w:rsidP="00234CA8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4A4D9595" w14:textId="419C2C64" w:rsidR="005E16C7" w:rsidRDefault="005E16C7" w:rsidP="00234CA8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4F72F5">
        <w:rPr>
          <w:rFonts w:ascii="TH Sarabun New" w:hAnsi="TH Sarabun New" w:cs="TH Sarabun New" w:hint="cs"/>
          <w:sz w:val="36"/>
          <w:szCs w:val="36"/>
          <w:cs/>
        </w:rPr>
        <w:t>นำท่านแวะถ่ายรูป</w:t>
      </w:r>
      <w:r w:rsidRPr="004F72F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F72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ู่บ้านธูปหลากสี</w:t>
      </w:r>
      <w:r w:rsidRPr="004F72F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4F72F5">
        <w:rPr>
          <w:rFonts w:ascii="TH Sarabun New" w:hAnsi="TH Sarabun New" w:cs="TH Sarabun New" w:hint="cs"/>
          <w:sz w:val="36"/>
          <w:szCs w:val="36"/>
          <w:cs/>
        </w:rPr>
        <w:t>เป็นหมู่บ้านที่มีชื่อเสียงในการทำธูปเลยก็ว่าได้</w:t>
      </w:r>
      <w:r w:rsidRPr="004F72F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F72F5">
        <w:rPr>
          <w:rFonts w:ascii="TH Sarabun New" w:hAnsi="TH Sarabun New" w:cs="TH Sarabun New" w:hint="cs"/>
          <w:sz w:val="36"/>
          <w:szCs w:val="36"/>
          <w:cs/>
        </w:rPr>
        <w:t>ซึ่งมีหลายหลายสีสันสวยงามให้ท่านได้ชมกรรมวิธีการทำอย่างใกล้ชิด</w:t>
      </w:r>
      <w:r w:rsidRPr="004F72F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F72F5">
        <w:rPr>
          <w:rFonts w:ascii="TH Sarabun New" w:hAnsi="TH Sarabun New" w:cs="TH Sarabun New" w:hint="cs"/>
          <w:sz w:val="36"/>
          <w:szCs w:val="36"/>
          <w:cs/>
        </w:rPr>
        <w:t>ดื่มด่ำกับโลกที่น่าหลงใหลของหมู่บ้านธูป</w:t>
      </w:r>
      <w:r w:rsidRPr="004F72F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F72F5">
        <w:rPr>
          <w:rFonts w:ascii="TH Sarabun New" w:hAnsi="TH Sarabun New" w:cs="TH Sarabun New"/>
          <w:sz w:val="36"/>
          <w:szCs w:val="36"/>
        </w:rPr>
        <w:t>Thuy Xuan</w:t>
      </w:r>
    </w:p>
    <w:p w14:paraId="15C5EC72" w14:textId="77777777" w:rsidR="00357AFF" w:rsidRDefault="00357AFF" w:rsidP="00357AFF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2D896289" w14:textId="77777777" w:rsidR="00357AFF" w:rsidRDefault="00357AFF" w:rsidP="00357AFF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2427840C" w14:textId="71815262" w:rsidR="00A35F75" w:rsidRDefault="00357AFF" w:rsidP="00357AFF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="007D625B" w:rsidRPr="008C1FD9">
        <w:rPr>
          <w:rFonts w:ascii="TH Sarabun New" w:hAnsi="TH Sarabun New" w:cs="TH Sarabun New" w:hint="cs"/>
          <w:sz w:val="36"/>
          <w:szCs w:val="36"/>
          <w:cs/>
        </w:rPr>
        <w:t>จากนั้นนำท่านเดินทางสู่</w:t>
      </w:r>
      <w:r w:rsidR="007D625B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ดานัง</w:t>
      </w:r>
      <w:r w:rsidR="00F82E77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Danang)</w:t>
      </w:r>
    </w:p>
    <w:p w14:paraId="37B58418" w14:textId="6E722BC0" w:rsidR="005E16C7" w:rsidRDefault="00C44491" w:rsidP="00F83D2D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Pr="008C1FD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Pr="00C761BA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เมนู </w:t>
      </w:r>
      <w:r w:rsidRPr="00C761BA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>Seafood</w:t>
      </w:r>
      <w:r w:rsidR="009B3887">
        <w:rPr>
          <w:rFonts w:ascii="TH Sarabun New" w:hAnsi="TH Sarabun New" w:cs="TH Sarabun New"/>
          <w:sz w:val="36"/>
          <w:szCs w:val="36"/>
          <w:cs/>
        </w:rPr>
        <w:tab/>
      </w:r>
    </w:p>
    <w:p w14:paraId="1EBCA296" w14:textId="6FDFF29C" w:rsidR="005E16C7" w:rsidRDefault="005E16C7" w:rsidP="00F83D2D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>นำท่าน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นั่งกระเช้าขึ้น</w:t>
      </w:r>
      <w:r w:rsidRPr="008C1FD9">
        <w:rPr>
          <w:rFonts w:ascii="TH Sarabun New" w:hAnsi="TH Sarabun New" w:cs="TH Sarabun New"/>
          <w:sz w:val="36"/>
          <w:szCs w:val="36"/>
          <w:cs/>
        </w:rPr>
        <w:t>สู่เมืองตากอากาศขึ้นชื่อแห่ง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เมือง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ดานัง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านาฮิลล์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Bana Hills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บานาฮิลล์เป็น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แ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  </w:t>
      </w:r>
    </w:p>
    <w:p w14:paraId="490D2CF2" w14:textId="7D6B4939" w:rsidR="00710564" w:rsidRPr="00F83D2D" w:rsidRDefault="00357AFF" w:rsidP="00F83D2D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0144" behindDoc="0" locked="0" layoutInCell="1" allowOverlap="1" wp14:anchorId="5F4B1339" wp14:editId="57A1356E">
            <wp:simplePos x="0" y="0"/>
            <wp:positionH relativeFrom="page">
              <wp:align>left</wp:align>
            </wp:positionH>
            <wp:positionV relativeFrom="paragraph">
              <wp:posOffset>468630</wp:posOffset>
            </wp:positionV>
            <wp:extent cx="7580885" cy="4250055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885" cy="425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491">
        <w:rPr>
          <w:rFonts w:ascii="TH Sarabun New" w:hAnsi="TH Sarabun New" w:cs="TH Sarabun New"/>
          <w:sz w:val="36"/>
          <w:szCs w:val="36"/>
        </w:rPr>
        <w:tab/>
      </w:r>
      <w:r w:rsidR="00710564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1987C8E" w14:textId="5AB5CE7A" w:rsidR="00E526A3" w:rsidRDefault="00E526A3" w:rsidP="00B54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17AED8AA" w14:textId="2DB86587" w:rsidR="005E16C7" w:rsidRDefault="005E16C7" w:rsidP="00B54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928178B" w14:textId="77777777" w:rsidR="005E16C7" w:rsidRDefault="005E16C7" w:rsidP="00B54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BEEF3E9" w14:textId="6B1D46E1" w:rsidR="005E16C7" w:rsidRDefault="005E16C7" w:rsidP="00B54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B63D9E0" w14:textId="2250764D" w:rsidR="005E16C7" w:rsidRDefault="005E16C7" w:rsidP="00B5491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647FE400" w14:textId="7D1E9C04" w:rsidR="00A35F75" w:rsidRPr="005E16C7" w:rsidRDefault="00B54914" w:rsidP="005E16C7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โซนสวนดอกไม้ 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E JARDIN D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AMOUR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</w:t>
      </w:r>
    </w:p>
    <w:p w14:paraId="50D75C1E" w14:textId="036B4766" w:rsidR="00967D81" w:rsidRPr="007E636D" w:rsidRDefault="00357AFF" w:rsidP="00B54914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62016" behindDoc="1" locked="0" layoutInCell="1" allowOverlap="1" wp14:anchorId="21BBFD94" wp14:editId="57A4DE36">
            <wp:simplePos x="0" y="0"/>
            <wp:positionH relativeFrom="margin">
              <wp:posOffset>3326765</wp:posOffset>
            </wp:positionH>
            <wp:positionV relativeFrom="paragraph">
              <wp:posOffset>17145</wp:posOffset>
            </wp:positionV>
            <wp:extent cx="3288030" cy="2448560"/>
            <wp:effectExtent l="0" t="0" r="7620" b="8890"/>
            <wp:wrapTight wrapText="bothSides">
              <wp:wrapPolygon edited="0">
                <wp:start x="0" y="0"/>
                <wp:lineTo x="0" y="21510"/>
                <wp:lineTo x="21525" y="21510"/>
                <wp:lineTo x="21525" y="0"/>
                <wp:lineTo x="0" y="0"/>
              </wp:wrapPolygon>
            </wp:wrapTight>
            <wp:docPr id="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3064" r="17061" b="10402"/>
                    <a:stretch/>
                  </pic:blipFill>
                  <pic:spPr bwMode="auto">
                    <a:xfrm>
                      <a:off x="0" y="0"/>
                      <a:ext cx="328803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590" w:rsidRPr="00D6759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ซน</w:t>
      </w:r>
      <w:r w:rsidR="0071056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วนสนุก </w:t>
      </w:r>
      <w:r w:rsidR="00710564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The Fantasy Park</w:t>
      </w:r>
      <w:r w:rsidR="00710564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D67590"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</w:t>
      </w:r>
      <w:r w:rsidR="00D67590" w:rsidRPr="008C1FD9">
        <w:rPr>
          <w:rFonts w:ascii="TH Sarabun New" w:hAnsi="TH Sarabun New" w:cs="TH Sarabun New"/>
          <w:sz w:val="36"/>
          <w:szCs w:val="36"/>
          <w:cs/>
        </w:rPr>
        <w:t>ได้สัมผัสกับประสบการณ์ที่เต็มไปด้วยเสน่ห์แห่งตำนานและจินตนาการของการผจญภัย</w:t>
      </w:r>
      <w:r w:rsidR="00710564"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="00710564" w:rsidRPr="008C1FD9">
        <w:rPr>
          <w:rFonts w:ascii="TH Sarabun New" w:hAnsi="TH Sarabun New" w:cs="TH Sarabun New"/>
          <w:color w:val="000000" w:themeColor="text1"/>
          <w:sz w:val="36"/>
          <w:szCs w:val="36"/>
        </w:rPr>
        <w:t>D</w:t>
      </w:r>
      <w:r w:rsidR="00710564"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</w:t>
      </w:r>
      <w:r w:rsidR="00D67590"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</w:t>
      </w:r>
      <w:r w:rsidR="00D67590" w:rsidRPr="00D6759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D67590" w:rsidRPr="00D6759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lpine coaster </w:t>
      </w:r>
      <w:r w:rsidR="00710564"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อีกมากมาย นอกจากนี้ยังมีร้านช้อปปิ้งให้ท่านได้เลือกซื้อของที่ระลึกภายในสวนสนุกอีกด้วย </w:t>
      </w:r>
      <w:r w:rsidR="00E33337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="00E33337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ราคาทัวร์รวมค่าเครื่องเล่นภายในสวนสนุกทุกเครื่องเล่น </w:t>
      </w:r>
      <w:r w:rsidR="00E33337" w:rsidRPr="00935BE0">
        <w:rPr>
          <w:rFonts w:ascii="TH Sarabun New" w:hAnsi="TH Sarabun New" w:cs="TH Sarabun New"/>
          <w:b/>
          <w:bCs/>
          <w:sz w:val="36"/>
          <w:szCs w:val="36"/>
          <w:highlight w:val="yellow"/>
          <w:u w:val="double"/>
          <w:shd w:val="clear" w:color="auto" w:fill="D0E6F6" w:themeFill="accent6" w:themeFillTint="33"/>
          <w:cs/>
        </w:rPr>
        <w:t>ยกเว้น</w:t>
      </w:r>
      <w:r w:rsidR="00935BE0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="00E33337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พิพิธภัณฑ์หุ่นขี้ผึ้ง</w:t>
      </w:r>
      <w:r w:rsid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="00E33337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เครื่องเล่นที่ใช้ระบบหยอดเหรียญ</w:t>
      </w:r>
      <w:r w:rsid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และ</w:t>
      </w:r>
      <w:r w:rsidR="00E33337"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รถราง</w:t>
      </w:r>
      <w:r w:rsidR="00E33337"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="00E33337"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หรือ</w:t>
      </w:r>
      <w:r w:rsidR="00E33337"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="00E33337"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</w:rPr>
        <w:t>Alpine coaster</w:t>
      </w:r>
      <w:r w:rsidR="00E33337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)</w:t>
      </w:r>
      <w:r w:rsidR="00E33337" w:rsidRPr="008C1FD9"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  <w:cs/>
        </w:rPr>
        <w:t xml:space="preserve"> </w:t>
      </w:r>
    </w:p>
    <w:p w14:paraId="5218D634" w14:textId="6B201FF2" w:rsidR="00A35F75" w:rsidRPr="005E16C7" w:rsidRDefault="009A12F5" w:rsidP="009A12F5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7B97AE5C" wp14:editId="33CA18A4">
                <wp:simplePos x="0" y="0"/>
                <wp:positionH relativeFrom="page">
                  <wp:align>left</wp:align>
                </wp:positionH>
                <wp:positionV relativeFrom="paragraph">
                  <wp:posOffset>1419860</wp:posOffset>
                </wp:positionV>
                <wp:extent cx="7837376" cy="2914650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21526" y="21459"/>
                    <wp:lineTo x="21526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376" cy="2914650"/>
                          <a:chOff x="87477" y="518586"/>
                          <a:chExt cx="5541062" cy="1996860"/>
                        </a:xfrm>
                      </wpg:grpSpPr>
                      <pic:pic xmlns:pic="http://schemas.openxmlformats.org/drawingml/2006/picture">
                        <pic:nvPicPr>
                          <pic:cNvPr id="40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220" y="521444"/>
                            <a:ext cx="3020319" cy="199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7" y="518586"/>
                            <a:ext cx="2555458" cy="19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C876C" id="Group 37" o:spid="_x0000_s1026" style="position:absolute;margin-left:0;margin-top:111.8pt;width:617.1pt;height:229.5pt;z-index:-251446272;mso-position-horizontal:left;mso-position-horizontal-relative:page;mso-width-relative:margin;mso-height-relative:margin" coordorigin="874,5185" coordsize="55410,19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">
                <v:shape id="รูปภาพ 24" o:spid="_x0000_s1027" type="#_x0000_t75" style="position:absolute;left:26082;top:5214;width:30203;height:1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">
                  <v:imagedata r:id="rId21" o:title=""/>
                </v:shape>
                <v:shape id="Picture 39" o:spid="_x0000_s1028" type="#_x0000_t75" style="position:absolute;left:874;top:5185;width:25555;height:1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">
                  <v:imagedata r:id="rId22" o:title=""/>
                </v:shape>
                <w10:wrap type="tight" anchorx="page"/>
              </v:group>
            </w:pict>
          </mc:Fallback>
        </mc:AlternateContent>
      </w:r>
      <w:r w:rsidR="0077340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ัตุรัสแห่งดวงดาว</w:t>
      </w:r>
      <w:r w:rsidR="00773407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</w:t>
      </w:r>
      <w:r w:rsidR="00773407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unar Castl</w:t>
      </w:r>
      <w:r w:rsidR="00773407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)</w:t>
      </w:r>
      <w:r w:rsidR="00773407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เป็นโซนที่เปิดใหม่ล่าสุดของบานาฮิลล์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ในโซนเปิดใหม่นี้จะต้องนั่งรถราง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/>
          <w:sz w:val="36"/>
          <w:szCs w:val="36"/>
        </w:rPr>
        <w:t xml:space="preserve">Tram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ต่อเข้ามายังปราสาท มีทั้งหมด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ในแต่ละชั้นจะมีธีมที่แตกต่างกัน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ได้แก่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ถ้ำมังกร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หมาป่าจอมพลัง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นกฮูกอีรุด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และ</w:t>
      </w:r>
      <w:r w:rsidR="004E1FD6" w:rsidRPr="008C1FD9">
        <w:rPr>
          <w:rFonts w:ascii="TH Sarabun New" w:hAnsi="TH Sarabun New" w:cs="TH Sarabun New" w:hint="cs"/>
          <w:sz w:val="36"/>
          <w:szCs w:val="36"/>
          <w:cs/>
        </w:rPr>
        <w:t>จัตุรั</w:t>
      </w:r>
      <w:r w:rsidR="004E1FD6" w:rsidRPr="008C1FD9">
        <w:rPr>
          <w:rFonts w:ascii="TH Sarabun New" w:hAnsi="TH Sarabun New" w:cs="TH Sarabun New"/>
          <w:sz w:val="36"/>
          <w:szCs w:val="36"/>
          <w:cs/>
        </w:rPr>
        <w:t>ส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พระจันทร์ ภายในปราสาทยังมีเครื่องเล่นแบบ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4</w:t>
      </w:r>
      <w:r w:rsidR="00773407" w:rsidRPr="008C1FD9">
        <w:rPr>
          <w:rFonts w:ascii="TH Sarabun New" w:hAnsi="TH Sarabun New" w:cs="TH Sarabun New"/>
          <w:sz w:val="36"/>
          <w:szCs w:val="36"/>
        </w:rPr>
        <w:t xml:space="preserve">D </w:t>
      </w:r>
      <w:r w:rsidR="00773407" w:rsidRPr="008C1FD9">
        <w:rPr>
          <w:rFonts w:ascii="TH Sarabun New" w:hAnsi="TH Sarabun New" w:cs="TH Sarabun New" w:hint="cs"/>
          <w:sz w:val="36"/>
          <w:szCs w:val="36"/>
          <w:cs/>
        </w:rPr>
        <w:t>ชื่อ</w:t>
      </w:r>
      <w:r w:rsidR="00773407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73407" w:rsidRPr="008C1FD9">
        <w:rPr>
          <w:rFonts w:ascii="TH Sarabun New" w:hAnsi="TH Sarabun New" w:cs="TH Sarabun New"/>
          <w:sz w:val="36"/>
          <w:szCs w:val="36"/>
        </w:rPr>
        <w:t>Flying Eyes Theatre</w:t>
      </w:r>
    </w:p>
    <w:p w14:paraId="78D81A50" w14:textId="52D86148" w:rsidR="00A35F75" w:rsidRDefault="00984908" w:rsidP="0071056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984908">
        <w:rPr>
          <w:rFonts w:ascii="TH Sarabun New" w:hAnsi="TH Sarabun New" w:cs="TH Sarabun New"/>
          <w:b/>
          <w:bCs/>
          <w:color w:val="FF0000"/>
          <w:sz w:val="36"/>
          <w:szCs w:val="36"/>
        </w:rPr>
        <w:lastRenderedPageBreak/>
        <w:t xml:space="preserve">POPMART </w:t>
      </w:r>
      <w:r w:rsidR="008A76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ูนย์รวม</w:t>
      </w:r>
      <w:r w:rsidR="008A76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A762B" w:rsidRPr="00EB0613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RT TOY </w:t>
      </w:r>
      <w:r w:rsidR="008A76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ุดน่ารัก</w:t>
      </w:r>
      <w:r w:rsidR="008A76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A76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ป็นกระแสอยู่ในขณะนี้</w:t>
      </w:r>
      <w:r w:rsidR="008A76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A76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ือกซื้อกล่องสุ่มหลากหลายรุ่นไม่</w:t>
      </w:r>
    </w:p>
    <w:p w14:paraId="2083541B" w14:textId="0A18EA10" w:rsidR="009C4F43" w:rsidRDefault="008A762B" w:rsidP="0071056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ว่าจะเป็น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าบูบู้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อลลี่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อีกมากมาย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เลือกอย่างจุใจ</w:t>
      </w:r>
    </w:p>
    <w:p w14:paraId="5FD4630A" w14:textId="53759CD6" w:rsidR="005E0124" w:rsidRDefault="005E0124" w:rsidP="0071056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5744" behindDoc="1" locked="0" layoutInCell="1" allowOverlap="1" wp14:anchorId="135C241F" wp14:editId="647671FA">
                <wp:simplePos x="0" y="0"/>
                <wp:positionH relativeFrom="page">
                  <wp:align>right</wp:align>
                </wp:positionH>
                <wp:positionV relativeFrom="paragraph">
                  <wp:posOffset>330835</wp:posOffset>
                </wp:positionV>
                <wp:extent cx="7541882" cy="3484418"/>
                <wp:effectExtent l="0" t="0" r="2540" b="1905"/>
                <wp:wrapTight wrapText="bothSides">
                  <wp:wrapPolygon edited="0">
                    <wp:start x="0" y="0"/>
                    <wp:lineTo x="0" y="21494"/>
                    <wp:lineTo x="21553" y="21494"/>
                    <wp:lineTo x="21553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82" cy="3484418"/>
                          <a:chOff x="-8508" y="473438"/>
                          <a:chExt cx="4549883" cy="2037081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303" y="473439"/>
                            <a:ext cx="1577072" cy="20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08" y="473438"/>
                            <a:ext cx="2972852" cy="20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6028" id="Group 1" o:spid="_x0000_s1026" style="position:absolute;margin-left:542.65pt;margin-top:26.05pt;width:593.85pt;height:274.35pt;z-index:-251380736;mso-position-horizontal:right;mso-position-horizontal-relative:page;mso-width-relative:margin;mso-height-relative:margin" coordorigin="-85,4734" coordsize="45498,203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">
                <v:shape id="รูปภาพ 24" o:spid="_x0000_s1027" type="#_x0000_t75" style="position:absolute;left:29643;top:4734;width:15770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">
                  <v:imagedata r:id="rId26" o:title=""/>
                </v:shape>
                <v:shape id="Picture 7" o:spid="_x0000_s1028" type="#_x0000_t75" style="position:absolute;left:-85;top:4734;width:2972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">
                  <v:imagedata r:id="rId27" o:title=""/>
                </v:shape>
                <w10:wrap type="tight" anchorx="page"/>
              </v:group>
            </w:pict>
          </mc:Fallback>
        </mc:AlternateContent>
      </w:r>
    </w:p>
    <w:p w14:paraId="7C9CD300" w14:textId="2C5CF3C4" w:rsidR="005E0124" w:rsidRDefault="005E0124" w:rsidP="0071056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08D5B8" w14:textId="7FC60CEA" w:rsidR="00710564" w:rsidRPr="008C1FD9" w:rsidRDefault="00710564" w:rsidP="0071056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รับประทานอาหารเย็น ณ ภัตตาคารบนบา</w:t>
      </w:r>
      <w:r w:rsidRPr="00984908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นา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ฮิลล์ </w:t>
      </w:r>
      <w:r w:rsidR="00050B8A" w:rsidRPr="00C761BA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มนู</w:t>
      </w:r>
      <w:r w:rsidR="00050B8A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 </w:t>
      </w:r>
      <w:r w:rsidRPr="00984908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อาหารบุฟเฟ่ต์นานาชาติ</w:t>
      </w:r>
    </w:p>
    <w:p w14:paraId="7D258B44" w14:textId="3D72BAF1" w:rsidR="00257137" w:rsidRPr="009A12F5" w:rsidRDefault="005D5A10" w:rsidP="009A12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</w:pPr>
      <w:r w:rsidRPr="008C1FD9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872256" behindDoc="1" locked="0" layoutInCell="1" allowOverlap="1" wp14:anchorId="74927AA6" wp14:editId="502EF5F6">
            <wp:simplePos x="0" y="0"/>
            <wp:positionH relativeFrom="page">
              <wp:align>left</wp:align>
            </wp:positionH>
            <wp:positionV relativeFrom="paragraph">
              <wp:posOffset>463006</wp:posOffset>
            </wp:positionV>
            <wp:extent cx="7731125" cy="2733675"/>
            <wp:effectExtent l="0" t="0" r="3175" b="9525"/>
            <wp:wrapTight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64"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="00710564"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710564" w:rsidRPr="008C1FD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Mercure Danang French Village Bana Hills </w:t>
      </w:r>
    </w:p>
    <w:p w14:paraId="087026D0" w14:textId="32AE1BB5" w:rsidR="00370FE9" w:rsidRDefault="00A87037" w:rsidP="009A12F5">
      <w:pPr>
        <w:shd w:val="clear" w:color="auto" w:fill="E94E96"/>
        <w:tabs>
          <w:tab w:val="left" w:pos="0"/>
          <w:tab w:val="left" w:pos="1418"/>
        </w:tabs>
        <w:spacing w:after="0"/>
        <w:ind w:left="1416" w:right="-746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 xml:space="preserve">วันที่สาม    </w:t>
      </w:r>
      <w:r w:rsidR="0025713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       </w:t>
      </w:r>
      <w:r w:rsidR="001259B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โกเด้นบริดจ์</w:t>
      </w:r>
      <w:r w:rsidR="009849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9849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84908" w:rsidRPr="009849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กั๊มทาน</w:t>
      </w:r>
      <w:r w:rsidR="009849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349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– </w:t>
      </w:r>
      <w:r w:rsidR="001349FA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่องเรือกระด้ง</w:t>
      </w:r>
      <w:r w:rsidR="001349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– </w:t>
      </w:r>
      <w:r w:rsidR="001349FA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ฮอยอัน</w:t>
      </w:r>
      <w:r w:rsidR="0025713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53FB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53F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A12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259B6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มังกร</w:t>
      </w:r>
      <w:r w:rsidR="00553F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210AD19" w14:textId="77777777" w:rsidR="002977A0" w:rsidRPr="00553FB6" w:rsidRDefault="002977A0" w:rsidP="001F46E1">
      <w:pPr>
        <w:shd w:val="clear" w:color="auto" w:fill="E94E96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E2D4A75" w14:textId="6FA428C2" w:rsidR="00B07E18" w:rsidRDefault="00EC3F76" w:rsidP="00B07E18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7" w:name="_Hlk148632278"/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5B68B3E" w14:textId="2AD5F32C" w:rsidR="00535E31" w:rsidRPr="00B07E18" w:rsidRDefault="00385500" w:rsidP="00E97B20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74304" behindDoc="0" locked="0" layoutInCell="1" allowOverlap="1" wp14:anchorId="6FCD4F56" wp14:editId="658C960C">
            <wp:simplePos x="0" y="0"/>
            <wp:positionH relativeFrom="page">
              <wp:align>left</wp:align>
            </wp:positionH>
            <wp:positionV relativeFrom="paragraph">
              <wp:posOffset>2263775</wp:posOffset>
            </wp:positionV>
            <wp:extent cx="7556500" cy="5034311"/>
            <wp:effectExtent l="0" t="0" r="6350" b="0"/>
            <wp:wrapSquare wrapText="bothSides"/>
            <wp:docPr id="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0343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E18">
        <w:rPr>
          <w:rFonts w:ascii="TH Sarabun New" w:hAnsi="TH Sarabun New" w:cs="TH Sarabun New"/>
          <w:sz w:val="36"/>
          <w:szCs w:val="36"/>
          <w:cs/>
        </w:rPr>
        <w:tab/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อิสระให้ท่านเดินชม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โกเด้นบริดจ์</w:t>
      </w:r>
      <w:r w:rsidR="00EC3F7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Golden Bridge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535E31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="00EC3F76" w:rsidRPr="008C1FD9">
        <w:rPr>
          <w:rFonts w:ascii="TH Sarabun New" w:hAnsi="TH Sarabun New" w:cs="TH Sarabun New"/>
          <w:sz w:val="36"/>
          <w:szCs w:val="36"/>
        </w:rPr>
        <w:t>,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400</w:t>
      </w:r>
      <w:r w:rsidR="00453C2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เมตร ความยาว 150</w:t>
      </w:r>
      <w:r w:rsidR="00453C2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</w:t>
      </w:r>
      <w:r w:rsidR="00453C2A">
        <w:rPr>
          <w:rFonts w:ascii="TH Sarabun New" w:hAnsi="TH Sarabun New" w:cs="TH Sarabun New" w:hint="cs"/>
          <w:sz w:val="36"/>
          <w:szCs w:val="36"/>
          <w:cs/>
        </w:rPr>
        <w:t>ว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ทัศน์ </w:t>
      </w:r>
      <w:r w:rsidR="00453C2A"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กรณีนอนพักบนบานาฮิลล์มีกระเช้ารอบเช้าพิเศษสำหรับลูกค้าที่พักบนบานาฮิลล์เปิด ให้ท่านได้ไปชมสะพานมือแบบ</w:t>
      </w:r>
      <w:r w:rsidR="00453C2A" w:rsidRPr="008C1FD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 Excusive</w:t>
      </w:r>
    </w:p>
    <w:p w14:paraId="1B85C0E5" w14:textId="1FEF840C" w:rsidR="00BA7320" w:rsidRDefault="00BA7320" w:rsidP="00EC3F7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ACCB859" w14:textId="68A8D919" w:rsidR="003C4D84" w:rsidRPr="008D45E3" w:rsidRDefault="00EC3F76" w:rsidP="005E16C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AB62FC" w:rsidRPr="008C1FD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</w:p>
    <w:p w14:paraId="2F73D092" w14:textId="3290E26A" w:rsidR="00EC3F76" w:rsidRPr="008C1FD9" w:rsidRDefault="00EC3F76" w:rsidP="008D45E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ออกเดินทางสู่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ู่บ้านกั๊มทาน</w:t>
      </w:r>
      <w:r w:rsidR="008E3FA2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Cam Thanh Village)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สัมผัสกับประสบการณ์ใหม่ในหมู่บ้านเล็กๆ ที่ตั้งอยู่ในเมืองฮอยอัน ภายในจะเป็นสวนมะพร้าวและมีแม่น้ำล้อมรอบ 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 </w:t>
      </w:r>
    </w:p>
    <w:p w14:paraId="52E15ACB" w14:textId="24C92BFC" w:rsidR="003C4D84" w:rsidRDefault="002977A0" w:rsidP="008D45E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879424" behindDoc="0" locked="0" layoutInCell="1" allowOverlap="1" wp14:anchorId="1C8EC349" wp14:editId="7CB27E06">
            <wp:simplePos x="0" y="0"/>
            <wp:positionH relativeFrom="page">
              <wp:posOffset>28575</wp:posOffset>
            </wp:positionH>
            <wp:positionV relativeFrom="paragraph">
              <wp:posOffset>1249045</wp:posOffset>
            </wp:positionV>
            <wp:extent cx="7505700" cy="5003165"/>
            <wp:effectExtent l="0" t="0" r="0" b="6985"/>
            <wp:wrapThrough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กระด้ง</w:t>
      </w:r>
      <w:r w:rsidR="008E3FA2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Basket Boat)</w:t>
      </w:r>
      <w:r w:rsidR="00EC3F7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</w:t>
      </w:r>
      <w:r w:rsidR="00EC3F76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(</w:t>
      </w:r>
      <w:r w:rsidR="00EA56C5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ไม่รวม</w:t>
      </w:r>
      <w:r w:rsidR="00EC3F76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ค่าทิปสำหรับคนพายเรือกระด้ง</w:t>
      </w:r>
      <w:r w:rsidR="003F0F75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ขั้นต่ำ</w:t>
      </w:r>
      <w:r w:rsidR="008E6722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</w:t>
      </w:r>
      <w:r w:rsidR="00EC3F76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50 บาท</w:t>
      </w:r>
      <w:r w:rsidR="008E6722" w:rsidRPr="008C1FD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/ท่าน</w:t>
      </w:r>
      <w:r w:rsidR="00EC3F76"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หรือแล้วแต่ความพึงพอใจของท่าน)</w:t>
      </w:r>
    </w:p>
    <w:p w14:paraId="25C2038D" w14:textId="309A26A4" w:rsidR="005E16C7" w:rsidRDefault="005E16C7" w:rsidP="008D45E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</w:p>
    <w:p w14:paraId="1C9A0B00" w14:textId="46E1199E" w:rsidR="005E16C7" w:rsidRDefault="005E16C7" w:rsidP="008D45E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</w:p>
    <w:p w14:paraId="381484D3" w14:textId="77777777" w:rsidR="005E16C7" w:rsidRDefault="005E16C7" w:rsidP="008D45E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</w:p>
    <w:p w14:paraId="074283EE" w14:textId="1A4F72EC" w:rsidR="0028412E" w:rsidRPr="008C1FD9" w:rsidRDefault="005E16C7" w:rsidP="00453C2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876352" behindDoc="0" locked="0" layoutInCell="1" allowOverlap="1" wp14:anchorId="449ED395" wp14:editId="00054D33">
            <wp:simplePos x="0" y="0"/>
            <wp:positionH relativeFrom="page">
              <wp:align>right</wp:align>
            </wp:positionH>
            <wp:positionV relativeFrom="page">
              <wp:posOffset>-226060</wp:posOffset>
            </wp:positionV>
            <wp:extent cx="7563485" cy="35007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/>
                    <a:stretch/>
                  </pic:blipFill>
                  <pic:spPr bwMode="auto">
                    <a:xfrm>
                      <a:off x="0" y="0"/>
                      <a:ext cx="756348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อิสระเดินชม</w:t>
      </w:r>
      <w:r w:rsidR="00EC3F76" w:rsidRPr="008C1FD9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ฮอยอัน</w:t>
      </w:r>
      <w:r w:rsidR="008E3FA2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Hoi An)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ตามอัธยาศัย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้านเลขที่ 101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นับเป็นบ้านที่เก่าแก่และอยู่ในสภาพสมบูรณ์สวยงามที่สุดในเมืองฮอยอัน บ้าน 2 ชั้นที่โดดเด่นทางสถาปัตยกรรม ภายในถูกแบ่งสัดส่วนการใช้งานไว้อย่างลงตัวตามแบบฉบับชาวจีนดังเดิม ได้แก่ ห้องสมุด ห้องรับแขก และห้องครัว เป็นบ้านประจำตะกูล </w:t>
      </w:r>
      <w:r w:rsidR="00EC3F76" w:rsidRPr="008C1FD9">
        <w:rPr>
          <w:rFonts w:ascii="TH Sarabun New" w:hAnsi="TH Sarabun New" w:cs="TH Sarabun New"/>
          <w:sz w:val="36"/>
          <w:szCs w:val="36"/>
        </w:rPr>
        <w:t>Tan Ky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 ถูกสร้างมานานกว่า 75 ปี และตกทอดกันมาถึง 5 รุ่น</w:t>
      </w:r>
    </w:p>
    <w:p w14:paraId="6BEC2F7F" w14:textId="4E7C8076" w:rsidR="00AB62FC" w:rsidRPr="008C1FD9" w:rsidRDefault="005E16C7" w:rsidP="0028412E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3C97D14" wp14:editId="37B3A608">
                <wp:simplePos x="0" y="0"/>
                <wp:positionH relativeFrom="page">
                  <wp:posOffset>16873</wp:posOffset>
                </wp:positionH>
                <wp:positionV relativeFrom="paragraph">
                  <wp:posOffset>806995</wp:posOffset>
                </wp:positionV>
                <wp:extent cx="7536180" cy="2643928"/>
                <wp:effectExtent l="0" t="0" r="7620" b="444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2643928"/>
                          <a:chOff x="19050" y="3895725"/>
                          <a:chExt cx="7536180" cy="264392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895937"/>
                            <a:ext cx="3965575" cy="264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895725"/>
                            <a:ext cx="3954780" cy="263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1D6C7" id="Group 18" o:spid="_x0000_s1026" style="position:absolute;margin-left:1.35pt;margin-top:63.55pt;width:593.4pt;height:208.2pt;z-index:251924480;mso-position-horizontal-relative:page;mso-width-relative:margin;mso-height-relative:margin" coordorigin="190,38957" coordsize="75361,26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">
                <v:shape id="Picture 57" o:spid="_x0000_s1027" type="#_x0000_t75" style="position:absolute;left:190;top:38959;width:39656;height:26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">
                  <v:imagedata r:id="rId34" o:title=""/>
                </v:shape>
                <v:shape id="รูปภาพ 24" o:spid="_x0000_s1028" type="#_x0000_t75" style="position:absolute;left:36004;top:38957;width:39548;height:2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">
                  <v:imagedata r:id="rId35" o:title=""/>
                </v:shape>
                <w10:wrap type="square" anchorx="page"/>
              </v:group>
            </w:pict>
          </mc:Fallback>
        </mc:AlternateContent>
      </w:r>
      <w:r w:rsidR="008F504C" w:rsidRPr="008C1FD9">
        <w:rPr>
          <w:rFonts w:ascii="TH Sarabun New" w:hAnsi="TH Sarabun New" w:cs="TH Sarabun New"/>
          <w:sz w:val="36"/>
          <w:szCs w:val="36"/>
        </w:rPr>
        <w:tab/>
      </w:r>
      <w:r w:rsidR="009C6355" w:rsidRPr="00D6759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ะพานญี่ปุ่น</w:t>
      </w:r>
      <w:r w:rsidR="009C6355" w:rsidRPr="00D6759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9C6355" w:rsidRPr="00D67590">
        <w:rPr>
          <w:rFonts w:ascii="TH Sarabun New" w:hAnsi="TH Sarabun New" w:cs="TH Sarabun New"/>
          <w:b/>
          <w:bCs/>
          <w:color w:val="FF0000"/>
          <w:sz w:val="36"/>
          <w:szCs w:val="36"/>
        </w:rPr>
        <w:t>Japanese Covered Bridge)</w:t>
      </w:r>
      <w:r w:rsidR="009C6355" w:rsidRPr="00D67590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9C6355" w:rsidRPr="008C1FD9">
        <w:rPr>
          <w:rFonts w:ascii="TH Sarabun New" w:hAnsi="TH Sarabun New" w:cs="TH Sarabun New" w:hint="cs"/>
          <w:sz w:val="36"/>
          <w:szCs w:val="36"/>
          <w:cs/>
        </w:rPr>
        <w:t>ถูกสร้างขึ้นมาแล้วกว่า</w:t>
      </w:r>
      <w:r w:rsidR="009C6355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C6355" w:rsidRPr="008C1FD9">
        <w:rPr>
          <w:rFonts w:ascii="TH Sarabun New" w:hAnsi="TH Sarabun New" w:cs="TH Sarabun New"/>
          <w:sz w:val="36"/>
          <w:szCs w:val="36"/>
        </w:rPr>
        <w:t>400</w:t>
      </w:r>
      <w:r w:rsidR="009C6355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C6355" w:rsidRPr="008C1FD9">
        <w:rPr>
          <w:rFonts w:ascii="TH Sarabun New" w:hAnsi="TH Sarabun New" w:cs="TH Sarabun New" w:hint="cs"/>
          <w:sz w:val="36"/>
          <w:szCs w:val="36"/>
          <w:cs/>
        </w:rPr>
        <w:t>ปี</w:t>
      </w:r>
      <w:r w:rsidR="009C6355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C6355" w:rsidRPr="008C1FD9">
        <w:rPr>
          <w:rFonts w:ascii="TH Sarabun New" w:hAnsi="TH Sarabun New" w:cs="TH Sarabun New" w:hint="cs"/>
          <w:sz w:val="36"/>
          <w:szCs w:val="36"/>
          <w:cs/>
        </w:rPr>
        <w:t>สะพานมีลักษณะโค้งแบบสถาปัตยกรรมญี่ปุ่น</w:t>
      </w:r>
      <w:r w:rsidR="009C6355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C6355" w:rsidRPr="008C1FD9">
        <w:rPr>
          <w:rFonts w:ascii="TH Sarabun New" w:hAnsi="TH Sarabun New" w:cs="TH Sarabun New" w:hint="cs"/>
          <w:sz w:val="36"/>
          <w:szCs w:val="36"/>
          <w:cs/>
        </w:rPr>
        <w:t>หลังคามุงกระเบื้องสีเขียวและเหลืองเป็นคลื่นสวยงาม</w:t>
      </w:r>
    </w:p>
    <w:p w14:paraId="1AC98621" w14:textId="5BB48991" w:rsidR="00EC3F76" w:rsidRPr="0068095D" w:rsidRDefault="0028412E" w:rsidP="0028412E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าลกวนอู</w:t>
      </w:r>
      <w:r w:rsidR="00EC3F7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และเมื่อข้ามสะพานมายังอีกฝั่งหนึ่ง ท่านจะพบเห็นบ้านเรือนเก่าแก่สไตล์ญี่ปุ่นแท้ที่ทาสีเหลืองทั้งเมืองอย่างเป็นเอกลักษณ์ ตลอดทางเดินจะมีร้านค้าขายของที่ระลึกมากมายริมสองฝั่งถนนให้ท่านได้เลือกซื้อเลือกชมตามอัธยาศัย เดินเข้ามาไม่ไกลจากสะพานญี่ปุ่นนักจะพบกับ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วัดฟุกเกี๋ยน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lastRenderedPageBreak/>
        <w:t xml:space="preserve">หรือสมาคมชาวจีนที่ใหญ่และเก่าแก่ที่สุดของเมืองฮอยอัน เป็นศูนย์รวมของชาวจีนที่อพยพเข้ามาในช่วงปี พ.ศ.2388-2428 จะเห็นได้จากบ้านเก่าแก่ประจำตระกูลกว่า 20 หลัง ปัจจุบันใช้เป็นที่พบปะของคนหลายรุ่น และเป็นศูนย์กลางของการเที่ยวชมเมืองโบราณฮอยอัน จุดเด่นอยู่ที่งานไม้แกะสลัก ลวดลายสวยงาม ท่านสามารถทำบุญต่ออายุโดยพิธีสมัยโบราณคือ การนำธูปที่ขดก้นหอยมาจุดไหว้ขอพร เพื่อเป็นสิริมงคล </w:t>
      </w:r>
    </w:p>
    <w:p w14:paraId="402B69DE" w14:textId="157D1A5A" w:rsidR="00EC3F76" w:rsidRPr="008C1FD9" w:rsidRDefault="00A35F75" w:rsidP="000E24CC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877376" behindDoc="0" locked="0" layoutInCell="1" allowOverlap="1" wp14:anchorId="5126AE37" wp14:editId="37867028">
            <wp:simplePos x="0" y="0"/>
            <wp:positionH relativeFrom="page">
              <wp:align>right</wp:align>
            </wp:positionH>
            <wp:positionV relativeFrom="paragraph">
              <wp:posOffset>2516505</wp:posOffset>
            </wp:positionV>
            <wp:extent cx="7533005" cy="27755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7720" r="8" b="25699"/>
                    <a:stretch/>
                  </pic:blipFill>
                  <pic:spPr bwMode="auto">
                    <a:xfrm>
                      <a:off x="0" y="0"/>
                      <a:ext cx="753300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จากนั้นเดินทางสู่เมืองดานัง</w:t>
      </w:r>
      <w:r w:rsidR="00D67590">
        <w:rPr>
          <w:rFonts w:ascii="TH Sarabun New" w:hAnsi="TH Sarabun New" w:cs="TH Sarabun New" w:hint="cs"/>
          <w:sz w:val="36"/>
          <w:szCs w:val="36"/>
          <w:cs/>
        </w:rPr>
        <w:t xml:space="preserve"> ชม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มังกร</w:t>
      </w:r>
      <w:r w:rsidR="008E3FA2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</w:t>
      </w:r>
      <w:r w:rsidR="00E6525B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Dragon Bridge</w:t>
      </w:r>
      <w:r w:rsidR="008E3FA2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="00EC3F7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>ที่ถือได้ว่าเป็นอีกสัญลักษณ์หนึ่งของเมืองดานังเคียงคู่ไปกับสะพานมังกร อิสระท่านถ่ายภาพเป็นที่ระลึกตามอัธยาศัย</w:t>
      </w:r>
    </w:p>
    <w:p w14:paraId="660A76BC" w14:textId="24EF8A8A" w:rsidR="00D04DC2" w:rsidRPr="008C1FD9" w:rsidRDefault="00D04DC2" w:rsidP="000E24CC">
      <w:pPr>
        <w:tabs>
          <w:tab w:val="left" w:pos="851"/>
        </w:tabs>
        <w:spacing w:after="0"/>
        <w:ind w:hanging="28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16E759" w14:textId="6C07E2C6" w:rsidR="002A7201" w:rsidRPr="00D245D7" w:rsidRDefault="00EC3F76" w:rsidP="00964EBF">
      <w:pPr>
        <w:tabs>
          <w:tab w:val="left" w:pos="851"/>
        </w:tabs>
        <w:spacing w:after="0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D245D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D245D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Pr="001349FA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 xml:space="preserve">พิเศษ </w:t>
      </w:r>
      <w:r w:rsidRPr="001E1FB7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 xml:space="preserve">เมนู </w:t>
      </w:r>
      <w:r w:rsidR="001349FA" w:rsidRPr="001E1FB7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ปิ้งย่าง</w:t>
      </w:r>
      <w:r w:rsidR="001E1FB7" w:rsidRPr="001E1FB7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บุฟเฟต์</w:t>
      </w:r>
    </w:p>
    <w:p w14:paraId="2F4EBA96" w14:textId="2E0207E6" w:rsidR="00964EBF" w:rsidRDefault="00EC3F76" w:rsidP="008D45E3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D245D7">
        <w:rPr>
          <w:rFonts w:ascii="TH Sarabun New" w:hAnsi="TH Sarabun New" w:cs="TH Sarabun New"/>
          <w:b/>
          <w:bCs/>
          <w:color w:val="0070C0"/>
          <w:sz w:val="36"/>
          <w:szCs w:val="36"/>
        </w:rPr>
        <w:t>Golden Sun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, </w:t>
      </w:r>
      <w:r w:rsidR="008A1ADB">
        <w:rPr>
          <w:rFonts w:ascii="TH Sarabun New" w:hAnsi="TH Sarabun New" w:cs="TH Sarabun New"/>
          <w:b/>
          <w:bCs/>
          <w:color w:val="0070C0"/>
          <w:sz w:val="36"/>
          <w:szCs w:val="36"/>
        </w:rPr>
        <w:t>Sea Garden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bookmarkEnd w:id="7"/>
      <w:r w:rsidR="00C761B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0C5E47E0" w14:textId="77777777" w:rsidR="009A12F5" w:rsidRDefault="009A12F5" w:rsidP="008D45E3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2D56C40" w14:textId="77777777" w:rsidR="009A12F5" w:rsidRDefault="009A12F5" w:rsidP="008D45E3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F6EA089" w14:textId="77777777" w:rsidR="009A12F5" w:rsidRDefault="009A12F5" w:rsidP="008D45E3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5020B35" w14:textId="77777777" w:rsidR="009A12F5" w:rsidRDefault="009A12F5" w:rsidP="008D45E3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3BF5AC6" w14:textId="0FEF55D7" w:rsidR="001F46E1" w:rsidRDefault="009A12F5" w:rsidP="009A12F5">
      <w:pPr>
        <w:shd w:val="clear" w:color="auto" w:fill="E94E96"/>
        <w:tabs>
          <w:tab w:val="left" w:pos="0"/>
          <w:tab w:val="left" w:pos="851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A552D4"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552D4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C08BD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วัดลินห์อึ๋ง </w:t>
      </w:r>
      <w:r w:rsidR="0098490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9849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349F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</w:t>
      </w:r>
      <w:r w:rsidR="001349FA" w:rsidRPr="001349F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ฮาน</w:t>
      </w:r>
      <w:r w:rsidR="001F2B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C08BD"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AC08BD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ท่าอากาศยานนานาชาติดานัง </w:t>
      </w:r>
      <w:r w:rsidR="001349FA"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1349F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349FA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สุวรรณภูมิ</w:t>
      </w:r>
    </w:p>
    <w:p w14:paraId="7F988575" w14:textId="24B77771" w:rsidR="00AC08BD" w:rsidRPr="001F46E1" w:rsidRDefault="001F46E1" w:rsidP="001F46E1">
      <w:pPr>
        <w:shd w:val="clear" w:color="auto" w:fill="E94E96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C08BD"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8B0C82F" w14:textId="77777777" w:rsidR="00A4004D" w:rsidRDefault="00A4004D" w:rsidP="00AA565B">
      <w:pPr>
        <w:tabs>
          <w:tab w:val="left" w:pos="851"/>
        </w:tabs>
        <w:spacing w:after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64E0B6B" w14:textId="662B5D8D" w:rsidR="00AA565B" w:rsidRDefault="00EC3F76" w:rsidP="00AA565B">
      <w:pPr>
        <w:tabs>
          <w:tab w:val="left" w:pos="851"/>
        </w:tabs>
        <w:spacing w:after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5D7A9320" w14:textId="754CD72F" w:rsidR="00A35F75" w:rsidRDefault="00EC3F76" w:rsidP="00AA565B">
      <w:pPr>
        <w:tabs>
          <w:tab w:val="left" w:pos="851"/>
        </w:tabs>
        <w:spacing w:after="0"/>
        <w:ind w:left="851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t>นำท่าน</w:t>
      </w:r>
      <w:r w:rsidR="00D67590">
        <w:rPr>
          <w:rFonts w:ascii="TH Sarabun New" w:hAnsi="TH Sarabun New" w:cs="TH Sarabun New" w:hint="cs"/>
          <w:noProof/>
          <w:sz w:val="36"/>
          <w:szCs w:val="36"/>
          <w:cs/>
        </w:rPr>
        <w:t>เดินทางสู่</w:t>
      </w:r>
      <w:r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วัดลินห์</w:t>
      </w:r>
      <w:r w:rsidRPr="008C2718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อึ๋ง</w:t>
      </w:r>
      <w:r w:rsidR="00E6525B" w:rsidRPr="008C2718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(Linh</w:t>
      </w:r>
      <w:r w:rsidR="00E6525B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Ung)</w:t>
      </w:r>
      <w:r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กรักษาและคุ้มครองชาวประมงยามที่ออกไป</w:t>
      </w:r>
    </w:p>
    <w:p w14:paraId="72A037AA" w14:textId="77777777" w:rsidR="00255F34" w:rsidRDefault="001349FA" w:rsidP="00AA565B">
      <w:pPr>
        <w:tabs>
          <w:tab w:val="left" w:pos="851"/>
        </w:tabs>
        <w:spacing w:after="0"/>
        <w:ind w:left="851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81472" behindDoc="1" locked="0" layoutInCell="1" allowOverlap="1" wp14:anchorId="3B0598A7" wp14:editId="45E60F8C">
            <wp:simplePos x="0" y="0"/>
            <wp:positionH relativeFrom="page">
              <wp:align>right</wp:align>
            </wp:positionH>
            <wp:positionV relativeFrom="page">
              <wp:posOffset>4048125</wp:posOffset>
            </wp:positionV>
            <wp:extent cx="7543165" cy="5029200"/>
            <wp:effectExtent l="0" t="0" r="635" b="0"/>
            <wp:wrapTight wrapText="bothSides">
              <wp:wrapPolygon edited="0">
                <wp:start x="0" y="0"/>
                <wp:lineTo x="0" y="21518"/>
                <wp:lineTo x="21547" y="21518"/>
                <wp:lineTo x="21547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76" w:rsidRPr="008C1FD9">
        <w:rPr>
          <w:rFonts w:ascii="TH Sarabun New" w:hAnsi="TH Sarabun New" w:cs="TH Sarabun New"/>
          <w:noProof/>
          <w:sz w:val="36"/>
          <w:szCs w:val="36"/>
          <w:cs/>
        </w:rPr>
        <w:t>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  <w:r>
        <w:rPr>
          <w:rFonts w:ascii="TH Sarabun New" w:hAnsi="TH Sarabun New" w:cs="TH Sarabun New" w:hint="cs"/>
          <w:noProof/>
          <w:sz w:val="36"/>
          <w:szCs w:val="36"/>
          <w:cs/>
        </w:rPr>
        <w:t xml:space="preserve"> </w:t>
      </w:r>
    </w:p>
    <w:p w14:paraId="43624A31" w14:textId="40ADD89C" w:rsidR="00EC3F76" w:rsidRPr="001349FA" w:rsidRDefault="005E16C7" w:rsidP="00255F34">
      <w:pPr>
        <w:tabs>
          <w:tab w:val="left" w:pos="851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349FA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นำท่านเดินทางซื้อของฝาก</w:t>
      </w:r>
      <w:r w:rsidRPr="001349F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8C271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ช้อปปิ้งฮาน มาร์เก็ต (</w:t>
      </w:r>
      <w:r w:rsidRPr="008C2718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HAN MARKET) </w:t>
      </w:r>
      <w:r w:rsidRPr="001349F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คือตลาดของเมืองดานัง ตั้งอยู่ริมแม่น้ำฮาน เป็นแหล่ง</w:t>
      </w:r>
      <w:r w:rsidRPr="001349F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1349F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วบรวมสินค้ามากมาย สินค้าที่นิยมอย่างมากคือ เมล็ดบัวอบแห้ง กาแฟชะมด </w:t>
      </w:r>
      <w:r w:rsidRPr="001349F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G7 </w:t>
      </w:r>
      <w:r w:rsidRPr="001349F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ของฝากอื่นๆมากมาย</w:t>
      </w:r>
    </w:p>
    <w:p w14:paraId="3130FED5" w14:textId="3D811AE7" w:rsidR="001F46E1" w:rsidRDefault="001F46E1" w:rsidP="00AA565B">
      <w:pPr>
        <w:spacing w:after="0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72C8342C" w14:textId="3E4A8062" w:rsidR="00EC3F76" w:rsidRPr="008C1FD9" w:rsidRDefault="001F46E1" w:rsidP="00AA565B">
      <w:pPr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ได้เวลาอันสมควรนำท่านออกเดินทางสู่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ประเทศไทย 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>(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  <w:lang w:val="en-GB"/>
        </w:rPr>
        <w:t>แจกขนมปังเวียดนาม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</w:rPr>
        <w:t xml:space="preserve"> 1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 ชิ้น/ท่าน ก่อนออกเดินทาง)</w:t>
      </w:r>
    </w:p>
    <w:p w14:paraId="058674EC" w14:textId="03C6968F" w:rsidR="00EC3F76" w:rsidRPr="008C1FD9" w:rsidRDefault="00EC3F76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  <w:lang w:val="en-GB"/>
        </w:rPr>
        <w:t>13.15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8" w:name="_Hlk156061236"/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8"/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VZ961</w:t>
      </w:r>
      <w:r w:rsidR="00B71218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B7121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12403BCF" w14:textId="073E5BD9" w:rsidR="00EC3F76" w:rsidRPr="008C1FD9" w:rsidRDefault="00EC3F76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sz w:val="36"/>
          <w:szCs w:val="36"/>
        </w:rPr>
        <w:t>14.55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74A46D24" w14:textId="77777777" w:rsidR="00411307" w:rsidRPr="008C1FD9" w:rsidRDefault="00411307" w:rsidP="00EC3F7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D722F5" w14:textId="6CE94EB4" w:rsidR="00A552D4" w:rsidRDefault="00EC3F7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1D42D525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38D9738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8A263D5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C15A981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8F5914D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88F8AF6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7E31565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04387C7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2BFBF18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8449B65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08B456D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C2574A0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23CFC6B" w14:textId="77777777" w:rsidR="00A35F75" w:rsidRDefault="00A35F75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575D647" w14:textId="227B8E1B" w:rsidR="009A17B5" w:rsidRPr="00EE66A3" w:rsidRDefault="002977A0" w:rsidP="00EE66A3">
      <w:pPr>
        <w:spacing w:after="80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26528" behindDoc="1" locked="0" layoutInCell="1" allowOverlap="1" wp14:anchorId="2B82F121" wp14:editId="50E67B5F">
            <wp:simplePos x="0" y="0"/>
            <wp:positionH relativeFrom="margin">
              <wp:align>center</wp:align>
            </wp:positionH>
            <wp:positionV relativeFrom="margin">
              <wp:posOffset>178435</wp:posOffset>
            </wp:positionV>
            <wp:extent cx="6549390" cy="4642485"/>
            <wp:effectExtent l="0" t="0" r="3810" b="5715"/>
            <wp:wrapSquare wrapText="bothSides"/>
            <wp:docPr id="5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6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B0A1" w14:textId="58CBEE23" w:rsidR="000B2159" w:rsidRDefault="000B215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B580E2" w14:textId="5951DF81" w:rsidR="009A17B5" w:rsidRDefault="0083108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2560" behindDoc="1" locked="0" layoutInCell="1" allowOverlap="1" wp14:anchorId="3DEE24F4" wp14:editId="23641547">
            <wp:simplePos x="0" y="0"/>
            <wp:positionH relativeFrom="margin">
              <wp:align>center</wp:align>
            </wp:positionH>
            <wp:positionV relativeFrom="margin">
              <wp:posOffset>231140</wp:posOffset>
            </wp:positionV>
            <wp:extent cx="6057900" cy="75057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5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327A5" w14:textId="32D95E12" w:rsidR="00A35F75" w:rsidRDefault="00EE686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4608" behindDoc="1" locked="0" layoutInCell="1" allowOverlap="1" wp14:anchorId="14FDCEF3" wp14:editId="171B4F36">
            <wp:simplePos x="889000" y="6515100"/>
            <wp:positionH relativeFrom="margin">
              <wp:align>center</wp:align>
            </wp:positionH>
            <wp:positionV relativeFrom="margin">
              <wp:align>center</wp:align>
            </wp:positionV>
            <wp:extent cx="5957947" cy="8420820"/>
            <wp:effectExtent l="0" t="0" r="508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47" cy="84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9A1E" w14:textId="4219F622" w:rsidR="004B44BC" w:rsidRDefault="0083108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6656" behindDoc="1" locked="0" layoutInCell="1" allowOverlap="1" wp14:anchorId="45ED9EDC" wp14:editId="6B6BFF33">
            <wp:simplePos x="838200" y="6578600"/>
            <wp:positionH relativeFrom="margin">
              <wp:align>center</wp:align>
            </wp:positionH>
            <wp:positionV relativeFrom="margin">
              <wp:align>center</wp:align>
            </wp:positionV>
            <wp:extent cx="5954790" cy="8420392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90" cy="842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20E7" w14:textId="2136B1AD" w:rsidR="00A35F75" w:rsidRDefault="001F46E1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8704" behindDoc="1" locked="0" layoutInCell="1" allowOverlap="1" wp14:anchorId="4EF696BA" wp14:editId="2E72C8E7">
            <wp:simplePos x="0" y="0"/>
            <wp:positionH relativeFrom="margin">
              <wp:posOffset>276860</wp:posOffset>
            </wp:positionH>
            <wp:positionV relativeFrom="paragraph">
              <wp:posOffset>248920</wp:posOffset>
            </wp:positionV>
            <wp:extent cx="5925820" cy="8382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AC770" w14:textId="2FF9E79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E7A523" w14:textId="4B5F36B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3D361C" w14:textId="7B7A7FE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7150A6" w14:textId="33A38F4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F72B0AF" w14:textId="7D0D00D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8C8F1E" w14:textId="2BBFC3B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9B18AC" w14:textId="3B0E4D4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EB8ACD6" w14:textId="7091B50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0CBF69" w14:textId="7A2A02C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35228C" w14:textId="094E41A5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71779C" w14:textId="56D28B2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326DBE" w14:textId="48BB30E5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C63F6F" w14:textId="10E25E8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2AB1753" w14:textId="4F15874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070FE87" w14:textId="30A2BA3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4EFA734" w14:textId="28EE62E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C556992" w14:textId="53BFF99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6D6800E" w14:textId="6DFB520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D86D88B" w14:textId="78E2C81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5BF916" w14:textId="0DBA832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19E7A0" w14:textId="61432EA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35CB018" w14:textId="77777777" w:rsidR="00A35F75" w:rsidRDefault="00A35F7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620959D" w14:textId="7C8A1F5B" w:rsidR="00BE4552" w:rsidRDefault="001F46E1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1E5CC6CE" wp14:editId="75C7BE55">
            <wp:simplePos x="0" y="0"/>
            <wp:positionH relativeFrom="page">
              <wp:posOffset>873760</wp:posOffset>
            </wp:positionH>
            <wp:positionV relativeFrom="paragraph">
              <wp:posOffset>231140</wp:posOffset>
            </wp:positionV>
            <wp:extent cx="5949950" cy="84124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69AA0" w14:textId="3D262C9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9C341A4" w14:textId="10C83C2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947D8DA" w14:textId="114BB240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46A7FA7" w14:textId="49E63E4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138503E" w14:textId="0D7765F2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31D07BF6" w14:textId="40E059D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7F66623" w14:textId="5ADE5D24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1C44163" w14:textId="4BF60C59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EBCA36B" w14:textId="053708B6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705A9BA9" w14:textId="5F128958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52BE4FC" w14:textId="5FFC8697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75C43009" w14:textId="0273B9AB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CA673EB" w14:textId="08B9CAF4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AABAF2E" w14:textId="076C6EED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5E82D32" w14:textId="171AD2B9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D787A8E" w14:textId="62024814" w:rsidR="00B01CCE" w:rsidRDefault="00B01CCE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sectPr w:rsidR="00B01CCE" w:rsidSect="00EE6866">
      <w:pgSz w:w="11906" w:h="16838"/>
      <w:pgMar w:top="284" w:right="851" w:bottom="283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00B3" w14:textId="77777777" w:rsidR="00AF5F09" w:rsidRDefault="00AF5F09" w:rsidP="005C5514">
      <w:pPr>
        <w:spacing w:after="0" w:line="240" w:lineRule="auto"/>
      </w:pPr>
      <w:r>
        <w:separator/>
      </w:r>
    </w:p>
  </w:endnote>
  <w:endnote w:type="continuationSeparator" w:id="0">
    <w:p w14:paraId="719AD9E0" w14:textId="77777777" w:rsidR="00AF5F09" w:rsidRDefault="00AF5F0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7E4F" w14:textId="77777777" w:rsidR="00AF5F09" w:rsidRDefault="00AF5F09" w:rsidP="005C5514">
      <w:pPr>
        <w:spacing w:after="0" w:line="240" w:lineRule="auto"/>
      </w:pPr>
      <w:r>
        <w:separator/>
      </w:r>
    </w:p>
  </w:footnote>
  <w:footnote w:type="continuationSeparator" w:id="0">
    <w:p w14:paraId="5C20599C" w14:textId="77777777" w:rsidR="00AF5F09" w:rsidRDefault="00AF5F0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1398233800" o:spid="_x0000_i1025" type="#_x0000_t75" style="width:1500pt;height:1500pt;visibility:visible;mso-wrap-style:square" o:bullet="t">
        <v:imagedata r:id="rId1" o:title="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444442">
    <w:abstractNumId w:val="4"/>
  </w:num>
  <w:num w:numId="2" w16cid:durableId="1650286052">
    <w:abstractNumId w:val="13"/>
  </w:num>
  <w:num w:numId="3" w16cid:durableId="332730704">
    <w:abstractNumId w:val="3"/>
  </w:num>
  <w:num w:numId="4" w16cid:durableId="290791340">
    <w:abstractNumId w:val="7"/>
  </w:num>
  <w:num w:numId="5" w16cid:durableId="1676877266">
    <w:abstractNumId w:val="15"/>
  </w:num>
  <w:num w:numId="6" w16cid:durableId="441538833">
    <w:abstractNumId w:val="1"/>
  </w:num>
  <w:num w:numId="7" w16cid:durableId="233202331">
    <w:abstractNumId w:val="2"/>
  </w:num>
  <w:num w:numId="8" w16cid:durableId="760831184">
    <w:abstractNumId w:val="0"/>
  </w:num>
  <w:num w:numId="9" w16cid:durableId="1363551534">
    <w:abstractNumId w:val="10"/>
  </w:num>
  <w:num w:numId="10" w16cid:durableId="1901625311">
    <w:abstractNumId w:val="8"/>
  </w:num>
  <w:num w:numId="11" w16cid:durableId="815103862">
    <w:abstractNumId w:val="12"/>
  </w:num>
  <w:num w:numId="12" w16cid:durableId="1032420133">
    <w:abstractNumId w:val="6"/>
  </w:num>
  <w:num w:numId="13" w16cid:durableId="417094878">
    <w:abstractNumId w:val="14"/>
  </w:num>
  <w:num w:numId="14" w16cid:durableId="2130932875">
    <w:abstractNumId w:val="9"/>
  </w:num>
  <w:num w:numId="15" w16cid:durableId="99877674">
    <w:abstractNumId w:val="11"/>
  </w:num>
  <w:num w:numId="16" w16cid:durableId="1821387395">
    <w:abstractNumId w:val="16"/>
  </w:num>
  <w:num w:numId="17" w16cid:durableId="2065442362">
    <w:abstractNumId w:val="5"/>
  </w:num>
  <w:num w:numId="18" w16cid:durableId="14542506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ad2e5,#ffc,#ffffe7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F2A"/>
    <w:rsid w:val="000062DA"/>
    <w:rsid w:val="00007E87"/>
    <w:rsid w:val="0001183F"/>
    <w:rsid w:val="00011FFA"/>
    <w:rsid w:val="000124B1"/>
    <w:rsid w:val="000126AA"/>
    <w:rsid w:val="00013B05"/>
    <w:rsid w:val="0001435B"/>
    <w:rsid w:val="00014366"/>
    <w:rsid w:val="00020B14"/>
    <w:rsid w:val="00021230"/>
    <w:rsid w:val="0002160C"/>
    <w:rsid w:val="00025877"/>
    <w:rsid w:val="0002637A"/>
    <w:rsid w:val="00026596"/>
    <w:rsid w:val="00026FC6"/>
    <w:rsid w:val="00030F91"/>
    <w:rsid w:val="00031F6B"/>
    <w:rsid w:val="00032168"/>
    <w:rsid w:val="00032DB9"/>
    <w:rsid w:val="00033FB2"/>
    <w:rsid w:val="000341E2"/>
    <w:rsid w:val="000342D9"/>
    <w:rsid w:val="00035F91"/>
    <w:rsid w:val="00037784"/>
    <w:rsid w:val="00041593"/>
    <w:rsid w:val="00042833"/>
    <w:rsid w:val="00043B31"/>
    <w:rsid w:val="000442F8"/>
    <w:rsid w:val="00044988"/>
    <w:rsid w:val="000453B0"/>
    <w:rsid w:val="000456C1"/>
    <w:rsid w:val="0004694C"/>
    <w:rsid w:val="0005088A"/>
    <w:rsid w:val="00050A19"/>
    <w:rsid w:val="00050B8A"/>
    <w:rsid w:val="000511C4"/>
    <w:rsid w:val="00051374"/>
    <w:rsid w:val="000532C5"/>
    <w:rsid w:val="00056AB7"/>
    <w:rsid w:val="00057088"/>
    <w:rsid w:val="00060F16"/>
    <w:rsid w:val="00062745"/>
    <w:rsid w:val="000631D2"/>
    <w:rsid w:val="00063C98"/>
    <w:rsid w:val="0006512B"/>
    <w:rsid w:val="00066C9F"/>
    <w:rsid w:val="000670ED"/>
    <w:rsid w:val="00070D18"/>
    <w:rsid w:val="00071380"/>
    <w:rsid w:val="000719C5"/>
    <w:rsid w:val="00071A20"/>
    <w:rsid w:val="00072077"/>
    <w:rsid w:val="00073EBF"/>
    <w:rsid w:val="000743B9"/>
    <w:rsid w:val="00074A68"/>
    <w:rsid w:val="0007573E"/>
    <w:rsid w:val="00075877"/>
    <w:rsid w:val="00081704"/>
    <w:rsid w:val="00081885"/>
    <w:rsid w:val="0008294E"/>
    <w:rsid w:val="00083DEA"/>
    <w:rsid w:val="00085274"/>
    <w:rsid w:val="00085E30"/>
    <w:rsid w:val="0008692C"/>
    <w:rsid w:val="00090BBB"/>
    <w:rsid w:val="0009125B"/>
    <w:rsid w:val="000951B9"/>
    <w:rsid w:val="0009535F"/>
    <w:rsid w:val="00095BCA"/>
    <w:rsid w:val="00095F2F"/>
    <w:rsid w:val="000974A1"/>
    <w:rsid w:val="00097E5F"/>
    <w:rsid w:val="00097F83"/>
    <w:rsid w:val="000A0902"/>
    <w:rsid w:val="000A1734"/>
    <w:rsid w:val="000A2C4D"/>
    <w:rsid w:val="000A3A8B"/>
    <w:rsid w:val="000A4032"/>
    <w:rsid w:val="000A4140"/>
    <w:rsid w:val="000A4662"/>
    <w:rsid w:val="000A475C"/>
    <w:rsid w:val="000A64FC"/>
    <w:rsid w:val="000B02DA"/>
    <w:rsid w:val="000B061F"/>
    <w:rsid w:val="000B2159"/>
    <w:rsid w:val="000B26C0"/>
    <w:rsid w:val="000B2978"/>
    <w:rsid w:val="000B7D9D"/>
    <w:rsid w:val="000C162B"/>
    <w:rsid w:val="000C16F4"/>
    <w:rsid w:val="000C1BDD"/>
    <w:rsid w:val="000C3A5C"/>
    <w:rsid w:val="000C6828"/>
    <w:rsid w:val="000C6DF6"/>
    <w:rsid w:val="000C791A"/>
    <w:rsid w:val="000C7DFF"/>
    <w:rsid w:val="000D03AB"/>
    <w:rsid w:val="000D2577"/>
    <w:rsid w:val="000D2942"/>
    <w:rsid w:val="000D2AD0"/>
    <w:rsid w:val="000D2AE1"/>
    <w:rsid w:val="000D3059"/>
    <w:rsid w:val="000D3D34"/>
    <w:rsid w:val="000D3E1B"/>
    <w:rsid w:val="000D4642"/>
    <w:rsid w:val="000D4765"/>
    <w:rsid w:val="000D643A"/>
    <w:rsid w:val="000D6F8D"/>
    <w:rsid w:val="000D719C"/>
    <w:rsid w:val="000D78A0"/>
    <w:rsid w:val="000D7AB2"/>
    <w:rsid w:val="000D7BDB"/>
    <w:rsid w:val="000E0890"/>
    <w:rsid w:val="000E24CC"/>
    <w:rsid w:val="000E29C9"/>
    <w:rsid w:val="000E2B90"/>
    <w:rsid w:val="000E336C"/>
    <w:rsid w:val="000E601B"/>
    <w:rsid w:val="000E69F1"/>
    <w:rsid w:val="000E7145"/>
    <w:rsid w:val="000E73CF"/>
    <w:rsid w:val="000F00CD"/>
    <w:rsid w:val="000F0AA3"/>
    <w:rsid w:val="000F1552"/>
    <w:rsid w:val="000F1574"/>
    <w:rsid w:val="000F2A83"/>
    <w:rsid w:val="000F2F4D"/>
    <w:rsid w:val="000F70EA"/>
    <w:rsid w:val="000F739A"/>
    <w:rsid w:val="000F746C"/>
    <w:rsid w:val="00100D56"/>
    <w:rsid w:val="00100F64"/>
    <w:rsid w:val="0010154E"/>
    <w:rsid w:val="00101CAD"/>
    <w:rsid w:val="001024DD"/>
    <w:rsid w:val="00104364"/>
    <w:rsid w:val="00104522"/>
    <w:rsid w:val="00104A3C"/>
    <w:rsid w:val="00105C26"/>
    <w:rsid w:val="00106C07"/>
    <w:rsid w:val="00111DA9"/>
    <w:rsid w:val="0011396B"/>
    <w:rsid w:val="00113DE2"/>
    <w:rsid w:val="00114B7A"/>
    <w:rsid w:val="00116881"/>
    <w:rsid w:val="00116CAD"/>
    <w:rsid w:val="0011743F"/>
    <w:rsid w:val="0012055F"/>
    <w:rsid w:val="001210B1"/>
    <w:rsid w:val="00121B99"/>
    <w:rsid w:val="00122C05"/>
    <w:rsid w:val="001242B5"/>
    <w:rsid w:val="00125294"/>
    <w:rsid w:val="001259B6"/>
    <w:rsid w:val="00125BFD"/>
    <w:rsid w:val="00125C99"/>
    <w:rsid w:val="00127064"/>
    <w:rsid w:val="00127A10"/>
    <w:rsid w:val="001307BE"/>
    <w:rsid w:val="00132D10"/>
    <w:rsid w:val="0013329F"/>
    <w:rsid w:val="001343D7"/>
    <w:rsid w:val="00134518"/>
    <w:rsid w:val="001348B9"/>
    <w:rsid w:val="001349FA"/>
    <w:rsid w:val="00135723"/>
    <w:rsid w:val="001377FD"/>
    <w:rsid w:val="00141E53"/>
    <w:rsid w:val="001428A4"/>
    <w:rsid w:val="001433C8"/>
    <w:rsid w:val="00143AAA"/>
    <w:rsid w:val="00143E8B"/>
    <w:rsid w:val="0014514A"/>
    <w:rsid w:val="00145205"/>
    <w:rsid w:val="00145956"/>
    <w:rsid w:val="0014715D"/>
    <w:rsid w:val="001477F3"/>
    <w:rsid w:val="00151BBA"/>
    <w:rsid w:val="001529B0"/>
    <w:rsid w:val="001540A1"/>
    <w:rsid w:val="00155D3B"/>
    <w:rsid w:val="001561E1"/>
    <w:rsid w:val="001600A9"/>
    <w:rsid w:val="00160EB3"/>
    <w:rsid w:val="0016108F"/>
    <w:rsid w:val="00162F38"/>
    <w:rsid w:val="001647D3"/>
    <w:rsid w:val="00164F9A"/>
    <w:rsid w:val="00166A0B"/>
    <w:rsid w:val="001670B9"/>
    <w:rsid w:val="001674C1"/>
    <w:rsid w:val="0016794B"/>
    <w:rsid w:val="00170DB1"/>
    <w:rsid w:val="00171D04"/>
    <w:rsid w:val="00172A5C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67D"/>
    <w:rsid w:val="0018095C"/>
    <w:rsid w:val="00181703"/>
    <w:rsid w:val="00181729"/>
    <w:rsid w:val="00181B67"/>
    <w:rsid w:val="00183BFB"/>
    <w:rsid w:val="001857F3"/>
    <w:rsid w:val="00185E99"/>
    <w:rsid w:val="0018774B"/>
    <w:rsid w:val="001906C7"/>
    <w:rsid w:val="00190AF9"/>
    <w:rsid w:val="00190F83"/>
    <w:rsid w:val="001921D6"/>
    <w:rsid w:val="001937D2"/>
    <w:rsid w:val="0019447C"/>
    <w:rsid w:val="0019450F"/>
    <w:rsid w:val="00196336"/>
    <w:rsid w:val="00196918"/>
    <w:rsid w:val="00197C60"/>
    <w:rsid w:val="001A2875"/>
    <w:rsid w:val="001A3C7F"/>
    <w:rsid w:val="001A445E"/>
    <w:rsid w:val="001A48CC"/>
    <w:rsid w:val="001A5D52"/>
    <w:rsid w:val="001A7966"/>
    <w:rsid w:val="001A79B1"/>
    <w:rsid w:val="001B133B"/>
    <w:rsid w:val="001B16AA"/>
    <w:rsid w:val="001B199B"/>
    <w:rsid w:val="001B26BE"/>
    <w:rsid w:val="001B2917"/>
    <w:rsid w:val="001B46BA"/>
    <w:rsid w:val="001B5E6C"/>
    <w:rsid w:val="001C1FF1"/>
    <w:rsid w:val="001C316E"/>
    <w:rsid w:val="001C3E28"/>
    <w:rsid w:val="001C4FAD"/>
    <w:rsid w:val="001C6E26"/>
    <w:rsid w:val="001D0940"/>
    <w:rsid w:val="001D10BF"/>
    <w:rsid w:val="001D1D94"/>
    <w:rsid w:val="001D1E64"/>
    <w:rsid w:val="001D293F"/>
    <w:rsid w:val="001D3AC7"/>
    <w:rsid w:val="001D4418"/>
    <w:rsid w:val="001D7289"/>
    <w:rsid w:val="001E02D3"/>
    <w:rsid w:val="001E0F9A"/>
    <w:rsid w:val="001E10A3"/>
    <w:rsid w:val="001E12AB"/>
    <w:rsid w:val="001E1FB7"/>
    <w:rsid w:val="001E25F8"/>
    <w:rsid w:val="001E2847"/>
    <w:rsid w:val="001E305C"/>
    <w:rsid w:val="001E3F0D"/>
    <w:rsid w:val="001E49FB"/>
    <w:rsid w:val="001E533F"/>
    <w:rsid w:val="001E5A24"/>
    <w:rsid w:val="001E7812"/>
    <w:rsid w:val="001E7C00"/>
    <w:rsid w:val="001F1AA8"/>
    <w:rsid w:val="001F2B3B"/>
    <w:rsid w:val="001F333A"/>
    <w:rsid w:val="001F46E1"/>
    <w:rsid w:val="001F51BE"/>
    <w:rsid w:val="001F6844"/>
    <w:rsid w:val="001F68FC"/>
    <w:rsid w:val="001F69D7"/>
    <w:rsid w:val="002006D8"/>
    <w:rsid w:val="00204057"/>
    <w:rsid w:val="0020490A"/>
    <w:rsid w:val="00207EE0"/>
    <w:rsid w:val="00211D75"/>
    <w:rsid w:val="002122D3"/>
    <w:rsid w:val="00213000"/>
    <w:rsid w:val="0021391E"/>
    <w:rsid w:val="0021778A"/>
    <w:rsid w:val="00223A74"/>
    <w:rsid w:val="00223C66"/>
    <w:rsid w:val="00225BCD"/>
    <w:rsid w:val="00225E41"/>
    <w:rsid w:val="00226551"/>
    <w:rsid w:val="00226A26"/>
    <w:rsid w:val="00227E43"/>
    <w:rsid w:val="0023047D"/>
    <w:rsid w:val="002329E4"/>
    <w:rsid w:val="00233DBD"/>
    <w:rsid w:val="00234332"/>
    <w:rsid w:val="002345D0"/>
    <w:rsid w:val="00234B99"/>
    <w:rsid w:val="00234CA8"/>
    <w:rsid w:val="00236958"/>
    <w:rsid w:val="00241099"/>
    <w:rsid w:val="00241EA2"/>
    <w:rsid w:val="00242D1A"/>
    <w:rsid w:val="00244A60"/>
    <w:rsid w:val="002458A2"/>
    <w:rsid w:val="002460C9"/>
    <w:rsid w:val="00247F7E"/>
    <w:rsid w:val="00247FD6"/>
    <w:rsid w:val="00250008"/>
    <w:rsid w:val="00252308"/>
    <w:rsid w:val="00252E62"/>
    <w:rsid w:val="0025457C"/>
    <w:rsid w:val="00255AC5"/>
    <w:rsid w:val="00255F34"/>
    <w:rsid w:val="00257137"/>
    <w:rsid w:val="00257F06"/>
    <w:rsid w:val="00260B32"/>
    <w:rsid w:val="002610B8"/>
    <w:rsid w:val="002622C3"/>
    <w:rsid w:val="00262F1B"/>
    <w:rsid w:val="00263969"/>
    <w:rsid w:val="00263FF5"/>
    <w:rsid w:val="0026541A"/>
    <w:rsid w:val="00265993"/>
    <w:rsid w:val="002659CD"/>
    <w:rsid w:val="00266474"/>
    <w:rsid w:val="002671E4"/>
    <w:rsid w:val="00267204"/>
    <w:rsid w:val="0026749E"/>
    <w:rsid w:val="00267AB9"/>
    <w:rsid w:val="00267D6F"/>
    <w:rsid w:val="00270E61"/>
    <w:rsid w:val="00272AF8"/>
    <w:rsid w:val="00272DDA"/>
    <w:rsid w:val="00273621"/>
    <w:rsid w:val="002736B4"/>
    <w:rsid w:val="00273C24"/>
    <w:rsid w:val="00274144"/>
    <w:rsid w:val="00274CD4"/>
    <w:rsid w:val="00274E24"/>
    <w:rsid w:val="002750B0"/>
    <w:rsid w:val="00276055"/>
    <w:rsid w:val="002765DC"/>
    <w:rsid w:val="00277546"/>
    <w:rsid w:val="00277881"/>
    <w:rsid w:val="00277AAE"/>
    <w:rsid w:val="002810A0"/>
    <w:rsid w:val="0028153A"/>
    <w:rsid w:val="00281DDE"/>
    <w:rsid w:val="002822AA"/>
    <w:rsid w:val="002825DA"/>
    <w:rsid w:val="00283D85"/>
    <w:rsid w:val="0028412E"/>
    <w:rsid w:val="00284332"/>
    <w:rsid w:val="00285A35"/>
    <w:rsid w:val="00286816"/>
    <w:rsid w:val="00286DBA"/>
    <w:rsid w:val="00291734"/>
    <w:rsid w:val="00293DAC"/>
    <w:rsid w:val="00294785"/>
    <w:rsid w:val="00294A0C"/>
    <w:rsid w:val="00294C8D"/>
    <w:rsid w:val="00294F5D"/>
    <w:rsid w:val="00296FD9"/>
    <w:rsid w:val="002971E0"/>
    <w:rsid w:val="002977A0"/>
    <w:rsid w:val="00297B6A"/>
    <w:rsid w:val="00297C23"/>
    <w:rsid w:val="002A32B1"/>
    <w:rsid w:val="002A46A0"/>
    <w:rsid w:val="002A46CA"/>
    <w:rsid w:val="002A5446"/>
    <w:rsid w:val="002A7201"/>
    <w:rsid w:val="002A7F48"/>
    <w:rsid w:val="002B0808"/>
    <w:rsid w:val="002B160F"/>
    <w:rsid w:val="002B1764"/>
    <w:rsid w:val="002B30DD"/>
    <w:rsid w:val="002B472D"/>
    <w:rsid w:val="002B4942"/>
    <w:rsid w:val="002B58C5"/>
    <w:rsid w:val="002B7207"/>
    <w:rsid w:val="002B7674"/>
    <w:rsid w:val="002C0165"/>
    <w:rsid w:val="002C019E"/>
    <w:rsid w:val="002C0918"/>
    <w:rsid w:val="002C0FC9"/>
    <w:rsid w:val="002C16E8"/>
    <w:rsid w:val="002C1E34"/>
    <w:rsid w:val="002C379A"/>
    <w:rsid w:val="002C4277"/>
    <w:rsid w:val="002C4709"/>
    <w:rsid w:val="002D123B"/>
    <w:rsid w:val="002D14AF"/>
    <w:rsid w:val="002D1D58"/>
    <w:rsid w:val="002D2A89"/>
    <w:rsid w:val="002D3653"/>
    <w:rsid w:val="002D5F3D"/>
    <w:rsid w:val="002D5F70"/>
    <w:rsid w:val="002D68EF"/>
    <w:rsid w:val="002D7503"/>
    <w:rsid w:val="002D763F"/>
    <w:rsid w:val="002D7A8C"/>
    <w:rsid w:val="002D7B72"/>
    <w:rsid w:val="002E0AD2"/>
    <w:rsid w:val="002E0D42"/>
    <w:rsid w:val="002E38C1"/>
    <w:rsid w:val="002E5863"/>
    <w:rsid w:val="002E683F"/>
    <w:rsid w:val="002E7EC3"/>
    <w:rsid w:val="002F1070"/>
    <w:rsid w:val="002F1097"/>
    <w:rsid w:val="002F26EC"/>
    <w:rsid w:val="002F33D4"/>
    <w:rsid w:val="002F3B19"/>
    <w:rsid w:val="002F48C1"/>
    <w:rsid w:val="002F4D00"/>
    <w:rsid w:val="00300D76"/>
    <w:rsid w:val="003011C7"/>
    <w:rsid w:val="00301E7E"/>
    <w:rsid w:val="00302B1B"/>
    <w:rsid w:val="003032BC"/>
    <w:rsid w:val="003039A0"/>
    <w:rsid w:val="00303D88"/>
    <w:rsid w:val="0030430A"/>
    <w:rsid w:val="00304586"/>
    <w:rsid w:val="003048D6"/>
    <w:rsid w:val="00304CB4"/>
    <w:rsid w:val="00306185"/>
    <w:rsid w:val="00310316"/>
    <w:rsid w:val="00310471"/>
    <w:rsid w:val="003108FF"/>
    <w:rsid w:val="003114EF"/>
    <w:rsid w:val="00311FA9"/>
    <w:rsid w:val="0031282E"/>
    <w:rsid w:val="00313B58"/>
    <w:rsid w:val="00313E5E"/>
    <w:rsid w:val="00314678"/>
    <w:rsid w:val="0031468E"/>
    <w:rsid w:val="00315E82"/>
    <w:rsid w:val="00316B3B"/>
    <w:rsid w:val="00316BF3"/>
    <w:rsid w:val="00316CA3"/>
    <w:rsid w:val="00316CCA"/>
    <w:rsid w:val="00316FFB"/>
    <w:rsid w:val="003204DF"/>
    <w:rsid w:val="0032115E"/>
    <w:rsid w:val="00321D1F"/>
    <w:rsid w:val="00322086"/>
    <w:rsid w:val="00322D62"/>
    <w:rsid w:val="003257F8"/>
    <w:rsid w:val="00325BF0"/>
    <w:rsid w:val="0033034E"/>
    <w:rsid w:val="00331EA6"/>
    <w:rsid w:val="00332292"/>
    <w:rsid w:val="00333B52"/>
    <w:rsid w:val="0033426A"/>
    <w:rsid w:val="003359EB"/>
    <w:rsid w:val="003435D9"/>
    <w:rsid w:val="003444BF"/>
    <w:rsid w:val="003447B5"/>
    <w:rsid w:val="00346F64"/>
    <w:rsid w:val="003470E5"/>
    <w:rsid w:val="00347A7A"/>
    <w:rsid w:val="00352916"/>
    <w:rsid w:val="003550B6"/>
    <w:rsid w:val="00357AFF"/>
    <w:rsid w:val="003609E2"/>
    <w:rsid w:val="003615CD"/>
    <w:rsid w:val="0036190B"/>
    <w:rsid w:val="00361F6C"/>
    <w:rsid w:val="00362134"/>
    <w:rsid w:val="003627E3"/>
    <w:rsid w:val="00362E92"/>
    <w:rsid w:val="00362F5F"/>
    <w:rsid w:val="003647F2"/>
    <w:rsid w:val="00366369"/>
    <w:rsid w:val="00366537"/>
    <w:rsid w:val="00367E07"/>
    <w:rsid w:val="00370FE9"/>
    <w:rsid w:val="00371FAE"/>
    <w:rsid w:val="00372BCE"/>
    <w:rsid w:val="0037316C"/>
    <w:rsid w:val="00374559"/>
    <w:rsid w:val="00375103"/>
    <w:rsid w:val="0037528B"/>
    <w:rsid w:val="003772EA"/>
    <w:rsid w:val="00377553"/>
    <w:rsid w:val="0037799C"/>
    <w:rsid w:val="00377E7E"/>
    <w:rsid w:val="00380611"/>
    <w:rsid w:val="003822CF"/>
    <w:rsid w:val="0038313B"/>
    <w:rsid w:val="00384654"/>
    <w:rsid w:val="00384BAB"/>
    <w:rsid w:val="00385225"/>
    <w:rsid w:val="00385500"/>
    <w:rsid w:val="00385B72"/>
    <w:rsid w:val="003866C7"/>
    <w:rsid w:val="003868AD"/>
    <w:rsid w:val="003871D2"/>
    <w:rsid w:val="003874A1"/>
    <w:rsid w:val="00387AF6"/>
    <w:rsid w:val="00392351"/>
    <w:rsid w:val="00393ECB"/>
    <w:rsid w:val="00394537"/>
    <w:rsid w:val="00396A05"/>
    <w:rsid w:val="0039758D"/>
    <w:rsid w:val="003A0011"/>
    <w:rsid w:val="003A03D0"/>
    <w:rsid w:val="003A1BB1"/>
    <w:rsid w:val="003A3769"/>
    <w:rsid w:val="003A42F0"/>
    <w:rsid w:val="003A4E1F"/>
    <w:rsid w:val="003A670B"/>
    <w:rsid w:val="003A6895"/>
    <w:rsid w:val="003A690A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BC8"/>
    <w:rsid w:val="003B72BE"/>
    <w:rsid w:val="003B7CF1"/>
    <w:rsid w:val="003C0AC6"/>
    <w:rsid w:val="003C1EC5"/>
    <w:rsid w:val="003C2C91"/>
    <w:rsid w:val="003C2F92"/>
    <w:rsid w:val="003C3B8E"/>
    <w:rsid w:val="003C4D84"/>
    <w:rsid w:val="003C5119"/>
    <w:rsid w:val="003C53BD"/>
    <w:rsid w:val="003C69F6"/>
    <w:rsid w:val="003C6EB9"/>
    <w:rsid w:val="003C7CA5"/>
    <w:rsid w:val="003C7F4E"/>
    <w:rsid w:val="003D1AFC"/>
    <w:rsid w:val="003D1F56"/>
    <w:rsid w:val="003D341A"/>
    <w:rsid w:val="003D6AD5"/>
    <w:rsid w:val="003D757A"/>
    <w:rsid w:val="003E0924"/>
    <w:rsid w:val="003E0A42"/>
    <w:rsid w:val="003E10C6"/>
    <w:rsid w:val="003E4976"/>
    <w:rsid w:val="003E61F7"/>
    <w:rsid w:val="003F022B"/>
    <w:rsid w:val="003F03BA"/>
    <w:rsid w:val="003F044C"/>
    <w:rsid w:val="003F07DC"/>
    <w:rsid w:val="003F0F75"/>
    <w:rsid w:val="003F0FA8"/>
    <w:rsid w:val="003F245A"/>
    <w:rsid w:val="003F2CD6"/>
    <w:rsid w:val="003F3387"/>
    <w:rsid w:val="003F6D28"/>
    <w:rsid w:val="003F77D0"/>
    <w:rsid w:val="003F7D14"/>
    <w:rsid w:val="004013B6"/>
    <w:rsid w:val="00403538"/>
    <w:rsid w:val="00404667"/>
    <w:rsid w:val="00404AC6"/>
    <w:rsid w:val="004059D8"/>
    <w:rsid w:val="00406095"/>
    <w:rsid w:val="0040619C"/>
    <w:rsid w:val="00406655"/>
    <w:rsid w:val="004074A6"/>
    <w:rsid w:val="00411307"/>
    <w:rsid w:val="00411DA0"/>
    <w:rsid w:val="00411EF4"/>
    <w:rsid w:val="00412504"/>
    <w:rsid w:val="00412D8D"/>
    <w:rsid w:val="004130F5"/>
    <w:rsid w:val="00415D85"/>
    <w:rsid w:val="00420344"/>
    <w:rsid w:val="004230B7"/>
    <w:rsid w:val="004231B4"/>
    <w:rsid w:val="0042376B"/>
    <w:rsid w:val="004251C3"/>
    <w:rsid w:val="00426308"/>
    <w:rsid w:val="0042693B"/>
    <w:rsid w:val="004278F0"/>
    <w:rsid w:val="0043217E"/>
    <w:rsid w:val="0043284A"/>
    <w:rsid w:val="004345AE"/>
    <w:rsid w:val="00434899"/>
    <w:rsid w:val="00434FBD"/>
    <w:rsid w:val="004362DA"/>
    <w:rsid w:val="00441197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3C2A"/>
    <w:rsid w:val="00453D4A"/>
    <w:rsid w:val="00453FFB"/>
    <w:rsid w:val="00454BCF"/>
    <w:rsid w:val="00454EEC"/>
    <w:rsid w:val="00455EF2"/>
    <w:rsid w:val="00456A7E"/>
    <w:rsid w:val="004571DD"/>
    <w:rsid w:val="00457AE5"/>
    <w:rsid w:val="00460583"/>
    <w:rsid w:val="00460768"/>
    <w:rsid w:val="00460D9E"/>
    <w:rsid w:val="004623D1"/>
    <w:rsid w:val="00463930"/>
    <w:rsid w:val="00463D14"/>
    <w:rsid w:val="00463E5D"/>
    <w:rsid w:val="0046419C"/>
    <w:rsid w:val="00464A5D"/>
    <w:rsid w:val="00466C7B"/>
    <w:rsid w:val="00467D6E"/>
    <w:rsid w:val="00470B30"/>
    <w:rsid w:val="00470F99"/>
    <w:rsid w:val="0047352C"/>
    <w:rsid w:val="0047449C"/>
    <w:rsid w:val="0047476B"/>
    <w:rsid w:val="00475F4E"/>
    <w:rsid w:val="004761C5"/>
    <w:rsid w:val="00481B72"/>
    <w:rsid w:val="004833B2"/>
    <w:rsid w:val="0048375B"/>
    <w:rsid w:val="0048399E"/>
    <w:rsid w:val="00484CA1"/>
    <w:rsid w:val="004851F9"/>
    <w:rsid w:val="004862CD"/>
    <w:rsid w:val="0048706E"/>
    <w:rsid w:val="0048789A"/>
    <w:rsid w:val="00487D32"/>
    <w:rsid w:val="0049025B"/>
    <w:rsid w:val="00490FA4"/>
    <w:rsid w:val="0049374B"/>
    <w:rsid w:val="0049557B"/>
    <w:rsid w:val="004964A1"/>
    <w:rsid w:val="004971D7"/>
    <w:rsid w:val="004975A9"/>
    <w:rsid w:val="004A11D1"/>
    <w:rsid w:val="004A1FCD"/>
    <w:rsid w:val="004A23B1"/>
    <w:rsid w:val="004A4D8B"/>
    <w:rsid w:val="004A5A9F"/>
    <w:rsid w:val="004A67F4"/>
    <w:rsid w:val="004B23C9"/>
    <w:rsid w:val="004B3503"/>
    <w:rsid w:val="004B44BC"/>
    <w:rsid w:val="004B5DC5"/>
    <w:rsid w:val="004B6C26"/>
    <w:rsid w:val="004B7B9E"/>
    <w:rsid w:val="004B7C90"/>
    <w:rsid w:val="004C4B09"/>
    <w:rsid w:val="004C4CAF"/>
    <w:rsid w:val="004C4E9E"/>
    <w:rsid w:val="004C5331"/>
    <w:rsid w:val="004C5477"/>
    <w:rsid w:val="004C58EE"/>
    <w:rsid w:val="004C5AA7"/>
    <w:rsid w:val="004C69D7"/>
    <w:rsid w:val="004D014C"/>
    <w:rsid w:val="004D2A56"/>
    <w:rsid w:val="004D34C1"/>
    <w:rsid w:val="004D3C40"/>
    <w:rsid w:val="004D4E36"/>
    <w:rsid w:val="004D574C"/>
    <w:rsid w:val="004D6416"/>
    <w:rsid w:val="004D7C86"/>
    <w:rsid w:val="004E047E"/>
    <w:rsid w:val="004E0B3E"/>
    <w:rsid w:val="004E1025"/>
    <w:rsid w:val="004E1091"/>
    <w:rsid w:val="004E17E8"/>
    <w:rsid w:val="004E1E23"/>
    <w:rsid w:val="004E1FD6"/>
    <w:rsid w:val="004E2C14"/>
    <w:rsid w:val="004E347A"/>
    <w:rsid w:val="004E510A"/>
    <w:rsid w:val="004E69BA"/>
    <w:rsid w:val="004E7818"/>
    <w:rsid w:val="004F2ED4"/>
    <w:rsid w:val="004F3FDD"/>
    <w:rsid w:val="004F41A5"/>
    <w:rsid w:val="004F4E8C"/>
    <w:rsid w:val="004F5EF7"/>
    <w:rsid w:val="004F6DB8"/>
    <w:rsid w:val="004F7256"/>
    <w:rsid w:val="004F72F5"/>
    <w:rsid w:val="00500B0C"/>
    <w:rsid w:val="00501C49"/>
    <w:rsid w:val="005026F7"/>
    <w:rsid w:val="00502E02"/>
    <w:rsid w:val="00503F8A"/>
    <w:rsid w:val="005103AA"/>
    <w:rsid w:val="005108F3"/>
    <w:rsid w:val="00510B7C"/>
    <w:rsid w:val="00511307"/>
    <w:rsid w:val="00511BF7"/>
    <w:rsid w:val="00511F4A"/>
    <w:rsid w:val="00512AF6"/>
    <w:rsid w:val="00513764"/>
    <w:rsid w:val="00514776"/>
    <w:rsid w:val="005162BB"/>
    <w:rsid w:val="005163D3"/>
    <w:rsid w:val="005175F4"/>
    <w:rsid w:val="005207B9"/>
    <w:rsid w:val="00522618"/>
    <w:rsid w:val="00522CB0"/>
    <w:rsid w:val="005242E1"/>
    <w:rsid w:val="00524692"/>
    <w:rsid w:val="0052619B"/>
    <w:rsid w:val="00526E6E"/>
    <w:rsid w:val="005275F8"/>
    <w:rsid w:val="00527985"/>
    <w:rsid w:val="005303C4"/>
    <w:rsid w:val="0053232F"/>
    <w:rsid w:val="00532D96"/>
    <w:rsid w:val="00533968"/>
    <w:rsid w:val="00533AB2"/>
    <w:rsid w:val="00535096"/>
    <w:rsid w:val="00535E31"/>
    <w:rsid w:val="0053741F"/>
    <w:rsid w:val="005402A1"/>
    <w:rsid w:val="00541D32"/>
    <w:rsid w:val="00542A9B"/>
    <w:rsid w:val="0054345E"/>
    <w:rsid w:val="00543D78"/>
    <w:rsid w:val="00543ECA"/>
    <w:rsid w:val="005448F9"/>
    <w:rsid w:val="005450BF"/>
    <w:rsid w:val="0054525E"/>
    <w:rsid w:val="00545F6F"/>
    <w:rsid w:val="00546364"/>
    <w:rsid w:val="00546DA7"/>
    <w:rsid w:val="00547985"/>
    <w:rsid w:val="00547E64"/>
    <w:rsid w:val="005502B6"/>
    <w:rsid w:val="00550469"/>
    <w:rsid w:val="00550527"/>
    <w:rsid w:val="005518DB"/>
    <w:rsid w:val="00552873"/>
    <w:rsid w:val="0055289B"/>
    <w:rsid w:val="00552DC1"/>
    <w:rsid w:val="00553359"/>
    <w:rsid w:val="00553FB6"/>
    <w:rsid w:val="0055576B"/>
    <w:rsid w:val="00555E4D"/>
    <w:rsid w:val="00557EF1"/>
    <w:rsid w:val="005607B6"/>
    <w:rsid w:val="00560A90"/>
    <w:rsid w:val="005630B3"/>
    <w:rsid w:val="00564387"/>
    <w:rsid w:val="005666E0"/>
    <w:rsid w:val="00566C42"/>
    <w:rsid w:val="00567654"/>
    <w:rsid w:val="00570782"/>
    <w:rsid w:val="0057099B"/>
    <w:rsid w:val="00571884"/>
    <w:rsid w:val="00571E5A"/>
    <w:rsid w:val="005728C4"/>
    <w:rsid w:val="005728CA"/>
    <w:rsid w:val="00572AD7"/>
    <w:rsid w:val="00572E75"/>
    <w:rsid w:val="00573312"/>
    <w:rsid w:val="00573511"/>
    <w:rsid w:val="005747CD"/>
    <w:rsid w:val="00576685"/>
    <w:rsid w:val="005823FE"/>
    <w:rsid w:val="005837B2"/>
    <w:rsid w:val="005841B9"/>
    <w:rsid w:val="00585D1A"/>
    <w:rsid w:val="005906C7"/>
    <w:rsid w:val="00590B5C"/>
    <w:rsid w:val="0059234B"/>
    <w:rsid w:val="00592FBF"/>
    <w:rsid w:val="00593346"/>
    <w:rsid w:val="00593A39"/>
    <w:rsid w:val="00594869"/>
    <w:rsid w:val="00596E8F"/>
    <w:rsid w:val="005A217E"/>
    <w:rsid w:val="005A31FC"/>
    <w:rsid w:val="005A3F42"/>
    <w:rsid w:val="005A43AF"/>
    <w:rsid w:val="005A49D8"/>
    <w:rsid w:val="005A5408"/>
    <w:rsid w:val="005A5F3A"/>
    <w:rsid w:val="005A6177"/>
    <w:rsid w:val="005B2CA2"/>
    <w:rsid w:val="005B2FEF"/>
    <w:rsid w:val="005B3238"/>
    <w:rsid w:val="005B36F3"/>
    <w:rsid w:val="005B5BE9"/>
    <w:rsid w:val="005B7BED"/>
    <w:rsid w:val="005C0B74"/>
    <w:rsid w:val="005C1BA7"/>
    <w:rsid w:val="005C51DC"/>
    <w:rsid w:val="005C536F"/>
    <w:rsid w:val="005C5514"/>
    <w:rsid w:val="005C5E88"/>
    <w:rsid w:val="005C6197"/>
    <w:rsid w:val="005C6840"/>
    <w:rsid w:val="005C6A36"/>
    <w:rsid w:val="005C6C30"/>
    <w:rsid w:val="005D0C5A"/>
    <w:rsid w:val="005D11DC"/>
    <w:rsid w:val="005D1A1B"/>
    <w:rsid w:val="005D268F"/>
    <w:rsid w:val="005D3E5B"/>
    <w:rsid w:val="005D57D9"/>
    <w:rsid w:val="005D5A10"/>
    <w:rsid w:val="005D5CC2"/>
    <w:rsid w:val="005E0124"/>
    <w:rsid w:val="005E05CC"/>
    <w:rsid w:val="005E16C7"/>
    <w:rsid w:val="005E1A24"/>
    <w:rsid w:val="005E4061"/>
    <w:rsid w:val="005E56E2"/>
    <w:rsid w:val="005E5875"/>
    <w:rsid w:val="005E5CC7"/>
    <w:rsid w:val="005E666B"/>
    <w:rsid w:val="005E737A"/>
    <w:rsid w:val="005F07E6"/>
    <w:rsid w:val="005F18F7"/>
    <w:rsid w:val="005F3141"/>
    <w:rsid w:val="005F324B"/>
    <w:rsid w:val="005F4013"/>
    <w:rsid w:val="005F4673"/>
    <w:rsid w:val="005F5B46"/>
    <w:rsid w:val="005F62BB"/>
    <w:rsid w:val="005F7FA8"/>
    <w:rsid w:val="00600DFC"/>
    <w:rsid w:val="00601659"/>
    <w:rsid w:val="0060317B"/>
    <w:rsid w:val="00603830"/>
    <w:rsid w:val="00604843"/>
    <w:rsid w:val="00605A12"/>
    <w:rsid w:val="00605B96"/>
    <w:rsid w:val="00605CB4"/>
    <w:rsid w:val="00607976"/>
    <w:rsid w:val="0061008F"/>
    <w:rsid w:val="0061036A"/>
    <w:rsid w:val="006120BE"/>
    <w:rsid w:val="006145A6"/>
    <w:rsid w:val="00614C55"/>
    <w:rsid w:val="00614F2A"/>
    <w:rsid w:val="006176D3"/>
    <w:rsid w:val="0062394D"/>
    <w:rsid w:val="00623F8A"/>
    <w:rsid w:val="00624A29"/>
    <w:rsid w:val="00624E2B"/>
    <w:rsid w:val="0062611A"/>
    <w:rsid w:val="00626B15"/>
    <w:rsid w:val="00632CA3"/>
    <w:rsid w:val="00632E7E"/>
    <w:rsid w:val="006349C2"/>
    <w:rsid w:val="006354F9"/>
    <w:rsid w:val="00636451"/>
    <w:rsid w:val="00636CEC"/>
    <w:rsid w:val="00636F41"/>
    <w:rsid w:val="00640543"/>
    <w:rsid w:val="00641675"/>
    <w:rsid w:val="00643602"/>
    <w:rsid w:val="0064391E"/>
    <w:rsid w:val="00643C28"/>
    <w:rsid w:val="00643EE6"/>
    <w:rsid w:val="006444FD"/>
    <w:rsid w:val="00644606"/>
    <w:rsid w:val="00645CCF"/>
    <w:rsid w:val="00646D91"/>
    <w:rsid w:val="0064724C"/>
    <w:rsid w:val="00651841"/>
    <w:rsid w:val="00651BE0"/>
    <w:rsid w:val="006521DF"/>
    <w:rsid w:val="00655B8C"/>
    <w:rsid w:val="00656C35"/>
    <w:rsid w:val="006571D7"/>
    <w:rsid w:val="00660734"/>
    <w:rsid w:val="0066112B"/>
    <w:rsid w:val="00663690"/>
    <w:rsid w:val="00663FDB"/>
    <w:rsid w:val="00664997"/>
    <w:rsid w:val="0067136A"/>
    <w:rsid w:val="00672221"/>
    <w:rsid w:val="0067376A"/>
    <w:rsid w:val="00673B06"/>
    <w:rsid w:val="00673DDF"/>
    <w:rsid w:val="0067442B"/>
    <w:rsid w:val="00674A6E"/>
    <w:rsid w:val="00675366"/>
    <w:rsid w:val="00675FC9"/>
    <w:rsid w:val="00676C7D"/>
    <w:rsid w:val="006773A8"/>
    <w:rsid w:val="006773CC"/>
    <w:rsid w:val="0068095D"/>
    <w:rsid w:val="00680B4F"/>
    <w:rsid w:val="00682B21"/>
    <w:rsid w:val="00682DFB"/>
    <w:rsid w:val="0068343A"/>
    <w:rsid w:val="00686852"/>
    <w:rsid w:val="006868D9"/>
    <w:rsid w:val="00686B29"/>
    <w:rsid w:val="00686B83"/>
    <w:rsid w:val="00690544"/>
    <w:rsid w:val="006907A8"/>
    <w:rsid w:val="00691075"/>
    <w:rsid w:val="006917E2"/>
    <w:rsid w:val="00692BBA"/>
    <w:rsid w:val="00693A14"/>
    <w:rsid w:val="00694856"/>
    <w:rsid w:val="00695308"/>
    <w:rsid w:val="006961D6"/>
    <w:rsid w:val="006963FC"/>
    <w:rsid w:val="006975DC"/>
    <w:rsid w:val="006A02B8"/>
    <w:rsid w:val="006A070D"/>
    <w:rsid w:val="006A099C"/>
    <w:rsid w:val="006A1CCE"/>
    <w:rsid w:val="006A2D58"/>
    <w:rsid w:val="006A3F60"/>
    <w:rsid w:val="006A4DE8"/>
    <w:rsid w:val="006A5CAE"/>
    <w:rsid w:val="006A6A0F"/>
    <w:rsid w:val="006A7781"/>
    <w:rsid w:val="006B13E1"/>
    <w:rsid w:val="006B196F"/>
    <w:rsid w:val="006B3FD0"/>
    <w:rsid w:val="006B4224"/>
    <w:rsid w:val="006B42CF"/>
    <w:rsid w:val="006B47CB"/>
    <w:rsid w:val="006B49F0"/>
    <w:rsid w:val="006B4FB1"/>
    <w:rsid w:val="006B673B"/>
    <w:rsid w:val="006B6909"/>
    <w:rsid w:val="006B6A82"/>
    <w:rsid w:val="006B7246"/>
    <w:rsid w:val="006B7523"/>
    <w:rsid w:val="006C08A9"/>
    <w:rsid w:val="006C1798"/>
    <w:rsid w:val="006C1C3A"/>
    <w:rsid w:val="006C1E0F"/>
    <w:rsid w:val="006C1E50"/>
    <w:rsid w:val="006C2489"/>
    <w:rsid w:val="006C2ACA"/>
    <w:rsid w:val="006C5216"/>
    <w:rsid w:val="006C53BA"/>
    <w:rsid w:val="006C5D1D"/>
    <w:rsid w:val="006C6C1E"/>
    <w:rsid w:val="006C6E6A"/>
    <w:rsid w:val="006D03D1"/>
    <w:rsid w:val="006D0F29"/>
    <w:rsid w:val="006D18B9"/>
    <w:rsid w:val="006D1981"/>
    <w:rsid w:val="006D25A1"/>
    <w:rsid w:val="006D2928"/>
    <w:rsid w:val="006D3345"/>
    <w:rsid w:val="006D394C"/>
    <w:rsid w:val="006D3FF4"/>
    <w:rsid w:val="006D466D"/>
    <w:rsid w:val="006D4ECC"/>
    <w:rsid w:val="006D5D60"/>
    <w:rsid w:val="006D73DA"/>
    <w:rsid w:val="006D77E5"/>
    <w:rsid w:val="006E135C"/>
    <w:rsid w:val="006E1A26"/>
    <w:rsid w:val="006E2A5D"/>
    <w:rsid w:val="006E3689"/>
    <w:rsid w:val="006E44EA"/>
    <w:rsid w:val="006E509C"/>
    <w:rsid w:val="006E5651"/>
    <w:rsid w:val="006E692C"/>
    <w:rsid w:val="006E7956"/>
    <w:rsid w:val="006F0740"/>
    <w:rsid w:val="006F08A3"/>
    <w:rsid w:val="006F0CAD"/>
    <w:rsid w:val="006F13CE"/>
    <w:rsid w:val="006F17DA"/>
    <w:rsid w:val="006F1BBB"/>
    <w:rsid w:val="006F330B"/>
    <w:rsid w:val="006F35AC"/>
    <w:rsid w:val="006F3DA1"/>
    <w:rsid w:val="006F5163"/>
    <w:rsid w:val="006F7179"/>
    <w:rsid w:val="00701993"/>
    <w:rsid w:val="00703BD7"/>
    <w:rsid w:val="00704023"/>
    <w:rsid w:val="007047E9"/>
    <w:rsid w:val="0070492E"/>
    <w:rsid w:val="00704BFA"/>
    <w:rsid w:val="00705733"/>
    <w:rsid w:val="00707489"/>
    <w:rsid w:val="00710564"/>
    <w:rsid w:val="00711BE2"/>
    <w:rsid w:val="00711EAF"/>
    <w:rsid w:val="007126E2"/>
    <w:rsid w:val="00713BD5"/>
    <w:rsid w:val="00714EE9"/>
    <w:rsid w:val="0071517A"/>
    <w:rsid w:val="007156A2"/>
    <w:rsid w:val="0071674F"/>
    <w:rsid w:val="00716F63"/>
    <w:rsid w:val="007170C7"/>
    <w:rsid w:val="007170F6"/>
    <w:rsid w:val="007210D3"/>
    <w:rsid w:val="00721335"/>
    <w:rsid w:val="00723F10"/>
    <w:rsid w:val="0072466C"/>
    <w:rsid w:val="0072495C"/>
    <w:rsid w:val="00725518"/>
    <w:rsid w:val="00726072"/>
    <w:rsid w:val="0072761C"/>
    <w:rsid w:val="00727939"/>
    <w:rsid w:val="00727ECF"/>
    <w:rsid w:val="00730D3E"/>
    <w:rsid w:val="00731704"/>
    <w:rsid w:val="0073263E"/>
    <w:rsid w:val="00732FFC"/>
    <w:rsid w:val="00733648"/>
    <w:rsid w:val="00734B5D"/>
    <w:rsid w:val="007353DF"/>
    <w:rsid w:val="00735A46"/>
    <w:rsid w:val="00735EA2"/>
    <w:rsid w:val="00736109"/>
    <w:rsid w:val="00736584"/>
    <w:rsid w:val="00737CC7"/>
    <w:rsid w:val="007402BD"/>
    <w:rsid w:val="007407E7"/>
    <w:rsid w:val="0074088C"/>
    <w:rsid w:val="00741F1F"/>
    <w:rsid w:val="00741F8E"/>
    <w:rsid w:val="00745DEA"/>
    <w:rsid w:val="00747C65"/>
    <w:rsid w:val="00750111"/>
    <w:rsid w:val="007505C5"/>
    <w:rsid w:val="00750D38"/>
    <w:rsid w:val="007513C0"/>
    <w:rsid w:val="00751837"/>
    <w:rsid w:val="00751ED1"/>
    <w:rsid w:val="00752745"/>
    <w:rsid w:val="00752F39"/>
    <w:rsid w:val="00753DEF"/>
    <w:rsid w:val="007548BB"/>
    <w:rsid w:val="00754FE0"/>
    <w:rsid w:val="0075745C"/>
    <w:rsid w:val="00757B45"/>
    <w:rsid w:val="00760DF2"/>
    <w:rsid w:val="00762066"/>
    <w:rsid w:val="00762319"/>
    <w:rsid w:val="00762E03"/>
    <w:rsid w:val="00763735"/>
    <w:rsid w:val="00764E30"/>
    <w:rsid w:val="007653ED"/>
    <w:rsid w:val="00765428"/>
    <w:rsid w:val="00765BB3"/>
    <w:rsid w:val="00767423"/>
    <w:rsid w:val="00767877"/>
    <w:rsid w:val="007725EF"/>
    <w:rsid w:val="007727F3"/>
    <w:rsid w:val="0077288D"/>
    <w:rsid w:val="00773407"/>
    <w:rsid w:val="00775286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32C9"/>
    <w:rsid w:val="007832CE"/>
    <w:rsid w:val="00783A75"/>
    <w:rsid w:val="00785B64"/>
    <w:rsid w:val="00791375"/>
    <w:rsid w:val="00791A0C"/>
    <w:rsid w:val="0079441A"/>
    <w:rsid w:val="007958BA"/>
    <w:rsid w:val="007958FB"/>
    <w:rsid w:val="00795CCB"/>
    <w:rsid w:val="0079657F"/>
    <w:rsid w:val="007975B4"/>
    <w:rsid w:val="00797B36"/>
    <w:rsid w:val="007A0091"/>
    <w:rsid w:val="007A050B"/>
    <w:rsid w:val="007A10BC"/>
    <w:rsid w:val="007A3257"/>
    <w:rsid w:val="007A328D"/>
    <w:rsid w:val="007A4797"/>
    <w:rsid w:val="007A4A9C"/>
    <w:rsid w:val="007A5235"/>
    <w:rsid w:val="007A7BDD"/>
    <w:rsid w:val="007B1FC0"/>
    <w:rsid w:val="007B2104"/>
    <w:rsid w:val="007B2566"/>
    <w:rsid w:val="007B2F21"/>
    <w:rsid w:val="007B3924"/>
    <w:rsid w:val="007B4044"/>
    <w:rsid w:val="007B665C"/>
    <w:rsid w:val="007B74DF"/>
    <w:rsid w:val="007B7706"/>
    <w:rsid w:val="007C21C6"/>
    <w:rsid w:val="007C281E"/>
    <w:rsid w:val="007C284A"/>
    <w:rsid w:val="007C3675"/>
    <w:rsid w:val="007C3811"/>
    <w:rsid w:val="007C3FF3"/>
    <w:rsid w:val="007C50B2"/>
    <w:rsid w:val="007C7238"/>
    <w:rsid w:val="007C7BC8"/>
    <w:rsid w:val="007C7F93"/>
    <w:rsid w:val="007D0A28"/>
    <w:rsid w:val="007D11A4"/>
    <w:rsid w:val="007D1A77"/>
    <w:rsid w:val="007D2165"/>
    <w:rsid w:val="007D2D88"/>
    <w:rsid w:val="007D3705"/>
    <w:rsid w:val="007D46C6"/>
    <w:rsid w:val="007D481C"/>
    <w:rsid w:val="007D4915"/>
    <w:rsid w:val="007D5E8B"/>
    <w:rsid w:val="007D625B"/>
    <w:rsid w:val="007D661A"/>
    <w:rsid w:val="007E08B5"/>
    <w:rsid w:val="007E436E"/>
    <w:rsid w:val="007E5958"/>
    <w:rsid w:val="007E5A0F"/>
    <w:rsid w:val="007E636D"/>
    <w:rsid w:val="007E6C1E"/>
    <w:rsid w:val="007E7197"/>
    <w:rsid w:val="007E76D1"/>
    <w:rsid w:val="007E7755"/>
    <w:rsid w:val="007E7DBD"/>
    <w:rsid w:val="007E7E13"/>
    <w:rsid w:val="007F00C1"/>
    <w:rsid w:val="007F21E5"/>
    <w:rsid w:val="007F3967"/>
    <w:rsid w:val="007F48CA"/>
    <w:rsid w:val="007F4CBE"/>
    <w:rsid w:val="007F76D1"/>
    <w:rsid w:val="007F7765"/>
    <w:rsid w:val="007F7A15"/>
    <w:rsid w:val="007F7DF3"/>
    <w:rsid w:val="00800177"/>
    <w:rsid w:val="008004B1"/>
    <w:rsid w:val="0080068D"/>
    <w:rsid w:val="00800AD6"/>
    <w:rsid w:val="0080258A"/>
    <w:rsid w:val="008026A1"/>
    <w:rsid w:val="008035C0"/>
    <w:rsid w:val="008036EF"/>
    <w:rsid w:val="00804336"/>
    <w:rsid w:val="00804FAE"/>
    <w:rsid w:val="008051CD"/>
    <w:rsid w:val="008056C2"/>
    <w:rsid w:val="00807309"/>
    <w:rsid w:val="00807E05"/>
    <w:rsid w:val="00810CB3"/>
    <w:rsid w:val="00815E23"/>
    <w:rsid w:val="008169C7"/>
    <w:rsid w:val="00820985"/>
    <w:rsid w:val="0082102C"/>
    <w:rsid w:val="00821490"/>
    <w:rsid w:val="008214A2"/>
    <w:rsid w:val="00821F3D"/>
    <w:rsid w:val="0082221E"/>
    <w:rsid w:val="0082242A"/>
    <w:rsid w:val="00823599"/>
    <w:rsid w:val="0082361F"/>
    <w:rsid w:val="00823709"/>
    <w:rsid w:val="008239D6"/>
    <w:rsid w:val="008257CD"/>
    <w:rsid w:val="00830FE1"/>
    <w:rsid w:val="00831082"/>
    <w:rsid w:val="00831124"/>
    <w:rsid w:val="008333F7"/>
    <w:rsid w:val="00834032"/>
    <w:rsid w:val="00834CEC"/>
    <w:rsid w:val="00834CED"/>
    <w:rsid w:val="00834F0C"/>
    <w:rsid w:val="00835246"/>
    <w:rsid w:val="00836A44"/>
    <w:rsid w:val="0083773F"/>
    <w:rsid w:val="00840967"/>
    <w:rsid w:val="00841025"/>
    <w:rsid w:val="00841112"/>
    <w:rsid w:val="00841BEB"/>
    <w:rsid w:val="0084246F"/>
    <w:rsid w:val="008440FF"/>
    <w:rsid w:val="0084499E"/>
    <w:rsid w:val="00844E0C"/>
    <w:rsid w:val="008462B8"/>
    <w:rsid w:val="00846BE5"/>
    <w:rsid w:val="00850551"/>
    <w:rsid w:val="00850CE7"/>
    <w:rsid w:val="00852CF3"/>
    <w:rsid w:val="00853B2E"/>
    <w:rsid w:val="00853E87"/>
    <w:rsid w:val="00854235"/>
    <w:rsid w:val="00856AFC"/>
    <w:rsid w:val="00857204"/>
    <w:rsid w:val="00861AEE"/>
    <w:rsid w:val="008622B1"/>
    <w:rsid w:val="0086270C"/>
    <w:rsid w:val="00863994"/>
    <w:rsid w:val="00863C95"/>
    <w:rsid w:val="00864223"/>
    <w:rsid w:val="008676E2"/>
    <w:rsid w:val="0087015D"/>
    <w:rsid w:val="0087088B"/>
    <w:rsid w:val="008709B0"/>
    <w:rsid w:val="00871167"/>
    <w:rsid w:val="00871B58"/>
    <w:rsid w:val="00872175"/>
    <w:rsid w:val="0087291F"/>
    <w:rsid w:val="00872FE3"/>
    <w:rsid w:val="00873496"/>
    <w:rsid w:val="00875C27"/>
    <w:rsid w:val="00880161"/>
    <w:rsid w:val="0088218C"/>
    <w:rsid w:val="00882574"/>
    <w:rsid w:val="00882598"/>
    <w:rsid w:val="00882BD5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9022D"/>
    <w:rsid w:val="00890561"/>
    <w:rsid w:val="00891E42"/>
    <w:rsid w:val="00892301"/>
    <w:rsid w:val="00892B70"/>
    <w:rsid w:val="00894404"/>
    <w:rsid w:val="00894446"/>
    <w:rsid w:val="008948C9"/>
    <w:rsid w:val="008958C9"/>
    <w:rsid w:val="0089682F"/>
    <w:rsid w:val="0089726D"/>
    <w:rsid w:val="00897590"/>
    <w:rsid w:val="008A100C"/>
    <w:rsid w:val="008A1169"/>
    <w:rsid w:val="008A1ADB"/>
    <w:rsid w:val="008A25BF"/>
    <w:rsid w:val="008A25F4"/>
    <w:rsid w:val="008A32FB"/>
    <w:rsid w:val="008A3BA4"/>
    <w:rsid w:val="008A3E97"/>
    <w:rsid w:val="008A42E7"/>
    <w:rsid w:val="008A5080"/>
    <w:rsid w:val="008A647F"/>
    <w:rsid w:val="008A762B"/>
    <w:rsid w:val="008B0AC5"/>
    <w:rsid w:val="008B0D2B"/>
    <w:rsid w:val="008B1D0A"/>
    <w:rsid w:val="008B3CFD"/>
    <w:rsid w:val="008B405D"/>
    <w:rsid w:val="008B4D9C"/>
    <w:rsid w:val="008B5398"/>
    <w:rsid w:val="008B5734"/>
    <w:rsid w:val="008B5940"/>
    <w:rsid w:val="008B66F8"/>
    <w:rsid w:val="008B6C63"/>
    <w:rsid w:val="008B7551"/>
    <w:rsid w:val="008C0F2E"/>
    <w:rsid w:val="008C1FD9"/>
    <w:rsid w:val="008C2501"/>
    <w:rsid w:val="008C2718"/>
    <w:rsid w:val="008C3AB5"/>
    <w:rsid w:val="008C42B3"/>
    <w:rsid w:val="008C50A0"/>
    <w:rsid w:val="008C5C53"/>
    <w:rsid w:val="008C61F3"/>
    <w:rsid w:val="008C621F"/>
    <w:rsid w:val="008D1B71"/>
    <w:rsid w:val="008D45E3"/>
    <w:rsid w:val="008D5AF6"/>
    <w:rsid w:val="008D5CEE"/>
    <w:rsid w:val="008D6ED6"/>
    <w:rsid w:val="008E0FAD"/>
    <w:rsid w:val="008E20B6"/>
    <w:rsid w:val="008E2282"/>
    <w:rsid w:val="008E354E"/>
    <w:rsid w:val="008E380E"/>
    <w:rsid w:val="008E3953"/>
    <w:rsid w:val="008E3FA2"/>
    <w:rsid w:val="008E4071"/>
    <w:rsid w:val="008E415B"/>
    <w:rsid w:val="008E4355"/>
    <w:rsid w:val="008E6722"/>
    <w:rsid w:val="008E6975"/>
    <w:rsid w:val="008E7D68"/>
    <w:rsid w:val="008F0A5C"/>
    <w:rsid w:val="008F192F"/>
    <w:rsid w:val="008F3E8A"/>
    <w:rsid w:val="008F49A4"/>
    <w:rsid w:val="008F4A3E"/>
    <w:rsid w:val="008F4D62"/>
    <w:rsid w:val="008F504C"/>
    <w:rsid w:val="008F5946"/>
    <w:rsid w:val="0090012E"/>
    <w:rsid w:val="00900520"/>
    <w:rsid w:val="0090073F"/>
    <w:rsid w:val="009011E0"/>
    <w:rsid w:val="00901CFE"/>
    <w:rsid w:val="009029BA"/>
    <w:rsid w:val="00902B16"/>
    <w:rsid w:val="00902E3B"/>
    <w:rsid w:val="00903AA3"/>
    <w:rsid w:val="00903BA7"/>
    <w:rsid w:val="009046FD"/>
    <w:rsid w:val="009064F4"/>
    <w:rsid w:val="009101A7"/>
    <w:rsid w:val="00910AEA"/>
    <w:rsid w:val="00910E96"/>
    <w:rsid w:val="00911D4A"/>
    <w:rsid w:val="009129EC"/>
    <w:rsid w:val="0091363E"/>
    <w:rsid w:val="0091366B"/>
    <w:rsid w:val="00913996"/>
    <w:rsid w:val="0091571D"/>
    <w:rsid w:val="00916508"/>
    <w:rsid w:val="00920970"/>
    <w:rsid w:val="00920AFF"/>
    <w:rsid w:val="0092174E"/>
    <w:rsid w:val="009232B8"/>
    <w:rsid w:val="009239E9"/>
    <w:rsid w:val="0092463E"/>
    <w:rsid w:val="00924ACF"/>
    <w:rsid w:val="00925C4B"/>
    <w:rsid w:val="009274EF"/>
    <w:rsid w:val="00931D7D"/>
    <w:rsid w:val="009321D8"/>
    <w:rsid w:val="009330F3"/>
    <w:rsid w:val="00933297"/>
    <w:rsid w:val="00935859"/>
    <w:rsid w:val="00935BE0"/>
    <w:rsid w:val="00935E95"/>
    <w:rsid w:val="00937DCC"/>
    <w:rsid w:val="00940039"/>
    <w:rsid w:val="009408AE"/>
    <w:rsid w:val="00940F52"/>
    <w:rsid w:val="00940F8E"/>
    <w:rsid w:val="009410C4"/>
    <w:rsid w:val="00942884"/>
    <w:rsid w:val="00944A1B"/>
    <w:rsid w:val="009459DA"/>
    <w:rsid w:val="00946B63"/>
    <w:rsid w:val="00946FB0"/>
    <w:rsid w:val="009512D4"/>
    <w:rsid w:val="00953143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0FDA"/>
    <w:rsid w:val="009617D1"/>
    <w:rsid w:val="00961973"/>
    <w:rsid w:val="00962073"/>
    <w:rsid w:val="009644E1"/>
    <w:rsid w:val="00964EBF"/>
    <w:rsid w:val="009650DA"/>
    <w:rsid w:val="00965FFE"/>
    <w:rsid w:val="00966542"/>
    <w:rsid w:val="00967D81"/>
    <w:rsid w:val="00970B02"/>
    <w:rsid w:val="00972433"/>
    <w:rsid w:val="009739E6"/>
    <w:rsid w:val="0097437C"/>
    <w:rsid w:val="00974EEE"/>
    <w:rsid w:val="00975A93"/>
    <w:rsid w:val="00975BEA"/>
    <w:rsid w:val="009774DB"/>
    <w:rsid w:val="00980DBB"/>
    <w:rsid w:val="0098405C"/>
    <w:rsid w:val="00984341"/>
    <w:rsid w:val="00984473"/>
    <w:rsid w:val="00984908"/>
    <w:rsid w:val="00984B56"/>
    <w:rsid w:val="0098536B"/>
    <w:rsid w:val="00990077"/>
    <w:rsid w:val="00990589"/>
    <w:rsid w:val="009912D6"/>
    <w:rsid w:val="00991903"/>
    <w:rsid w:val="00993248"/>
    <w:rsid w:val="00994264"/>
    <w:rsid w:val="0099498A"/>
    <w:rsid w:val="009951ED"/>
    <w:rsid w:val="00995BDB"/>
    <w:rsid w:val="009A00A0"/>
    <w:rsid w:val="009A0935"/>
    <w:rsid w:val="009A0D15"/>
    <w:rsid w:val="009A12F5"/>
    <w:rsid w:val="009A17B5"/>
    <w:rsid w:val="009A4EB8"/>
    <w:rsid w:val="009A5CE9"/>
    <w:rsid w:val="009B0D46"/>
    <w:rsid w:val="009B195A"/>
    <w:rsid w:val="009B3887"/>
    <w:rsid w:val="009B42C8"/>
    <w:rsid w:val="009B5F8A"/>
    <w:rsid w:val="009B6850"/>
    <w:rsid w:val="009B689C"/>
    <w:rsid w:val="009C08EC"/>
    <w:rsid w:val="009C0EC3"/>
    <w:rsid w:val="009C21C7"/>
    <w:rsid w:val="009C2218"/>
    <w:rsid w:val="009C3D56"/>
    <w:rsid w:val="009C461C"/>
    <w:rsid w:val="009C4F43"/>
    <w:rsid w:val="009C6355"/>
    <w:rsid w:val="009C71A5"/>
    <w:rsid w:val="009D1486"/>
    <w:rsid w:val="009D1962"/>
    <w:rsid w:val="009D2B27"/>
    <w:rsid w:val="009D3153"/>
    <w:rsid w:val="009D4A7E"/>
    <w:rsid w:val="009D5446"/>
    <w:rsid w:val="009D5DB0"/>
    <w:rsid w:val="009D6049"/>
    <w:rsid w:val="009D6FD3"/>
    <w:rsid w:val="009D7CE2"/>
    <w:rsid w:val="009E0C86"/>
    <w:rsid w:val="009E2E90"/>
    <w:rsid w:val="009E3AE3"/>
    <w:rsid w:val="009E5D9D"/>
    <w:rsid w:val="009E6514"/>
    <w:rsid w:val="009E7422"/>
    <w:rsid w:val="009F1258"/>
    <w:rsid w:val="009F1E74"/>
    <w:rsid w:val="009F51B3"/>
    <w:rsid w:val="009F643D"/>
    <w:rsid w:val="009F6B80"/>
    <w:rsid w:val="009F76E2"/>
    <w:rsid w:val="00A00608"/>
    <w:rsid w:val="00A0083E"/>
    <w:rsid w:val="00A0098D"/>
    <w:rsid w:val="00A04577"/>
    <w:rsid w:val="00A0519F"/>
    <w:rsid w:val="00A053CC"/>
    <w:rsid w:val="00A06078"/>
    <w:rsid w:val="00A06CFE"/>
    <w:rsid w:val="00A1067F"/>
    <w:rsid w:val="00A10A3D"/>
    <w:rsid w:val="00A10D5A"/>
    <w:rsid w:val="00A11C93"/>
    <w:rsid w:val="00A123CD"/>
    <w:rsid w:val="00A12594"/>
    <w:rsid w:val="00A12682"/>
    <w:rsid w:val="00A12A36"/>
    <w:rsid w:val="00A15561"/>
    <w:rsid w:val="00A168D4"/>
    <w:rsid w:val="00A16C2A"/>
    <w:rsid w:val="00A17EF0"/>
    <w:rsid w:val="00A20106"/>
    <w:rsid w:val="00A223E3"/>
    <w:rsid w:val="00A24226"/>
    <w:rsid w:val="00A2474D"/>
    <w:rsid w:val="00A24A75"/>
    <w:rsid w:val="00A25472"/>
    <w:rsid w:val="00A26E11"/>
    <w:rsid w:val="00A31420"/>
    <w:rsid w:val="00A319A1"/>
    <w:rsid w:val="00A32F28"/>
    <w:rsid w:val="00A337BC"/>
    <w:rsid w:val="00A344DF"/>
    <w:rsid w:val="00A35F75"/>
    <w:rsid w:val="00A36660"/>
    <w:rsid w:val="00A36855"/>
    <w:rsid w:val="00A374DE"/>
    <w:rsid w:val="00A4004D"/>
    <w:rsid w:val="00A40B45"/>
    <w:rsid w:val="00A4455E"/>
    <w:rsid w:val="00A449B8"/>
    <w:rsid w:val="00A45660"/>
    <w:rsid w:val="00A46AF9"/>
    <w:rsid w:val="00A47785"/>
    <w:rsid w:val="00A47C35"/>
    <w:rsid w:val="00A47FA6"/>
    <w:rsid w:val="00A53001"/>
    <w:rsid w:val="00A54493"/>
    <w:rsid w:val="00A54C85"/>
    <w:rsid w:val="00A552D4"/>
    <w:rsid w:val="00A56B06"/>
    <w:rsid w:val="00A56B37"/>
    <w:rsid w:val="00A57A97"/>
    <w:rsid w:val="00A6006D"/>
    <w:rsid w:val="00A60978"/>
    <w:rsid w:val="00A6162A"/>
    <w:rsid w:val="00A61895"/>
    <w:rsid w:val="00A6194B"/>
    <w:rsid w:val="00A6238F"/>
    <w:rsid w:val="00A630B3"/>
    <w:rsid w:val="00A64585"/>
    <w:rsid w:val="00A64798"/>
    <w:rsid w:val="00A656FC"/>
    <w:rsid w:val="00A657F1"/>
    <w:rsid w:val="00A66118"/>
    <w:rsid w:val="00A71FC4"/>
    <w:rsid w:val="00A733FA"/>
    <w:rsid w:val="00A7373B"/>
    <w:rsid w:val="00A73B95"/>
    <w:rsid w:val="00A74064"/>
    <w:rsid w:val="00A7693D"/>
    <w:rsid w:val="00A77C4F"/>
    <w:rsid w:val="00A80E7B"/>
    <w:rsid w:val="00A830E3"/>
    <w:rsid w:val="00A8486B"/>
    <w:rsid w:val="00A84897"/>
    <w:rsid w:val="00A84A1C"/>
    <w:rsid w:val="00A8641F"/>
    <w:rsid w:val="00A87037"/>
    <w:rsid w:val="00A87346"/>
    <w:rsid w:val="00A87DC3"/>
    <w:rsid w:val="00A90361"/>
    <w:rsid w:val="00A926D5"/>
    <w:rsid w:val="00A9447D"/>
    <w:rsid w:val="00A94843"/>
    <w:rsid w:val="00A94C0D"/>
    <w:rsid w:val="00A95897"/>
    <w:rsid w:val="00A95E68"/>
    <w:rsid w:val="00A9662F"/>
    <w:rsid w:val="00A9717F"/>
    <w:rsid w:val="00AA0503"/>
    <w:rsid w:val="00AA1F6E"/>
    <w:rsid w:val="00AA2249"/>
    <w:rsid w:val="00AA4279"/>
    <w:rsid w:val="00AA4F6A"/>
    <w:rsid w:val="00AA565B"/>
    <w:rsid w:val="00AA5EE1"/>
    <w:rsid w:val="00AA646B"/>
    <w:rsid w:val="00AA69A5"/>
    <w:rsid w:val="00AA76F5"/>
    <w:rsid w:val="00AA7FD3"/>
    <w:rsid w:val="00AB02A3"/>
    <w:rsid w:val="00AB03B8"/>
    <w:rsid w:val="00AB07C4"/>
    <w:rsid w:val="00AB1092"/>
    <w:rsid w:val="00AB1414"/>
    <w:rsid w:val="00AB1425"/>
    <w:rsid w:val="00AB26B7"/>
    <w:rsid w:val="00AB2A67"/>
    <w:rsid w:val="00AB3BF3"/>
    <w:rsid w:val="00AB3ECC"/>
    <w:rsid w:val="00AB3FD5"/>
    <w:rsid w:val="00AB561E"/>
    <w:rsid w:val="00AB62FC"/>
    <w:rsid w:val="00AB6778"/>
    <w:rsid w:val="00AC05B1"/>
    <w:rsid w:val="00AC08BD"/>
    <w:rsid w:val="00AC0B20"/>
    <w:rsid w:val="00AC1C8C"/>
    <w:rsid w:val="00AC29A8"/>
    <w:rsid w:val="00AC2B8C"/>
    <w:rsid w:val="00AC2EB9"/>
    <w:rsid w:val="00AC4BAD"/>
    <w:rsid w:val="00AC4EC5"/>
    <w:rsid w:val="00AC6DBE"/>
    <w:rsid w:val="00AD05D8"/>
    <w:rsid w:val="00AD143F"/>
    <w:rsid w:val="00AD1ECA"/>
    <w:rsid w:val="00AD7AAA"/>
    <w:rsid w:val="00AE0633"/>
    <w:rsid w:val="00AE191D"/>
    <w:rsid w:val="00AE21DB"/>
    <w:rsid w:val="00AE23D6"/>
    <w:rsid w:val="00AE2634"/>
    <w:rsid w:val="00AE4887"/>
    <w:rsid w:val="00AE6862"/>
    <w:rsid w:val="00AE76F0"/>
    <w:rsid w:val="00AE799A"/>
    <w:rsid w:val="00AF0101"/>
    <w:rsid w:val="00AF253C"/>
    <w:rsid w:val="00AF3D72"/>
    <w:rsid w:val="00AF480E"/>
    <w:rsid w:val="00AF525A"/>
    <w:rsid w:val="00AF5F09"/>
    <w:rsid w:val="00AF62CC"/>
    <w:rsid w:val="00AF6FBC"/>
    <w:rsid w:val="00B003DD"/>
    <w:rsid w:val="00B01020"/>
    <w:rsid w:val="00B012AA"/>
    <w:rsid w:val="00B01382"/>
    <w:rsid w:val="00B01CCE"/>
    <w:rsid w:val="00B01F92"/>
    <w:rsid w:val="00B03A08"/>
    <w:rsid w:val="00B03AD3"/>
    <w:rsid w:val="00B04D9D"/>
    <w:rsid w:val="00B05781"/>
    <w:rsid w:val="00B06CAD"/>
    <w:rsid w:val="00B07184"/>
    <w:rsid w:val="00B07E18"/>
    <w:rsid w:val="00B11663"/>
    <w:rsid w:val="00B119B5"/>
    <w:rsid w:val="00B122D0"/>
    <w:rsid w:val="00B1329D"/>
    <w:rsid w:val="00B1509B"/>
    <w:rsid w:val="00B16FB2"/>
    <w:rsid w:val="00B2030B"/>
    <w:rsid w:val="00B20847"/>
    <w:rsid w:val="00B21166"/>
    <w:rsid w:val="00B217EC"/>
    <w:rsid w:val="00B22F0E"/>
    <w:rsid w:val="00B2300C"/>
    <w:rsid w:val="00B23A60"/>
    <w:rsid w:val="00B23CEF"/>
    <w:rsid w:val="00B23EC8"/>
    <w:rsid w:val="00B2459C"/>
    <w:rsid w:val="00B24C8C"/>
    <w:rsid w:val="00B25522"/>
    <w:rsid w:val="00B26430"/>
    <w:rsid w:val="00B27428"/>
    <w:rsid w:val="00B305AD"/>
    <w:rsid w:val="00B336CC"/>
    <w:rsid w:val="00B343D8"/>
    <w:rsid w:val="00B34B0E"/>
    <w:rsid w:val="00B36D6D"/>
    <w:rsid w:val="00B423DB"/>
    <w:rsid w:val="00B42A61"/>
    <w:rsid w:val="00B43651"/>
    <w:rsid w:val="00B43C27"/>
    <w:rsid w:val="00B44900"/>
    <w:rsid w:val="00B46602"/>
    <w:rsid w:val="00B46FB8"/>
    <w:rsid w:val="00B47C08"/>
    <w:rsid w:val="00B50A32"/>
    <w:rsid w:val="00B51F73"/>
    <w:rsid w:val="00B52CDA"/>
    <w:rsid w:val="00B5314D"/>
    <w:rsid w:val="00B54914"/>
    <w:rsid w:val="00B54BD5"/>
    <w:rsid w:val="00B56DFA"/>
    <w:rsid w:val="00B57158"/>
    <w:rsid w:val="00B57200"/>
    <w:rsid w:val="00B57913"/>
    <w:rsid w:val="00B60E16"/>
    <w:rsid w:val="00B6109C"/>
    <w:rsid w:val="00B6159A"/>
    <w:rsid w:val="00B62541"/>
    <w:rsid w:val="00B62DB7"/>
    <w:rsid w:val="00B63639"/>
    <w:rsid w:val="00B64A03"/>
    <w:rsid w:val="00B64E61"/>
    <w:rsid w:val="00B65AFD"/>
    <w:rsid w:val="00B667DD"/>
    <w:rsid w:val="00B66E14"/>
    <w:rsid w:val="00B709ED"/>
    <w:rsid w:val="00B70D94"/>
    <w:rsid w:val="00B71218"/>
    <w:rsid w:val="00B72F98"/>
    <w:rsid w:val="00B7568D"/>
    <w:rsid w:val="00B767A7"/>
    <w:rsid w:val="00B81767"/>
    <w:rsid w:val="00B826DE"/>
    <w:rsid w:val="00B828D5"/>
    <w:rsid w:val="00B83107"/>
    <w:rsid w:val="00B834EC"/>
    <w:rsid w:val="00B839D6"/>
    <w:rsid w:val="00B84511"/>
    <w:rsid w:val="00B8501A"/>
    <w:rsid w:val="00B860B9"/>
    <w:rsid w:val="00B86131"/>
    <w:rsid w:val="00B8667B"/>
    <w:rsid w:val="00B866F9"/>
    <w:rsid w:val="00B86A10"/>
    <w:rsid w:val="00B86F64"/>
    <w:rsid w:val="00B91869"/>
    <w:rsid w:val="00B91B84"/>
    <w:rsid w:val="00B9264E"/>
    <w:rsid w:val="00B93466"/>
    <w:rsid w:val="00B93BC6"/>
    <w:rsid w:val="00B93FD3"/>
    <w:rsid w:val="00B94121"/>
    <w:rsid w:val="00B94DA2"/>
    <w:rsid w:val="00B9687C"/>
    <w:rsid w:val="00B96FCC"/>
    <w:rsid w:val="00B97229"/>
    <w:rsid w:val="00B97671"/>
    <w:rsid w:val="00BA04E9"/>
    <w:rsid w:val="00BA06AF"/>
    <w:rsid w:val="00BA08E4"/>
    <w:rsid w:val="00BA0E87"/>
    <w:rsid w:val="00BA14D4"/>
    <w:rsid w:val="00BA1A15"/>
    <w:rsid w:val="00BA1A99"/>
    <w:rsid w:val="00BA2341"/>
    <w:rsid w:val="00BA291A"/>
    <w:rsid w:val="00BA36D0"/>
    <w:rsid w:val="00BA497F"/>
    <w:rsid w:val="00BA4EE3"/>
    <w:rsid w:val="00BA52E1"/>
    <w:rsid w:val="00BA5C7F"/>
    <w:rsid w:val="00BA63C3"/>
    <w:rsid w:val="00BA7320"/>
    <w:rsid w:val="00BA7E21"/>
    <w:rsid w:val="00BB009B"/>
    <w:rsid w:val="00BB07F8"/>
    <w:rsid w:val="00BB1F51"/>
    <w:rsid w:val="00BB2655"/>
    <w:rsid w:val="00BB3B5D"/>
    <w:rsid w:val="00BB40A5"/>
    <w:rsid w:val="00BB6A94"/>
    <w:rsid w:val="00BB6B6B"/>
    <w:rsid w:val="00BB7A24"/>
    <w:rsid w:val="00BC0221"/>
    <w:rsid w:val="00BC05AA"/>
    <w:rsid w:val="00BC1236"/>
    <w:rsid w:val="00BD13D0"/>
    <w:rsid w:val="00BD1654"/>
    <w:rsid w:val="00BD19A2"/>
    <w:rsid w:val="00BD3081"/>
    <w:rsid w:val="00BD344F"/>
    <w:rsid w:val="00BD4A44"/>
    <w:rsid w:val="00BD5851"/>
    <w:rsid w:val="00BD594F"/>
    <w:rsid w:val="00BD5E30"/>
    <w:rsid w:val="00BE121D"/>
    <w:rsid w:val="00BE1C3B"/>
    <w:rsid w:val="00BE243D"/>
    <w:rsid w:val="00BE3FF5"/>
    <w:rsid w:val="00BE4136"/>
    <w:rsid w:val="00BE4552"/>
    <w:rsid w:val="00BE56C4"/>
    <w:rsid w:val="00BE68C0"/>
    <w:rsid w:val="00BE7189"/>
    <w:rsid w:val="00BE732E"/>
    <w:rsid w:val="00BF1D80"/>
    <w:rsid w:val="00BF28EA"/>
    <w:rsid w:val="00BF3DB3"/>
    <w:rsid w:val="00BF56AF"/>
    <w:rsid w:val="00BF6215"/>
    <w:rsid w:val="00BF6B93"/>
    <w:rsid w:val="00BF72F1"/>
    <w:rsid w:val="00BF7FE8"/>
    <w:rsid w:val="00C014B6"/>
    <w:rsid w:val="00C014CE"/>
    <w:rsid w:val="00C0159A"/>
    <w:rsid w:val="00C020D5"/>
    <w:rsid w:val="00C03036"/>
    <w:rsid w:val="00C0430D"/>
    <w:rsid w:val="00C04647"/>
    <w:rsid w:val="00C06A16"/>
    <w:rsid w:val="00C07426"/>
    <w:rsid w:val="00C075B7"/>
    <w:rsid w:val="00C101D1"/>
    <w:rsid w:val="00C10E66"/>
    <w:rsid w:val="00C11B25"/>
    <w:rsid w:val="00C1264F"/>
    <w:rsid w:val="00C12AC6"/>
    <w:rsid w:val="00C14109"/>
    <w:rsid w:val="00C14682"/>
    <w:rsid w:val="00C151A0"/>
    <w:rsid w:val="00C15456"/>
    <w:rsid w:val="00C15A66"/>
    <w:rsid w:val="00C15E62"/>
    <w:rsid w:val="00C17C13"/>
    <w:rsid w:val="00C204CD"/>
    <w:rsid w:val="00C259A2"/>
    <w:rsid w:val="00C27537"/>
    <w:rsid w:val="00C334F4"/>
    <w:rsid w:val="00C346C8"/>
    <w:rsid w:val="00C3472D"/>
    <w:rsid w:val="00C348F1"/>
    <w:rsid w:val="00C37348"/>
    <w:rsid w:val="00C37939"/>
    <w:rsid w:val="00C4043D"/>
    <w:rsid w:val="00C4215A"/>
    <w:rsid w:val="00C42283"/>
    <w:rsid w:val="00C440D9"/>
    <w:rsid w:val="00C44491"/>
    <w:rsid w:val="00C45489"/>
    <w:rsid w:val="00C456CE"/>
    <w:rsid w:val="00C45BE3"/>
    <w:rsid w:val="00C4690B"/>
    <w:rsid w:val="00C46922"/>
    <w:rsid w:val="00C47627"/>
    <w:rsid w:val="00C4797A"/>
    <w:rsid w:val="00C51B72"/>
    <w:rsid w:val="00C51F78"/>
    <w:rsid w:val="00C52A5E"/>
    <w:rsid w:val="00C60428"/>
    <w:rsid w:val="00C604DF"/>
    <w:rsid w:val="00C6387D"/>
    <w:rsid w:val="00C63E2D"/>
    <w:rsid w:val="00C65440"/>
    <w:rsid w:val="00C663EE"/>
    <w:rsid w:val="00C720DC"/>
    <w:rsid w:val="00C72352"/>
    <w:rsid w:val="00C74CCF"/>
    <w:rsid w:val="00C75D51"/>
    <w:rsid w:val="00C761BA"/>
    <w:rsid w:val="00C76DA0"/>
    <w:rsid w:val="00C77F68"/>
    <w:rsid w:val="00C803BE"/>
    <w:rsid w:val="00C814CC"/>
    <w:rsid w:val="00C84838"/>
    <w:rsid w:val="00C85E7A"/>
    <w:rsid w:val="00C85FD8"/>
    <w:rsid w:val="00C875B8"/>
    <w:rsid w:val="00C908B5"/>
    <w:rsid w:val="00C91527"/>
    <w:rsid w:val="00C91741"/>
    <w:rsid w:val="00C91D54"/>
    <w:rsid w:val="00C92491"/>
    <w:rsid w:val="00C93194"/>
    <w:rsid w:val="00C949D9"/>
    <w:rsid w:val="00C94FC1"/>
    <w:rsid w:val="00C9592E"/>
    <w:rsid w:val="00C96A6B"/>
    <w:rsid w:val="00CA00A7"/>
    <w:rsid w:val="00CA0706"/>
    <w:rsid w:val="00CA0908"/>
    <w:rsid w:val="00CA2146"/>
    <w:rsid w:val="00CA332A"/>
    <w:rsid w:val="00CA369B"/>
    <w:rsid w:val="00CA3B7C"/>
    <w:rsid w:val="00CA6809"/>
    <w:rsid w:val="00CA6F20"/>
    <w:rsid w:val="00CA7816"/>
    <w:rsid w:val="00CA7F67"/>
    <w:rsid w:val="00CB021B"/>
    <w:rsid w:val="00CB0668"/>
    <w:rsid w:val="00CB0754"/>
    <w:rsid w:val="00CB088A"/>
    <w:rsid w:val="00CB08AA"/>
    <w:rsid w:val="00CB2599"/>
    <w:rsid w:val="00CB268A"/>
    <w:rsid w:val="00CB3B36"/>
    <w:rsid w:val="00CB3C3C"/>
    <w:rsid w:val="00CB6459"/>
    <w:rsid w:val="00CB6484"/>
    <w:rsid w:val="00CC014F"/>
    <w:rsid w:val="00CC0AB6"/>
    <w:rsid w:val="00CC12DF"/>
    <w:rsid w:val="00CC14B6"/>
    <w:rsid w:val="00CC1E6D"/>
    <w:rsid w:val="00CC2269"/>
    <w:rsid w:val="00CC3196"/>
    <w:rsid w:val="00CC40A7"/>
    <w:rsid w:val="00CC4739"/>
    <w:rsid w:val="00CC4C40"/>
    <w:rsid w:val="00CC5071"/>
    <w:rsid w:val="00CC5C19"/>
    <w:rsid w:val="00CC5D56"/>
    <w:rsid w:val="00CD07A5"/>
    <w:rsid w:val="00CD0FD0"/>
    <w:rsid w:val="00CD12C2"/>
    <w:rsid w:val="00CD299E"/>
    <w:rsid w:val="00CD40E8"/>
    <w:rsid w:val="00CD477C"/>
    <w:rsid w:val="00CD4A9F"/>
    <w:rsid w:val="00CD59AA"/>
    <w:rsid w:val="00CD5D73"/>
    <w:rsid w:val="00CD6BCA"/>
    <w:rsid w:val="00CE00EB"/>
    <w:rsid w:val="00CE1744"/>
    <w:rsid w:val="00CE2310"/>
    <w:rsid w:val="00CE53F7"/>
    <w:rsid w:val="00CE548D"/>
    <w:rsid w:val="00CF168E"/>
    <w:rsid w:val="00CF20B0"/>
    <w:rsid w:val="00CF32E2"/>
    <w:rsid w:val="00CF65F3"/>
    <w:rsid w:val="00CF6F6F"/>
    <w:rsid w:val="00CF783C"/>
    <w:rsid w:val="00CF7A94"/>
    <w:rsid w:val="00CF7E6A"/>
    <w:rsid w:val="00D01333"/>
    <w:rsid w:val="00D01887"/>
    <w:rsid w:val="00D0191F"/>
    <w:rsid w:val="00D022FE"/>
    <w:rsid w:val="00D03912"/>
    <w:rsid w:val="00D04DC2"/>
    <w:rsid w:val="00D06717"/>
    <w:rsid w:val="00D07444"/>
    <w:rsid w:val="00D077FC"/>
    <w:rsid w:val="00D0799C"/>
    <w:rsid w:val="00D10550"/>
    <w:rsid w:val="00D10E81"/>
    <w:rsid w:val="00D10FFB"/>
    <w:rsid w:val="00D12D16"/>
    <w:rsid w:val="00D13124"/>
    <w:rsid w:val="00D1347E"/>
    <w:rsid w:val="00D134EC"/>
    <w:rsid w:val="00D13DB5"/>
    <w:rsid w:val="00D142D4"/>
    <w:rsid w:val="00D143D6"/>
    <w:rsid w:val="00D1539E"/>
    <w:rsid w:val="00D15A1F"/>
    <w:rsid w:val="00D168B0"/>
    <w:rsid w:val="00D16D96"/>
    <w:rsid w:val="00D20866"/>
    <w:rsid w:val="00D21299"/>
    <w:rsid w:val="00D21E5F"/>
    <w:rsid w:val="00D22B51"/>
    <w:rsid w:val="00D22E82"/>
    <w:rsid w:val="00D22F63"/>
    <w:rsid w:val="00D239A4"/>
    <w:rsid w:val="00D240E4"/>
    <w:rsid w:val="00D245D7"/>
    <w:rsid w:val="00D269F3"/>
    <w:rsid w:val="00D3071C"/>
    <w:rsid w:val="00D30CD8"/>
    <w:rsid w:val="00D30F33"/>
    <w:rsid w:val="00D320F6"/>
    <w:rsid w:val="00D322BB"/>
    <w:rsid w:val="00D32A3A"/>
    <w:rsid w:val="00D35D97"/>
    <w:rsid w:val="00D3648D"/>
    <w:rsid w:val="00D36C48"/>
    <w:rsid w:val="00D36FCA"/>
    <w:rsid w:val="00D37D00"/>
    <w:rsid w:val="00D40C6A"/>
    <w:rsid w:val="00D42FA8"/>
    <w:rsid w:val="00D4327A"/>
    <w:rsid w:val="00D450BA"/>
    <w:rsid w:val="00D45BC9"/>
    <w:rsid w:val="00D46706"/>
    <w:rsid w:val="00D47439"/>
    <w:rsid w:val="00D5068C"/>
    <w:rsid w:val="00D515EC"/>
    <w:rsid w:val="00D51E90"/>
    <w:rsid w:val="00D51F11"/>
    <w:rsid w:val="00D5201C"/>
    <w:rsid w:val="00D52B3F"/>
    <w:rsid w:val="00D53A48"/>
    <w:rsid w:val="00D53F84"/>
    <w:rsid w:val="00D5431D"/>
    <w:rsid w:val="00D550F0"/>
    <w:rsid w:val="00D5516B"/>
    <w:rsid w:val="00D57910"/>
    <w:rsid w:val="00D579F1"/>
    <w:rsid w:val="00D57E63"/>
    <w:rsid w:val="00D57E84"/>
    <w:rsid w:val="00D613C6"/>
    <w:rsid w:val="00D6163E"/>
    <w:rsid w:val="00D61770"/>
    <w:rsid w:val="00D61D32"/>
    <w:rsid w:val="00D65E51"/>
    <w:rsid w:val="00D67590"/>
    <w:rsid w:val="00D705DD"/>
    <w:rsid w:val="00D70BF9"/>
    <w:rsid w:val="00D70EC5"/>
    <w:rsid w:val="00D71333"/>
    <w:rsid w:val="00D729DF"/>
    <w:rsid w:val="00D74159"/>
    <w:rsid w:val="00D7515A"/>
    <w:rsid w:val="00D7692D"/>
    <w:rsid w:val="00D7766A"/>
    <w:rsid w:val="00D77C24"/>
    <w:rsid w:val="00D807AC"/>
    <w:rsid w:val="00D80C57"/>
    <w:rsid w:val="00D84DA1"/>
    <w:rsid w:val="00D84F2A"/>
    <w:rsid w:val="00D878D3"/>
    <w:rsid w:val="00D9036A"/>
    <w:rsid w:val="00D90FC5"/>
    <w:rsid w:val="00D951F8"/>
    <w:rsid w:val="00D968BE"/>
    <w:rsid w:val="00D96FDE"/>
    <w:rsid w:val="00D97A12"/>
    <w:rsid w:val="00D97E1F"/>
    <w:rsid w:val="00DA2BA4"/>
    <w:rsid w:val="00DA30FE"/>
    <w:rsid w:val="00DA5F35"/>
    <w:rsid w:val="00DA65A0"/>
    <w:rsid w:val="00DA6710"/>
    <w:rsid w:val="00DA6763"/>
    <w:rsid w:val="00DB043E"/>
    <w:rsid w:val="00DB0A05"/>
    <w:rsid w:val="00DB0B42"/>
    <w:rsid w:val="00DB13D6"/>
    <w:rsid w:val="00DB5790"/>
    <w:rsid w:val="00DB5C0D"/>
    <w:rsid w:val="00DB6F38"/>
    <w:rsid w:val="00DB77D5"/>
    <w:rsid w:val="00DB792A"/>
    <w:rsid w:val="00DC0A59"/>
    <w:rsid w:val="00DC1A8A"/>
    <w:rsid w:val="00DC2C80"/>
    <w:rsid w:val="00DC2E2D"/>
    <w:rsid w:val="00DC39B4"/>
    <w:rsid w:val="00DC41EB"/>
    <w:rsid w:val="00DC49E8"/>
    <w:rsid w:val="00DC4C26"/>
    <w:rsid w:val="00DC5137"/>
    <w:rsid w:val="00DC54FC"/>
    <w:rsid w:val="00DC5B8B"/>
    <w:rsid w:val="00DC7363"/>
    <w:rsid w:val="00DC7E95"/>
    <w:rsid w:val="00DD0027"/>
    <w:rsid w:val="00DD0AE3"/>
    <w:rsid w:val="00DD178E"/>
    <w:rsid w:val="00DD42E7"/>
    <w:rsid w:val="00DD4877"/>
    <w:rsid w:val="00DD4DB5"/>
    <w:rsid w:val="00DD50CE"/>
    <w:rsid w:val="00DD5848"/>
    <w:rsid w:val="00DD66A3"/>
    <w:rsid w:val="00DD6754"/>
    <w:rsid w:val="00DD745B"/>
    <w:rsid w:val="00DD7A2D"/>
    <w:rsid w:val="00DE128E"/>
    <w:rsid w:val="00DE1772"/>
    <w:rsid w:val="00DE18AF"/>
    <w:rsid w:val="00DE1AC3"/>
    <w:rsid w:val="00DE2899"/>
    <w:rsid w:val="00DE28A7"/>
    <w:rsid w:val="00DE2D42"/>
    <w:rsid w:val="00DE4F15"/>
    <w:rsid w:val="00DE50E5"/>
    <w:rsid w:val="00DE609D"/>
    <w:rsid w:val="00DF0BD0"/>
    <w:rsid w:val="00DF1074"/>
    <w:rsid w:val="00DF1098"/>
    <w:rsid w:val="00DF2951"/>
    <w:rsid w:val="00DF3063"/>
    <w:rsid w:val="00DF3DBC"/>
    <w:rsid w:val="00DF562A"/>
    <w:rsid w:val="00DF63C9"/>
    <w:rsid w:val="00DF68B2"/>
    <w:rsid w:val="00DF7F17"/>
    <w:rsid w:val="00E02488"/>
    <w:rsid w:val="00E025D5"/>
    <w:rsid w:val="00E02CB9"/>
    <w:rsid w:val="00E04B49"/>
    <w:rsid w:val="00E064EF"/>
    <w:rsid w:val="00E07025"/>
    <w:rsid w:val="00E100FD"/>
    <w:rsid w:val="00E10428"/>
    <w:rsid w:val="00E11FF1"/>
    <w:rsid w:val="00E12BBC"/>
    <w:rsid w:val="00E14C8E"/>
    <w:rsid w:val="00E15261"/>
    <w:rsid w:val="00E16FF1"/>
    <w:rsid w:val="00E17298"/>
    <w:rsid w:val="00E2068A"/>
    <w:rsid w:val="00E22813"/>
    <w:rsid w:val="00E238C0"/>
    <w:rsid w:val="00E23FF9"/>
    <w:rsid w:val="00E24657"/>
    <w:rsid w:val="00E26975"/>
    <w:rsid w:val="00E27A77"/>
    <w:rsid w:val="00E30483"/>
    <w:rsid w:val="00E3053B"/>
    <w:rsid w:val="00E30643"/>
    <w:rsid w:val="00E323AD"/>
    <w:rsid w:val="00E33337"/>
    <w:rsid w:val="00E33583"/>
    <w:rsid w:val="00E36077"/>
    <w:rsid w:val="00E40543"/>
    <w:rsid w:val="00E41919"/>
    <w:rsid w:val="00E420E7"/>
    <w:rsid w:val="00E44974"/>
    <w:rsid w:val="00E45644"/>
    <w:rsid w:val="00E466F9"/>
    <w:rsid w:val="00E47305"/>
    <w:rsid w:val="00E47CBD"/>
    <w:rsid w:val="00E504FF"/>
    <w:rsid w:val="00E511C7"/>
    <w:rsid w:val="00E51523"/>
    <w:rsid w:val="00E52213"/>
    <w:rsid w:val="00E526A3"/>
    <w:rsid w:val="00E52A12"/>
    <w:rsid w:val="00E52D45"/>
    <w:rsid w:val="00E54096"/>
    <w:rsid w:val="00E54A65"/>
    <w:rsid w:val="00E55354"/>
    <w:rsid w:val="00E556FC"/>
    <w:rsid w:val="00E55771"/>
    <w:rsid w:val="00E5584D"/>
    <w:rsid w:val="00E5596D"/>
    <w:rsid w:val="00E57DA3"/>
    <w:rsid w:val="00E620FA"/>
    <w:rsid w:val="00E6293D"/>
    <w:rsid w:val="00E64346"/>
    <w:rsid w:val="00E6525B"/>
    <w:rsid w:val="00E65E8B"/>
    <w:rsid w:val="00E66F3B"/>
    <w:rsid w:val="00E67C68"/>
    <w:rsid w:val="00E702D0"/>
    <w:rsid w:val="00E70A5B"/>
    <w:rsid w:val="00E71194"/>
    <w:rsid w:val="00E7266C"/>
    <w:rsid w:val="00E73329"/>
    <w:rsid w:val="00E73C67"/>
    <w:rsid w:val="00E740E5"/>
    <w:rsid w:val="00E74A60"/>
    <w:rsid w:val="00E74BEE"/>
    <w:rsid w:val="00E76BEA"/>
    <w:rsid w:val="00E776C8"/>
    <w:rsid w:val="00E77A79"/>
    <w:rsid w:val="00E77D55"/>
    <w:rsid w:val="00E82009"/>
    <w:rsid w:val="00E82140"/>
    <w:rsid w:val="00E825D6"/>
    <w:rsid w:val="00E8274D"/>
    <w:rsid w:val="00E85F6E"/>
    <w:rsid w:val="00E86619"/>
    <w:rsid w:val="00E907AE"/>
    <w:rsid w:val="00E9083E"/>
    <w:rsid w:val="00E908F7"/>
    <w:rsid w:val="00E9151D"/>
    <w:rsid w:val="00E93310"/>
    <w:rsid w:val="00E937CF"/>
    <w:rsid w:val="00E93D90"/>
    <w:rsid w:val="00E95212"/>
    <w:rsid w:val="00E955A0"/>
    <w:rsid w:val="00E96437"/>
    <w:rsid w:val="00E964DB"/>
    <w:rsid w:val="00E96847"/>
    <w:rsid w:val="00E97B20"/>
    <w:rsid w:val="00EA0288"/>
    <w:rsid w:val="00EA0443"/>
    <w:rsid w:val="00EA045D"/>
    <w:rsid w:val="00EA345C"/>
    <w:rsid w:val="00EA46A5"/>
    <w:rsid w:val="00EA56C5"/>
    <w:rsid w:val="00EA73D5"/>
    <w:rsid w:val="00EB0613"/>
    <w:rsid w:val="00EB13C8"/>
    <w:rsid w:val="00EB22A4"/>
    <w:rsid w:val="00EB3693"/>
    <w:rsid w:val="00EB3B2B"/>
    <w:rsid w:val="00EB3DB7"/>
    <w:rsid w:val="00EB53AE"/>
    <w:rsid w:val="00EB5928"/>
    <w:rsid w:val="00EB64CE"/>
    <w:rsid w:val="00EB6A3B"/>
    <w:rsid w:val="00EB727D"/>
    <w:rsid w:val="00EB7644"/>
    <w:rsid w:val="00EB7AB0"/>
    <w:rsid w:val="00EC02A7"/>
    <w:rsid w:val="00EC0510"/>
    <w:rsid w:val="00EC05C2"/>
    <w:rsid w:val="00EC2058"/>
    <w:rsid w:val="00EC2216"/>
    <w:rsid w:val="00EC3F76"/>
    <w:rsid w:val="00EC5F63"/>
    <w:rsid w:val="00EC6A45"/>
    <w:rsid w:val="00EC6C5D"/>
    <w:rsid w:val="00EC7D1C"/>
    <w:rsid w:val="00ED0FC7"/>
    <w:rsid w:val="00ED1FB1"/>
    <w:rsid w:val="00ED33BC"/>
    <w:rsid w:val="00ED4061"/>
    <w:rsid w:val="00ED4AFB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C4E"/>
    <w:rsid w:val="00EE66A3"/>
    <w:rsid w:val="00EE6866"/>
    <w:rsid w:val="00EE6BF0"/>
    <w:rsid w:val="00EE7042"/>
    <w:rsid w:val="00EF1339"/>
    <w:rsid w:val="00EF1CCF"/>
    <w:rsid w:val="00EF1E0F"/>
    <w:rsid w:val="00EF29A3"/>
    <w:rsid w:val="00EF4AFF"/>
    <w:rsid w:val="00EF4D84"/>
    <w:rsid w:val="00EF5A85"/>
    <w:rsid w:val="00F00031"/>
    <w:rsid w:val="00F00CEA"/>
    <w:rsid w:val="00F00CEB"/>
    <w:rsid w:val="00F01A53"/>
    <w:rsid w:val="00F05A25"/>
    <w:rsid w:val="00F05C98"/>
    <w:rsid w:val="00F072A4"/>
    <w:rsid w:val="00F077EE"/>
    <w:rsid w:val="00F10E73"/>
    <w:rsid w:val="00F11687"/>
    <w:rsid w:val="00F12B44"/>
    <w:rsid w:val="00F135CF"/>
    <w:rsid w:val="00F13DA2"/>
    <w:rsid w:val="00F14104"/>
    <w:rsid w:val="00F14229"/>
    <w:rsid w:val="00F15219"/>
    <w:rsid w:val="00F166ED"/>
    <w:rsid w:val="00F171A4"/>
    <w:rsid w:val="00F207A5"/>
    <w:rsid w:val="00F24A84"/>
    <w:rsid w:val="00F24EF7"/>
    <w:rsid w:val="00F270A4"/>
    <w:rsid w:val="00F274E1"/>
    <w:rsid w:val="00F275F8"/>
    <w:rsid w:val="00F27679"/>
    <w:rsid w:val="00F2793E"/>
    <w:rsid w:val="00F30C30"/>
    <w:rsid w:val="00F31BED"/>
    <w:rsid w:val="00F31C44"/>
    <w:rsid w:val="00F32CFD"/>
    <w:rsid w:val="00F32EBE"/>
    <w:rsid w:val="00F32FFA"/>
    <w:rsid w:val="00F33368"/>
    <w:rsid w:val="00F360E5"/>
    <w:rsid w:val="00F36819"/>
    <w:rsid w:val="00F37573"/>
    <w:rsid w:val="00F4197A"/>
    <w:rsid w:val="00F42193"/>
    <w:rsid w:val="00F43A91"/>
    <w:rsid w:val="00F43EB6"/>
    <w:rsid w:val="00F4434F"/>
    <w:rsid w:val="00F443E4"/>
    <w:rsid w:val="00F452D6"/>
    <w:rsid w:val="00F4693E"/>
    <w:rsid w:val="00F46D66"/>
    <w:rsid w:val="00F477C3"/>
    <w:rsid w:val="00F47810"/>
    <w:rsid w:val="00F50659"/>
    <w:rsid w:val="00F509DA"/>
    <w:rsid w:val="00F519D2"/>
    <w:rsid w:val="00F51A1B"/>
    <w:rsid w:val="00F525E5"/>
    <w:rsid w:val="00F53D62"/>
    <w:rsid w:val="00F53F16"/>
    <w:rsid w:val="00F54A55"/>
    <w:rsid w:val="00F54A5F"/>
    <w:rsid w:val="00F54D18"/>
    <w:rsid w:val="00F553DA"/>
    <w:rsid w:val="00F553F3"/>
    <w:rsid w:val="00F55CB9"/>
    <w:rsid w:val="00F63310"/>
    <w:rsid w:val="00F633BC"/>
    <w:rsid w:val="00F63462"/>
    <w:rsid w:val="00F63E3C"/>
    <w:rsid w:val="00F63F78"/>
    <w:rsid w:val="00F644B5"/>
    <w:rsid w:val="00F663BE"/>
    <w:rsid w:val="00F66734"/>
    <w:rsid w:val="00F66FB6"/>
    <w:rsid w:val="00F67F5C"/>
    <w:rsid w:val="00F70589"/>
    <w:rsid w:val="00F71126"/>
    <w:rsid w:val="00F727D3"/>
    <w:rsid w:val="00F75188"/>
    <w:rsid w:val="00F759C7"/>
    <w:rsid w:val="00F77262"/>
    <w:rsid w:val="00F774D2"/>
    <w:rsid w:val="00F80555"/>
    <w:rsid w:val="00F80B1D"/>
    <w:rsid w:val="00F819FC"/>
    <w:rsid w:val="00F8233B"/>
    <w:rsid w:val="00F82E77"/>
    <w:rsid w:val="00F83D2D"/>
    <w:rsid w:val="00F849B2"/>
    <w:rsid w:val="00F84AED"/>
    <w:rsid w:val="00F84B5D"/>
    <w:rsid w:val="00F84E7F"/>
    <w:rsid w:val="00F8619F"/>
    <w:rsid w:val="00F867B9"/>
    <w:rsid w:val="00F86DF3"/>
    <w:rsid w:val="00F86FBB"/>
    <w:rsid w:val="00F876D1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7F9C"/>
    <w:rsid w:val="00FA17CD"/>
    <w:rsid w:val="00FA18EE"/>
    <w:rsid w:val="00FA2169"/>
    <w:rsid w:val="00FA29B6"/>
    <w:rsid w:val="00FA396B"/>
    <w:rsid w:val="00FA41EC"/>
    <w:rsid w:val="00FA5777"/>
    <w:rsid w:val="00FA682F"/>
    <w:rsid w:val="00FB0DDF"/>
    <w:rsid w:val="00FB10D2"/>
    <w:rsid w:val="00FB12C7"/>
    <w:rsid w:val="00FB164E"/>
    <w:rsid w:val="00FB1FEF"/>
    <w:rsid w:val="00FB219B"/>
    <w:rsid w:val="00FB3885"/>
    <w:rsid w:val="00FB38D8"/>
    <w:rsid w:val="00FB3E6D"/>
    <w:rsid w:val="00FB568E"/>
    <w:rsid w:val="00FB5C24"/>
    <w:rsid w:val="00FB6401"/>
    <w:rsid w:val="00FB7B45"/>
    <w:rsid w:val="00FC07A3"/>
    <w:rsid w:val="00FC0ACF"/>
    <w:rsid w:val="00FC2B22"/>
    <w:rsid w:val="00FC401E"/>
    <w:rsid w:val="00FC5669"/>
    <w:rsid w:val="00FC5708"/>
    <w:rsid w:val="00FC66E2"/>
    <w:rsid w:val="00FD043C"/>
    <w:rsid w:val="00FD1AB1"/>
    <w:rsid w:val="00FD201B"/>
    <w:rsid w:val="00FD3E34"/>
    <w:rsid w:val="00FD534B"/>
    <w:rsid w:val="00FD68CA"/>
    <w:rsid w:val="00FD6FBC"/>
    <w:rsid w:val="00FD74C8"/>
    <w:rsid w:val="00FE0638"/>
    <w:rsid w:val="00FE0F26"/>
    <w:rsid w:val="00FE13E0"/>
    <w:rsid w:val="00FE2D05"/>
    <w:rsid w:val="00FE2ED8"/>
    <w:rsid w:val="00FE62FB"/>
    <w:rsid w:val="00FE6518"/>
    <w:rsid w:val="00FE7115"/>
    <w:rsid w:val="00FF059B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d2e5,#ffc,#ffffe7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21" Type="http://schemas.openxmlformats.org/officeDocument/2006/relationships/image" Target="media/image15.jpeg"/><Relationship Id="rId34" Type="http://schemas.openxmlformats.org/officeDocument/2006/relationships/image" Target="media/image240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50.jpeg"/><Relationship Id="rId43" Type="http://schemas.openxmlformats.org/officeDocument/2006/relationships/image" Target="media/image33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microsoft.com/office/2007/relationships/hdphoto" Target="media/hdphoto1.wdp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20" Type="http://schemas.openxmlformats.org/officeDocument/2006/relationships/image" Target="media/image14.jpeg"/><Relationship Id="rId41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0926-74AD-4A16-AAED-1EAD17D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3</Pages>
  <Words>2353</Words>
  <Characters>10167</Characters>
  <Application>Microsoft Office Word</Application>
  <DocSecurity>0</DocSecurity>
  <Lines>508</Lines>
  <Paragraphs>3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1128</cp:revision>
  <cp:lastPrinted>2026-02-19T10:30:00Z</cp:lastPrinted>
  <dcterms:created xsi:type="dcterms:W3CDTF">2023-03-10T08:23:00Z</dcterms:created>
  <dcterms:modified xsi:type="dcterms:W3CDTF">2026-04-20T09:55:00Z</dcterms:modified>
</cp:coreProperties>
</file>